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FB7C" w14:textId="0BA02290" w:rsidR="00CA0161" w:rsidRDefault="008B5F30" w:rsidP="008B5F30">
      <w:pPr>
        <w:pStyle w:val="a7"/>
      </w:pPr>
      <w:r>
        <w:rPr>
          <w:rFonts w:hint="eastAsia"/>
        </w:rPr>
        <w:t>ECG电路的</w:t>
      </w:r>
      <w:r w:rsidR="005329FE">
        <w:rPr>
          <w:rFonts w:hint="eastAsia"/>
        </w:rPr>
        <w:t>简析和仿真</w:t>
      </w:r>
    </w:p>
    <w:p w14:paraId="481F8FF9" w14:textId="35D99601" w:rsidR="005329FE" w:rsidRDefault="005329FE" w:rsidP="005329FE">
      <w:pPr>
        <w:pStyle w:val="1"/>
      </w:pPr>
      <w:r>
        <w:rPr>
          <w:rFonts w:hint="eastAsia"/>
        </w:rPr>
        <w:t>引言</w:t>
      </w:r>
    </w:p>
    <w:p w14:paraId="307F784A" w14:textId="64454D8C" w:rsidR="005329FE" w:rsidRDefault="00604609" w:rsidP="00B51E7C">
      <w:pPr>
        <w:pStyle w:val="2"/>
      </w:pPr>
      <w:r>
        <w:rPr>
          <w:rFonts w:hint="eastAsia"/>
        </w:rPr>
        <w:t>ECG电路简介</w:t>
      </w:r>
    </w:p>
    <w:p w14:paraId="579B8A9D" w14:textId="7B7425F1" w:rsidR="00604609" w:rsidRDefault="00341283" w:rsidP="00CB78A2">
      <w:pPr>
        <w:ind w:firstLineChars="200" w:firstLine="420"/>
      </w:pPr>
      <w:r w:rsidRPr="00341283">
        <w:t>心电图</w:t>
      </w:r>
      <w:r w:rsidR="002A14BE" w:rsidRPr="00562781">
        <w:t>（Electrocardiogram</w:t>
      </w:r>
      <w:r w:rsidR="002A14BE">
        <w:rPr>
          <w:rFonts w:hint="eastAsia"/>
        </w:rPr>
        <w:t>，简称ECG</w:t>
      </w:r>
      <w:r w:rsidR="002A14BE" w:rsidRPr="00562781">
        <w:t>）</w:t>
      </w:r>
      <w:r w:rsidRPr="00341283">
        <w:t>在医学诊断中扮演着重要的角色，可以提供关于心脏功能、心律和心肌病变的信息</w:t>
      </w:r>
      <w:r>
        <w:rPr>
          <w:rFonts w:hint="eastAsia"/>
        </w:rPr>
        <w:t>。</w:t>
      </w:r>
      <w:r w:rsidRPr="00341283">
        <w:t>它是一项安全、无创且经济的检查方法，被广泛应用于心脏疾病的诊断、监测和治疗过程中。</w:t>
      </w:r>
      <w:r w:rsidR="00562781" w:rsidRPr="00562781">
        <w:t>ECG电路是一种用于测量和记录心电信号</w:t>
      </w:r>
      <w:r w:rsidR="00A044F7">
        <w:rPr>
          <w:rFonts w:hint="eastAsia"/>
        </w:rPr>
        <w:t>，</w:t>
      </w:r>
      <w:r w:rsidR="00A044F7" w:rsidRPr="00A044F7">
        <w:t>以提供医学诊断和监测所需的信息</w:t>
      </w:r>
      <w:r w:rsidR="00562781" w:rsidRPr="00562781">
        <w:t>的电路系统。</w:t>
      </w:r>
    </w:p>
    <w:p w14:paraId="267D9C10" w14:textId="7F62776E" w:rsidR="007F0C0B" w:rsidRPr="007F0C0B" w:rsidRDefault="007F0C0B" w:rsidP="007F0C0B">
      <w:pPr>
        <w:pStyle w:val="2"/>
      </w:pPr>
      <w:r>
        <w:rPr>
          <w:rFonts w:hint="eastAsia"/>
        </w:rPr>
        <w:t>ECG技术的发展</w:t>
      </w:r>
    </w:p>
    <w:p w14:paraId="09D2AE7E" w14:textId="4AB95247" w:rsidR="007F0C0B" w:rsidRDefault="007F0C0B" w:rsidP="007F0C0B">
      <w:pPr>
        <w:ind w:firstLineChars="200" w:firstLine="420"/>
      </w:pPr>
      <w:r w:rsidRPr="007F0C0B">
        <w:t>早期的ECG设备使用的是</w:t>
      </w:r>
      <w:r>
        <w:rPr>
          <w:rFonts w:hint="eastAsia"/>
        </w:rPr>
        <w:t>低精度和弱稳定性的</w:t>
      </w:r>
      <w:r w:rsidRPr="007F0C0B">
        <w:t>热电偶和金属薄膜来记录心电信号</w:t>
      </w:r>
      <w:r>
        <w:rPr>
          <w:rFonts w:hint="eastAsia"/>
        </w:rPr>
        <w:t>，这些设备</w:t>
      </w:r>
      <w:r w:rsidR="00CE04C1">
        <w:rPr>
          <w:rFonts w:hint="eastAsia"/>
        </w:rPr>
        <w:t>受</w:t>
      </w:r>
      <w:r w:rsidRPr="007F0C0B">
        <w:t>环境和运动的干扰较大。随着半导体技术的发展，ECG设备</w:t>
      </w:r>
      <w:r w:rsidR="00CE04C1">
        <w:rPr>
          <w:rFonts w:hint="eastAsia"/>
        </w:rPr>
        <w:t>逐步</w:t>
      </w:r>
      <w:r w:rsidRPr="007F0C0B">
        <w:t>采用了集成电路和数字信号处理技术，使得设备更加小型化、便携化和高精度</w:t>
      </w:r>
      <w:r w:rsidR="00CE04C1">
        <w:rPr>
          <w:rFonts w:hint="eastAsia"/>
        </w:rPr>
        <w:t>化</w:t>
      </w:r>
      <w:r w:rsidRPr="007F0C0B">
        <w:t>。</w:t>
      </w:r>
    </w:p>
    <w:p w14:paraId="7F001928" w14:textId="77777777" w:rsidR="00821152" w:rsidRDefault="00821152" w:rsidP="007F0C0B">
      <w:pPr>
        <w:ind w:firstLineChars="200" w:firstLine="420"/>
      </w:pPr>
    </w:p>
    <w:p w14:paraId="19021224" w14:textId="4D6DC098" w:rsidR="00CE04C1" w:rsidRPr="007F0C0B" w:rsidRDefault="00CE04C1" w:rsidP="007F0C0B">
      <w:pPr>
        <w:ind w:firstLineChars="200" w:firstLine="420"/>
      </w:pPr>
      <w:r>
        <w:rPr>
          <w:rFonts w:hint="eastAsia"/>
        </w:rPr>
        <w:t>下面是ECG电路发展</w:t>
      </w:r>
      <w:r w:rsidR="00821152">
        <w:rPr>
          <w:rFonts w:hint="eastAsia"/>
        </w:rPr>
        <w:t>过程中的一些突出改变：</w:t>
      </w:r>
    </w:p>
    <w:p w14:paraId="727CD390" w14:textId="34831133" w:rsidR="007F0C0B" w:rsidRDefault="00821152" w:rsidP="008211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早期</w:t>
      </w:r>
      <w:r w:rsidR="007F0C0B" w:rsidRPr="007F0C0B">
        <w:t>模拟信号处理：最早的ECG设备使用模拟电路来放大和滤波心电信号。模拟滤波器可以去除噪声，并突出特定频率范围内的信号。</w:t>
      </w:r>
    </w:p>
    <w:p w14:paraId="0ACADDD4" w14:textId="77777777" w:rsidR="00821152" w:rsidRPr="007F0C0B" w:rsidRDefault="00821152" w:rsidP="00821152">
      <w:pPr>
        <w:ind w:left="420"/>
      </w:pPr>
    </w:p>
    <w:p w14:paraId="53892449" w14:textId="52C4FE81" w:rsidR="00821152" w:rsidRDefault="00821152" w:rsidP="008211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发展为</w:t>
      </w:r>
      <w:r w:rsidR="007F0C0B" w:rsidRPr="007F0C0B">
        <w:t>数字信号处理：随着计算机技术的进步，数字信号处理在ECG电路中的应用变得普遍。通过将模拟信号转换为数字信号，并使用数字滤波器、快速傅里叶变换等算法进行处理，可以提高信号的质量和提取更多的信息。</w:t>
      </w:r>
    </w:p>
    <w:p w14:paraId="168DA895" w14:textId="77777777" w:rsidR="00821152" w:rsidRPr="007F0C0B" w:rsidRDefault="00821152" w:rsidP="00821152"/>
    <w:p w14:paraId="11264C11" w14:textId="28DCBE03" w:rsidR="007F0C0B" w:rsidRDefault="00821152" w:rsidP="008211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 w:rsidR="001E1A42">
        <w:rPr>
          <w:rFonts w:hint="eastAsia"/>
        </w:rPr>
        <w:t>的集成</w:t>
      </w:r>
      <w:r w:rsidR="007F0C0B" w:rsidRPr="007F0C0B">
        <w:t>：随着集成电路技术的发展，ECG设备变得更加小型化和便携化。现在，人们可以使用便携式ECG设备进行随时随地的监测，例如智能手表或可穿戴设备。</w:t>
      </w:r>
      <w:r w:rsidR="001830D4">
        <w:rPr>
          <w:rFonts w:hint="eastAsia"/>
        </w:rPr>
        <w:t>上述设备中通常将ECG与PPG技术相结合，发展为更加全面的健康检测系统。</w:t>
      </w:r>
    </w:p>
    <w:p w14:paraId="129AF2E4" w14:textId="77777777" w:rsidR="00821152" w:rsidRPr="007F0C0B" w:rsidRDefault="00821152" w:rsidP="00821152">
      <w:pPr>
        <w:ind w:left="420"/>
      </w:pPr>
    </w:p>
    <w:p w14:paraId="0540DA3B" w14:textId="7C81A09A" w:rsidR="007F0C0B" w:rsidRDefault="001E1A42" w:rsidP="008211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</w:t>
      </w:r>
      <w:r w:rsidR="007F0C0B" w:rsidRPr="007F0C0B">
        <w:t>无线传输</w:t>
      </w:r>
      <w:r>
        <w:rPr>
          <w:rFonts w:hint="eastAsia"/>
        </w:rPr>
        <w:t>功能</w:t>
      </w:r>
      <w:r w:rsidR="007F0C0B" w:rsidRPr="007F0C0B">
        <w:t>：传统的ECG设备通常需要通过使用导线将信号传输到记录仪或显示器。现代ECG设备</w:t>
      </w:r>
      <w:r>
        <w:rPr>
          <w:rFonts w:hint="eastAsia"/>
        </w:rPr>
        <w:t>发展出了</w:t>
      </w:r>
      <w:r w:rsidR="007F0C0B" w:rsidRPr="007F0C0B">
        <w:t>无线传输技术</w:t>
      </w:r>
      <w:r w:rsidR="00FD13D3">
        <w:rPr>
          <w:rFonts w:hint="eastAsia"/>
        </w:rPr>
        <w:t>，</w:t>
      </w:r>
      <w:r w:rsidR="007F0C0B" w:rsidRPr="007F0C0B">
        <w:t>通过蓝牙或Wi-Fi将信号实时传输到移动设备或云端，实现远程监护和数据共享。</w:t>
      </w:r>
    </w:p>
    <w:p w14:paraId="768DEC12" w14:textId="77777777" w:rsidR="00821152" w:rsidRPr="007F0C0B" w:rsidRDefault="00821152" w:rsidP="00821152"/>
    <w:p w14:paraId="2400C9CD" w14:textId="53CB3288" w:rsidR="007F0C0B" w:rsidRDefault="007F0C0B" w:rsidP="00821152">
      <w:pPr>
        <w:pStyle w:val="aa"/>
        <w:numPr>
          <w:ilvl w:val="0"/>
          <w:numId w:val="2"/>
        </w:numPr>
        <w:ind w:firstLineChars="0"/>
      </w:pPr>
      <w:r w:rsidRPr="007F0C0B">
        <w:t>健康监测和人工智能：随着健康监测和人工智能技术的兴起，ECG也开始与这些技术结合。通过使用机器学习和深度学习算法，可以对大量的心电数据进行分析和诊断，帮助医生进行疾病预测和早期诊断。</w:t>
      </w:r>
    </w:p>
    <w:p w14:paraId="03085515" w14:textId="77777777" w:rsidR="00821152" w:rsidRPr="007F0C0B" w:rsidRDefault="00821152" w:rsidP="00821152"/>
    <w:p w14:paraId="636C9BBE" w14:textId="768CF3B8" w:rsidR="007F0C0B" w:rsidRPr="007F0C0B" w:rsidRDefault="007F0C0B" w:rsidP="007F0C0B">
      <w:pPr>
        <w:ind w:firstLineChars="200" w:firstLine="420"/>
      </w:pPr>
      <w:r w:rsidRPr="007F0C0B">
        <w:t>ECG电路的发展经历了从模拟信号处理到数字信号处理、从大型设备到便携设备、从有</w:t>
      </w:r>
      <w:r w:rsidRPr="007F0C0B">
        <w:lastRenderedPageBreak/>
        <w:t>线传输到无线传输的演变。这些进步使得ECG技术更加精确、便捷和可靠，为心脏疾病的诊断和监护提供了更好的工具和方法。</w:t>
      </w:r>
    </w:p>
    <w:p w14:paraId="0ECDFB06" w14:textId="1DF9AD9A" w:rsidR="00250C9A" w:rsidRDefault="00250C9A" w:rsidP="00250C9A">
      <w:pPr>
        <w:pStyle w:val="2"/>
      </w:pPr>
      <w:r>
        <w:rPr>
          <w:rFonts w:hint="eastAsia"/>
        </w:rPr>
        <w:t>电路组成及各部分作用</w:t>
      </w:r>
    </w:p>
    <w:p w14:paraId="56977825" w14:textId="18463476" w:rsidR="00250C9A" w:rsidRDefault="00250C9A" w:rsidP="00250C9A">
      <w:pPr>
        <w:ind w:firstLineChars="200" w:firstLine="420"/>
      </w:pPr>
      <w:r>
        <w:rPr>
          <w:rFonts w:hint="eastAsia"/>
        </w:rPr>
        <w:t>ECG电路</w:t>
      </w:r>
      <w:r w:rsidRPr="00250C9A">
        <w:t>由多个组成部分组成，包括传感器、前置放大器、滤波器、模数转换器和数据处理单元等。</w:t>
      </w:r>
    </w:p>
    <w:p w14:paraId="41870E88" w14:textId="3D5C1A87" w:rsidR="006B73A4" w:rsidRDefault="004C40FB" w:rsidP="00250C9A">
      <w:pPr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3AF5599" wp14:editId="61FFDC49">
                <wp:simplePos x="0" y="0"/>
                <wp:positionH relativeFrom="column">
                  <wp:posOffset>994410</wp:posOffset>
                </wp:positionH>
                <wp:positionV relativeFrom="paragraph">
                  <wp:posOffset>1269365</wp:posOffset>
                </wp:positionV>
                <wp:extent cx="94975" cy="180000"/>
                <wp:effectExtent l="57150" t="57150" r="57785" b="67945"/>
                <wp:wrapNone/>
                <wp:docPr id="123802029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97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3D1A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6" o:spid="_x0000_s1026" type="#_x0000_t75" style="position:absolute;left:0;text-align:left;margin-left:76.9pt;margin-top:98.55pt;width:10.35pt;height: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A920D08" wp14:editId="0C42FF4D">
                <wp:simplePos x="0" y="0"/>
                <wp:positionH relativeFrom="column">
                  <wp:posOffset>1317780</wp:posOffset>
                </wp:positionH>
                <wp:positionV relativeFrom="paragraph">
                  <wp:posOffset>1322345</wp:posOffset>
                </wp:positionV>
                <wp:extent cx="360" cy="360"/>
                <wp:effectExtent l="114300" t="114300" r="95250" b="152400"/>
                <wp:wrapNone/>
                <wp:docPr id="381307347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9A93" id="墨迹 29" o:spid="_x0000_s1026" type="#_x0000_t75" style="position:absolute;left:0;text-align:left;margin-left:98.8pt;margin-top:99.15pt;width:9.95pt;height: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EF61mkBAAAHAwAADgAAAAAAAAAAAAAA&#10;AAA8AgAAZHJzL2Uyb0RvYy54bWxQSwECLQAUAAYACAAAACEACGtAt9IBAACbBAAAEAAAAAAAAAAA&#10;AAAAAADRAwAAZHJzL2luay9pbmsxLnhtbFBLAQItABQABgAIAAAAIQBarl6Y4AAAAAsBAAAPAAAA&#10;AAAAAAAAAAAAANE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35BECF9" wp14:editId="14D1282E">
                <wp:simplePos x="0" y="0"/>
                <wp:positionH relativeFrom="column">
                  <wp:posOffset>1196340</wp:posOffset>
                </wp:positionH>
                <wp:positionV relativeFrom="paragraph">
                  <wp:posOffset>1215390</wp:posOffset>
                </wp:positionV>
                <wp:extent cx="159385" cy="228960"/>
                <wp:effectExtent l="133350" t="114300" r="31115" b="152400"/>
                <wp:wrapNone/>
                <wp:docPr id="976109935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9385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8E721" id="墨迹 28" o:spid="_x0000_s1026" type="#_x0000_t75" style="position:absolute;left:0;text-align:left;margin-left:89.25pt;margin-top:90.75pt;width:22.4pt;height:2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9961C4" wp14:editId="5D37E3C5">
                <wp:simplePos x="0" y="0"/>
                <wp:positionH relativeFrom="column">
                  <wp:posOffset>1218565</wp:posOffset>
                </wp:positionH>
                <wp:positionV relativeFrom="paragraph">
                  <wp:posOffset>1299210</wp:posOffset>
                </wp:positionV>
                <wp:extent cx="86255" cy="38460"/>
                <wp:effectExtent l="133350" t="114300" r="85725" b="152400"/>
                <wp:wrapNone/>
                <wp:docPr id="421988740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255" cy="3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3440" id="墨迹 13" o:spid="_x0000_s1026" type="#_x0000_t75" style="position:absolute;left:0;text-align:left;margin-left:91pt;margin-top:97.35pt;width:16.75pt;height: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EED37C" wp14:editId="4E9AF9B6">
                <wp:simplePos x="0" y="0"/>
                <wp:positionH relativeFrom="column">
                  <wp:posOffset>784225</wp:posOffset>
                </wp:positionH>
                <wp:positionV relativeFrom="paragraph">
                  <wp:posOffset>1375410</wp:posOffset>
                </wp:positionV>
                <wp:extent cx="602615" cy="449580"/>
                <wp:effectExtent l="38100" t="38100" r="45085" b="45720"/>
                <wp:wrapNone/>
                <wp:docPr id="1053104079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2615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93AF" id="墨迹 10" o:spid="_x0000_s1026" type="#_x0000_t75" style="position:absolute;left:0;text-align:left;margin-left:61.4pt;margin-top:107.95pt;width:48.15pt;height:3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786F3F" wp14:editId="427398C0">
                <wp:simplePos x="0" y="0"/>
                <wp:positionH relativeFrom="column">
                  <wp:posOffset>1113790</wp:posOffset>
                </wp:positionH>
                <wp:positionV relativeFrom="paragraph">
                  <wp:posOffset>1197610</wp:posOffset>
                </wp:positionV>
                <wp:extent cx="234315" cy="257060"/>
                <wp:effectExtent l="38100" t="38100" r="32385" b="48260"/>
                <wp:wrapNone/>
                <wp:docPr id="1732479428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4315" cy="25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41277" id="墨迹 7" o:spid="_x0000_s1026" type="#_x0000_t75" style="position:absolute;left:0;text-align:left;margin-left:87.35pt;margin-top:93.95pt;width:19.1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">
                <v:imagedata r:id="rId19" o:title=""/>
              </v:shape>
            </w:pict>
          </mc:Fallback>
        </mc:AlternateContent>
      </w:r>
      <w:r w:rsidR="008D759A">
        <w:rPr>
          <w:noProof/>
        </w:rPr>
        <w:drawing>
          <wp:inline distT="0" distB="0" distL="0" distR="0" wp14:anchorId="57A3F710" wp14:editId="1EE7E31F">
            <wp:extent cx="4486275" cy="1628775"/>
            <wp:effectExtent l="0" t="0" r="9525" b="0"/>
            <wp:docPr id="1472419819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19819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FAD57" w14:textId="40BAC58A" w:rsidR="004A4622" w:rsidRDefault="004A4622" w:rsidP="00250C9A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F4324" wp14:editId="63CD2637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3017520" cy="1404620"/>
                <wp:effectExtent l="0" t="0" r="114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0603" w14:textId="65CB3121" w:rsidR="008D759A" w:rsidRPr="004A4622" w:rsidRDefault="008D759A">
                            <w:r>
                              <w:t>图片来源</w:t>
                            </w:r>
                            <w:r w:rsidR="00B67EBB">
                              <w:rPr>
                                <w:rFonts w:hint="eastAsia"/>
                              </w:rPr>
                              <w:t>：RIC</w:t>
                            </w:r>
                            <w:r w:rsidR="004A4622">
                              <w:t>H</w:t>
                            </w:r>
                            <w:r w:rsidR="00B67EBB">
                              <w:rPr>
                                <w:rFonts w:hint="eastAsia"/>
                              </w:rPr>
                              <w:t>TEK：</w:t>
                            </w:r>
                            <w:r w:rsidR="004A4622">
                              <w:rPr>
                                <w:rFonts w:hint="eastAsia"/>
                              </w:rPr>
                              <w:t>《ECG/PPG</w:t>
                            </w:r>
                            <w:r w:rsidR="004A4622">
                              <w:t>量测</w:t>
                            </w:r>
                            <w:r w:rsidR="004A4622">
                              <w:rPr>
                                <w:rFonts w:hint="eastAsia"/>
                              </w:rPr>
                              <w:t>解决方案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F43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.4pt;margin-top:10.45pt;width:237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" strokecolor="white [3212]">
                <v:textbox style="mso-fit-shape-to-text:t">
                  <w:txbxContent>
                    <w:p w14:paraId="3DA80603" w14:textId="65CB3121" w:rsidR="008D759A" w:rsidRPr="004A4622" w:rsidRDefault="008D759A">
                      <w:r>
                        <w:t>图片来源</w:t>
                      </w:r>
                      <w:r w:rsidR="00B67EBB">
                        <w:rPr>
                          <w:rFonts w:hint="eastAsia"/>
                        </w:rPr>
                        <w:t>：RIC</w:t>
                      </w:r>
                      <w:r w:rsidR="004A4622">
                        <w:t>H</w:t>
                      </w:r>
                      <w:r w:rsidR="00B67EBB">
                        <w:rPr>
                          <w:rFonts w:hint="eastAsia"/>
                        </w:rPr>
                        <w:t>TEK：</w:t>
                      </w:r>
                      <w:r w:rsidR="004A4622">
                        <w:rPr>
                          <w:rFonts w:hint="eastAsia"/>
                        </w:rPr>
                        <w:t>《ECG/PPG</w:t>
                      </w:r>
                      <w:r w:rsidR="004A4622">
                        <w:t>量测</w:t>
                      </w:r>
                      <w:r w:rsidR="004A4622">
                        <w:rPr>
                          <w:rFonts w:hint="eastAsia"/>
                        </w:rPr>
                        <w:t>解决方案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4D976" w14:textId="0E3274E2" w:rsidR="00250C9A" w:rsidRDefault="00250C9A" w:rsidP="00250C9A">
      <w:pPr>
        <w:pStyle w:val="3"/>
      </w:pPr>
      <w:r>
        <w:rPr>
          <w:rFonts w:hint="eastAsia"/>
        </w:rPr>
        <w:t>传感器</w:t>
      </w:r>
      <w:r w:rsidR="00D50C25">
        <w:rPr>
          <w:rFonts w:hint="eastAsia"/>
        </w:rPr>
        <w:t>（Sensor）</w:t>
      </w:r>
    </w:p>
    <w:p w14:paraId="5C9C95A8" w14:textId="604A60CF" w:rsidR="00250C9A" w:rsidRDefault="00E14675" w:rsidP="001D7B50">
      <w:pPr>
        <w:ind w:firstLineChars="200" w:firstLine="420"/>
      </w:pPr>
      <w:r w:rsidRPr="00E14675">
        <w:t>ECG传感器通常是一对电极，将它们放置在人体皮肤上，以接收心脏发出的微弱电信号。</w:t>
      </w:r>
    </w:p>
    <w:p w14:paraId="47FB2A04" w14:textId="1E1986CC" w:rsidR="00E14675" w:rsidRDefault="00E96258" w:rsidP="00E14675">
      <w:pPr>
        <w:pStyle w:val="3"/>
      </w:pPr>
      <w:r>
        <w:rPr>
          <w:rFonts w:hint="eastAsia"/>
        </w:rPr>
        <w:t>仪表放大器（</w:t>
      </w:r>
      <w:r w:rsidR="003F231A">
        <w:t>IA</w:t>
      </w:r>
      <w:r>
        <w:rPr>
          <w:rFonts w:hint="eastAsia"/>
        </w:rPr>
        <w:t>）</w:t>
      </w:r>
    </w:p>
    <w:p w14:paraId="5430FAA5" w14:textId="29A6CDDA" w:rsidR="003F231A" w:rsidRDefault="00FB7C52" w:rsidP="001D7B50">
      <w:pPr>
        <w:ind w:firstLineChars="200" w:firstLine="460"/>
        <w:rPr>
          <w:rFonts w:ascii="Roboto Condensed" w:hAnsi="Roboto Condensed"/>
          <w:color w:val="323237"/>
          <w:sz w:val="23"/>
          <w:szCs w:val="23"/>
          <w:shd w:val="clear" w:color="auto" w:fill="FFFFFF"/>
        </w:rPr>
      </w:pPr>
      <w:r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主</w:t>
      </w:r>
      <w:r w:rsidR="00F46800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要任务是抑制共模信号</w:t>
      </w:r>
      <w:r w:rsidR="009D0304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，</w:t>
      </w:r>
      <w:r w:rsidR="00FD4AA3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消除一部分噪声和干扰</w:t>
      </w:r>
      <w:r w:rsidR="009D0304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。</w:t>
      </w:r>
    </w:p>
    <w:p w14:paraId="4F5E2532" w14:textId="21BE9EF0" w:rsidR="009D0304" w:rsidRDefault="00FD4AA3" w:rsidP="00FD4AA3">
      <w:pPr>
        <w:pStyle w:val="3"/>
      </w:pPr>
      <w:r>
        <w:rPr>
          <w:rFonts w:hint="eastAsia"/>
        </w:rPr>
        <w:t>第二级放大</w:t>
      </w:r>
      <w:r w:rsidR="003529F7">
        <w:rPr>
          <w:rFonts w:hint="eastAsia"/>
        </w:rPr>
        <w:t>（PGA）</w:t>
      </w:r>
    </w:p>
    <w:p w14:paraId="3CC3127F" w14:textId="09C22F95" w:rsidR="009677E9" w:rsidRDefault="009677E9" w:rsidP="001D7B50">
      <w:pPr>
        <w:ind w:firstLineChars="200" w:firstLine="420"/>
        <w:rPr>
          <w:rFonts w:ascii="Roboto Condensed" w:hAnsi="Roboto Condensed"/>
          <w:color w:val="323237"/>
          <w:sz w:val="23"/>
          <w:szCs w:val="23"/>
          <w:shd w:val="clear" w:color="auto" w:fill="FFFFFF"/>
        </w:rPr>
      </w:pPr>
      <w:r>
        <w:rPr>
          <w:rFonts w:hint="eastAsia"/>
        </w:rPr>
        <w:t>提供额外的增益以达到后续处理的输入量程</w:t>
      </w:r>
      <w:r w:rsidR="003529F7">
        <w:rPr>
          <w:rFonts w:hint="eastAsia"/>
        </w:rPr>
        <w:t>，</w:t>
      </w:r>
      <w:r w:rsidR="003529F7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有些设计还添加了一个陷波滤波器，对</w:t>
      </w:r>
      <w:r w:rsidR="003529F7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50Hz/60Hz</w:t>
      </w:r>
      <w:r w:rsidR="003529F7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作进一步抑制。</w:t>
      </w:r>
    </w:p>
    <w:p w14:paraId="5B54A21A" w14:textId="5856A809" w:rsidR="003529F7" w:rsidRDefault="003529F7" w:rsidP="003529F7">
      <w:pPr>
        <w:pStyle w:val="3"/>
      </w:pPr>
      <w:r>
        <w:rPr>
          <w:rFonts w:hint="eastAsia"/>
        </w:rPr>
        <w:t>低通/抗混迭滤波器（Filter）</w:t>
      </w:r>
    </w:p>
    <w:p w14:paraId="3CA34764" w14:textId="03CE7592" w:rsidR="003529F7" w:rsidRDefault="00C21C42" w:rsidP="001D7B50">
      <w:pPr>
        <w:ind w:firstLineChars="200" w:firstLine="420"/>
        <w:rPr>
          <w:rFonts w:ascii="Roboto Condensed" w:hAnsi="Roboto Condensed"/>
          <w:color w:val="323237"/>
          <w:sz w:val="23"/>
          <w:szCs w:val="23"/>
          <w:shd w:val="clear" w:color="auto" w:fill="FFFFFF"/>
        </w:rPr>
      </w:pPr>
      <w:r>
        <w:rPr>
          <w:rFonts w:hint="eastAsia"/>
        </w:rPr>
        <w:t>抑制高频干扰，</w:t>
      </w:r>
      <w:r w:rsidR="002E3CE3">
        <w:rPr>
          <w:rFonts w:hint="eastAsia"/>
        </w:rPr>
        <w:t>同时有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抗混迭滤波器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 xml:space="preserve"> (Anti-aliasing Filter) 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的作用</w:t>
      </w:r>
      <w:r w:rsidR="0056521F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，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阻止任何大于奈奎斯特或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1/2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采样频率的信号，避免产生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ADC</w:t>
      </w:r>
      <w:r w:rsidR="0056521F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混迭</w:t>
      </w:r>
      <w:r w:rsidR="0056521F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。</w:t>
      </w:r>
    </w:p>
    <w:p w14:paraId="6F57DE1A" w14:textId="5E07C9DD" w:rsidR="00B26C2A" w:rsidRDefault="00385F3E" w:rsidP="00385F3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右腿</w:t>
      </w:r>
      <w:r w:rsidR="005853A7">
        <w:rPr>
          <w:rFonts w:hint="eastAsia"/>
          <w:shd w:val="clear" w:color="auto" w:fill="FFFFFF"/>
        </w:rPr>
        <w:t>驱动器（RLD）</w:t>
      </w:r>
    </w:p>
    <w:p w14:paraId="41D27F04" w14:textId="6A3D733B" w:rsidR="005853A7" w:rsidRPr="005853A7" w:rsidRDefault="005853A7" w:rsidP="001D7B50">
      <w:pPr>
        <w:ind w:firstLineChars="200" w:firstLine="460"/>
      </w:pPr>
      <w:r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驱动反相共模信号返回人体</w:t>
      </w:r>
      <w:r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，进一步降低</w:t>
      </w:r>
      <w:r w:rsidR="006B73A4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共模输入信号。</w:t>
      </w:r>
    </w:p>
    <w:p w14:paraId="4ACD5586" w14:textId="11E0E335" w:rsidR="0056521F" w:rsidRDefault="0056521F" w:rsidP="0056521F">
      <w:pPr>
        <w:pStyle w:val="3"/>
      </w:pPr>
      <w:r>
        <w:rPr>
          <w:rFonts w:hint="eastAsia"/>
        </w:rPr>
        <w:lastRenderedPageBreak/>
        <w:t>模数转换器（ADC）</w:t>
      </w:r>
    </w:p>
    <w:p w14:paraId="70FE5D08" w14:textId="6397A6DE" w:rsidR="0056521F" w:rsidRDefault="000546E4" w:rsidP="001D7B50">
      <w:pPr>
        <w:ind w:firstLineChars="200" w:firstLine="460"/>
        <w:rPr>
          <w:rFonts w:ascii="Roboto Condensed" w:hAnsi="Roboto Condensed"/>
          <w:color w:val="323237"/>
          <w:sz w:val="23"/>
          <w:szCs w:val="23"/>
          <w:shd w:val="clear" w:color="auto" w:fill="FFFFFF"/>
        </w:rPr>
      </w:pPr>
      <w:r w:rsidRPr="000546E4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将模拟的心电信号转换为数字信号，以便进一步处理和记录。</w:t>
      </w:r>
    </w:p>
    <w:p w14:paraId="5EA55270" w14:textId="1F8DD1BE" w:rsidR="000546E4" w:rsidRDefault="00B26C2A" w:rsidP="00B26C2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处理单元</w:t>
      </w:r>
    </w:p>
    <w:p w14:paraId="009EBA05" w14:textId="21B35529" w:rsidR="00B26C2A" w:rsidRDefault="00B26C2A" w:rsidP="001D7B50">
      <w:pPr>
        <w:ind w:firstLineChars="200" w:firstLine="460"/>
        <w:rPr>
          <w:rFonts w:ascii="Roboto Condensed" w:hAnsi="Roboto Condensed"/>
          <w:color w:val="323237"/>
          <w:sz w:val="23"/>
          <w:szCs w:val="23"/>
          <w:shd w:val="clear" w:color="auto" w:fill="FFFFFF"/>
        </w:rPr>
      </w:pPr>
      <w:r w:rsidRPr="00B26C2A">
        <w:rPr>
          <w:rFonts w:ascii="Roboto Condensed" w:hAnsi="Roboto Condensed" w:hint="eastAsia"/>
          <w:color w:val="323237"/>
          <w:sz w:val="23"/>
          <w:szCs w:val="23"/>
          <w:shd w:val="clear" w:color="auto" w:fill="FFFFFF"/>
        </w:rPr>
        <w:t>处理数字化的心电信号，</w:t>
      </w:r>
      <w:r w:rsidRPr="00B26C2A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包括心率计算、心律失常检测、</w:t>
      </w:r>
      <w:r w:rsidRPr="00B26C2A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ST</w:t>
      </w:r>
      <w:r w:rsidRPr="00B26C2A">
        <w:rPr>
          <w:rFonts w:ascii="Roboto Condensed" w:hAnsi="Roboto Condensed"/>
          <w:color w:val="323237"/>
          <w:sz w:val="23"/>
          <w:szCs w:val="23"/>
          <w:shd w:val="clear" w:color="auto" w:fill="FFFFFF"/>
        </w:rPr>
        <w:t>段分析等。</w:t>
      </w:r>
    </w:p>
    <w:p w14:paraId="60E25C75" w14:textId="2EA7D6F4" w:rsidR="00213576" w:rsidRDefault="00213576" w:rsidP="0021357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文目的</w:t>
      </w:r>
    </w:p>
    <w:p w14:paraId="01F09DC5" w14:textId="7735B6D3" w:rsidR="00213576" w:rsidRDefault="00213576" w:rsidP="001D7B50">
      <w:pPr>
        <w:ind w:firstLineChars="200" w:firstLine="420"/>
      </w:pPr>
      <w:r>
        <w:rPr>
          <w:rFonts w:hint="eastAsia"/>
        </w:rPr>
        <w:t>利用Multisim仿真模拟</w:t>
      </w:r>
      <w:r w:rsidR="000E28F6">
        <w:rPr>
          <w:rFonts w:hint="eastAsia"/>
        </w:rPr>
        <w:t>设计</w:t>
      </w:r>
      <w:r>
        <w:rPr>
          <w:rFonts w:hint="eastAsia"/>
        </w:rPr>
        <w:t>ECG主要电路，</w:t>
      </w:r>
      <w:r w:rsidR="000E28F6">
        <w:rPr>
          <w:rFonts w:hint="eastAsia"/>
        </w:rPr>
        <w:t>分析各部分电路与其功能的关系，</w:t>
      </w:r>
      <w:r w:rsidR="001D7B50">
        <w:rPr>
          <w:rFonts w:hint="eastAsia"/>
        </w:rPr>
        <w:t>以完成模电大作业。</w:t>
      </w:r>
    </w:p>
    <w:p w14:paraId="23EDF47B" w14:textId="47048501" w:rsidR="001D7B50" w:rsidRDefault="008E6950" w:rsidP="001D7B50">
      <w:pPr>
        <w:pStyle w:val="1"/>
      </w:pPr>
      <w:r>
        <w:rPr>
          <w:rFonts w:hint="eastAsia"/>
        </w:rPr>
        <w:t>方法与设计</w:t>
      </w:r>
    </w:p>
    <w:p w14:paraId="2EFB7B8A" w14:textId="173B1ADC" w:rsidR="008E6950" w:rsidRDefault="001C7310" w:rsidP="00072263">
      <w:pPr>
        <w:ind w:firstLineChars="200" w:firstLine="420"/>
      </w:pPr>
      <w:r>
        <w:rPr>
          <w:rFonts w:hint="eastAsia"/>
        </w:rPr>
        <w:t>本部分</w:t>
      </w:r>
      <w:r w:rsidR="00216D77">
        <w:rPr>
          <w:rFonts w:hint="eastAsia"/>
        </w:rPr>
        <w:t>包含</w:t>
      </w:r>
      <w:r>
        <w:rPr>
          <w:rFonts w:hint="eastAsia"/>
        </w:rPr>
        <w:t>对ECG电路</w:t>
      </w:r>
      <w:r w:rsidR="00216D77">
        <w:rPr>
          <w:rFonts w:hint="eastAsia"/>
        </w:rPr>
        <w:t>除</w:t>
      </w:r>
      <w:r w:rsidR="006A363D">
        <w:rPr>
          <w:rFonts w:hint="eastAsia"/>
        </w:rPr>
        <w:t>ADC</w:t>
      </w:r>
      <w:r w:rsidR="00216D77">
        <w:rPr>
          <w:rFonts w:hint="eastAsia"/>
        </w:rPr>
        <w:t>和数据处理单元外的部分的设计。</w:t>
      </w:r>
    </w:p>
    <w:p w14:paraId="08A8B87B" w14:textId="2EC71E0C" w:rsidR="006A363D" w:rsidRDefault="006A363D" w:rsidP="006A363D">
      <w:pPr>
        <w:pStyle w:val="2"/>
      </w:pPr>
      <w:r>
        <w:rPr>
          <w:rFonts w:hint="eastAsia"/>
        </w:rPr>
        <w:t>人体等效模型</w:t>
      </w:r>
    </w:p>
    <w:p w14:paraId="4EA74CA4" w14:textId="09F7D001" w:rsidR="00F90B05" w:rsidRDefault="00F90B05" w:rsidP="00072263">
      <w:pPr>
        <w:ind w:firstLineChars="200" w:firstLine="420"/>
      </w:pPr>
      <w:r>
        <w:rPr>
          <w:rFonts w:hint="eastAsia"/>
        </w:rPr>
        <w:t>由于有三个电极连接人体，将人体等效为三条含有</w:t>
      </w:r>
      <w:r w:rsidR="00D011FC">
        <w:rPr>
          <w:rFonts w:hint="eastAsia"/>
        </w:rPr>
        <w:t>电阻并联电容的支路的并联</w:t>
      </w:r>
      <w:r w:rsidR="00AE1FD7">
        <w:rPr>
          <w:rFonts w:hint="eastAsia"/>
        </w:rPr>
        <w:t>，并在每一路加上很小的直流电源作为人体产生的</w:t>
      </w:r>
      <w:r w:rsidR="00072263">
        <w:rPr>
          <w:rFonts w:hint="eastAsia"/>
        </w:rPr>
        <w:t>背景电压。</w:t>
      </w:r>
    </w:p>
    <w:p w14:paraId="79F1FBE5" w14:textId="6B2E9D8B" w:rsidR="00645DB2" w:rsidRDefault="00645DB2" w:rsidP="00645DB2">
      <w:pPr>
        <w:pStyle w:val="2"/>
      </w:pPr>
      <w:r>
        <w:rPr>
          <w:rFonts w:hint="eastAsia"/>
        </w:rPr>
        <w:t>心电模型</w:t>
      </w:r>
    </w:p>
    <w:p w14:paraId="2FD0B4C2" w14:textId="026424E7" w:rsidR="00645DB2" w:rsidRPr="00645DB2" w:rsidRDefault="00645DB2" w:rsidP="00645DB2">
      <w:pPr>
        <w:ind w:firstLineChars="200" w:firstLine="420"/>
      </w:pPr>
      <w:r>
        <w:rPr>
          <w:rFonts w:hint="eastAsia"/>
        </w:rPr>
        <w:t>心电作为主要信号，使用信号发生器产生类似与心电的波形来模拟。</w:t>
      </w:r>
    </w:p>
    <w:p w14:paraId="4149E780" w14:textId="07F3FFB3" w:rsidR="00216D77" w:rsidRDefault="005B7C43" w:rsidP="005B7C43">
      <w:pPr>
        <w:pStyle w:val="2"/>
      </w:pPr>
      <w:r>
        <w:rPr>
          <w:rFonts w:hint="eastAsia"/>
        </w:rPr>
        <w:t>仪表放大器</w:t>
      </w:r>
    </w:p>
    <w:p w14:paraId="79418B04" w14:textId="1077BAC9" w:rsidR="005B7C43" w:rsidRDefault="005E0A32" w:rsidP="00446862">
      <w:pPr>
        <w:ind w:firstLineChars="200" w:firstLine="420"/>
      </w:pPr>
      <w:r w:rsidRPr="005E0A32">
        <w:t>为了放大心电信号并提高信噪比，以便准确地检测和记录心电活动</w:t>
      </w:r>
      <w:r w:rsidR="00A46FC3">
        <w:rPr>
          <w:rFonts w:hint="eastAsia"/>
        </w:rPr>
        <w:t>，应</w:t>
      </w:r>
      <w:r w:rsidR="00230BCA" w:rsidRPr="00230BCA">
        <w:rPr>
          <w:rFonts w:hint="eastAsia"/>
        </w:rPr>
        <w:t>具有低直流偏移、极高的输入阻抗和高共模抑制等特性</w:t>
      </w:r>
      <w:r w:rsidR="00230BCA">
        <w:rPr>
          <w:rFonts w:hint="eastAsia"/>
        </w:rPr>
        <w:t>。</w:t>
      </w:r>
      <w:r w:rsidR="00446862">
        <w:rPr>
          <w:rFonts w:hint="eastAsia"/>
        </w:rPr>
        <w:t>由于需要消除噪音，选择</w:t>
      </w:r>
      <w:r w:rsidR="0044192C">
        <w:rPr>
          <w:rFonts w:hint="eastAsia"/>
        </w:rPr>
        <w:t>差分放大</w:t>
      </w:r>
      <w:r w:rsidR="00DA6DAF">
        <w:rPr>
          <w:rFonts w:hint="eastAsia"/>
        </w:rPr>
        <w:t>的方法</w:t>
      </w:r>
      <w:r w:rsidR="00A120D0">
        <w:rPr>
          <w:rFonts w:hint="eastAsia"/>
        </w:rPr>
        <w:t>。</w:t>
      </w:r>
      <w:r w:rsidR="00487707">
        <w:rPr>
          <w:rFonts w:hint="eastAsia"/>
        </w:rPr>
        <w:t>IA主要用于抑制低频（6</w:t>
      </w:r>
      <w:r w:rsidR="00487707">
        <w:t>0</w:t>
      </w:r>
      <w:r w:rsidR="00487707">
        <w:rPr>
          <w:rFonts w:hint="eastAsia"/>
        </w:rPr>
        <w:t>Hz）的肌电干扰</w:t>
      </w:r>
      <w:r w:rsidR="006A5FD9">
        <w:rPr>
          <w:rFonts w:hint="eastAsia"/>
        </w:rPr>
        <w:t>，需要很高的共模抑制比。</w:t>
      </w:r>
    </w:p>
    <w:p w14:paraId="50AB3264" w14:textId="1AE38BC3" w:rsidR="008C5F1A" w:rsidRDefault="00116A9D" w:rsidP="00116A9D">
      <w:pPr>
        <w:pStyle w:val="2"/>
      </w:pPr>
      <w:r>
        <w:rPr>
          <w:rFonts w:hint="eastAsia"/>
        </w:rPr>
        <w:t>第二级放大</w:t>
      </w:r>
    </w:p>
    <w:p w14:paraId="05FB420D" w14:textId="28CB5C57" w:rsidR="00116A9D" w:rsidRDefault="008A4C19" w:rsidP="008A4C19">
      <w:pPr>
        <w:ind w:firstLineChars="200" w:firstLine="420"/>
      </w:pPr>
      <w:r w:rsidRPr="008A4C19">
        <w:t>通常，ECG 的第二级放大倍数在几百到几千之间</w:t>
      </w:r>
      <w:r w:rsidR="00171DCB">
        <w:rPr>
          <w:rFonts w:hint="eastAsia"/>
        </w:rPr>
        <w:t>，且需要</w:t>
      </w:r>
      <w:r w:rsidR="00431F8D">
        <w:rPr>
          <w:rFonts w:hint="eastAsia"/>
        </w:rPr>
        <w:t>合适</w:t>
      </w:r>
      <w:r w:rsidR="00171DCB">
        <w:rPr>
          <w:rFonts w:hint="eastAsia"/>
        </w:rPr>
        <w:t>的</w:t>
      </w:r>
      <w:r w:rsidR="00431F8D">
        <w:rPr>
          <w:rFonts w:hint="eastAsia"/>
        </w:rPr>
        <w:t>通频带来过滤低频和高频噪音</w:t>
      </w:r>
      <w:r w:rsidRPr="008A4C19">
        <w:t>。</w:t>
      </w:r>
      <w:r w:rsidR="000F4F4F">
        <w:rPr>
          <w:rFonts w:hint="eastAsia"/>
        </w:rPr>
        <w:t>由于</w:t>
      </w:r>
      <w:r w:rsidR="00E80615">
        <w:rPr>
          <w:rFonts w:hint="eastAsia"/>
        </w:rPr>
        <w:t>输入信号的频率较小，可以将</w:t>
      </w:r>
      <w:r w:rsidR="003213B1">
        <w:rPr>
          <w:rFonts w:hint="eastAsia"/>
        </w:rPr>
        <w:t>三极管节间电容视为开路</w:t>
      </w:r>
      <w:r w:rsidR="00CE0BD2">
        <w:rPr>
          <w:rFonts w:hint="eastAsia"/>
        </w:rPr>
        <w:t>。</w:t>
      </w:r>
      <w:r w:rsidR="0080691C">
        <w:rPr>
          <w:rFonts w:hint="eastAsia"/>
        </w:rPr>
        <w:t>由于有效信号的频率低，故使用低通电路作为一级滤波</w:t>
      </w:r>
      <w:r w:rsidR="004B59A7">
        <w:rPr>
          <w:rFonts w:hint="eastAsia"/>
        </w:rPr>
        <w:t>，后接差分放大电路。</w:t>
      </w:r>
    </w:p>
    <w:p w14:paraId="6CE5510A" w14:textId="72156B27" w:rsidR="006A5FD9" w:rsidRPr="006A5FD9" w:rsidRDefault="00AF0C12" w:rsidP="006A5FD9">
      <w:pPr>
        <w:pStyle w:val="2"/>
      </w:pPr>
      <w:r>
        <w:rPr>
          <w:rFonts w:hint="eastAsia"/>
        </w:rPr>
        <w:lastRenderedPageBreak/>
        <w:t>滤波器</w:t>
      </w:r>
    </w:p>
    <w:p w14:paraId="79DDDE22" w14:textId="4212CA7B" w:rsidR="00AF0C12" w:rsidRDefault="006A5FD9" w:rsidP="00D1171D">
      <w:pPr>
        <w:ind w:firstLineChars="200" w:firstLine="420"/>
      </w:pPr>
      <w:r>
        <w:rPr>
          <w:rFonts w:hint="eastAsia"/>
        </w:rPr>
        <w:t>用于连接放大电路和AD转换器，且需要过滤</w:t>
      </w:r>
      <w:r w:rsidR="00905385">
        <w:rPr>
          <w:rFonts w:hint="eastAsia"/>
        </w:rPr>
        <w:t>高频噪音（低频在IA已经被过滤），故滤波器采用</w:t>
      </w:r>
      <w:r w:rsidR="00D1171D">
        <w:rPr>
          <w:rFonts w:hint="eastAsia"/>
        </w:rPr>
        <w:t>低通电路，并伴随AD转换器连接电路。</w:t>
      </w:r>
      <w:r w:rsidR="008D04AC">
        <w:rPr>
          <w:rFonts w:hint="eastAsia"/>
        </w:rPr>
        <w:t>同时，连接部分也有一定低通滤波作用。</w:t>
      </w:r>
    </w:p>
    <w:p w14:paraId="118195F8" w14:textId="75AEBF2F" w:rsidR="00320D82" w:rsidRPr="00320D82" w:rsidRDefault="00320D82" w:rsidP="00D1171D">
      <w:pPr>
        <w:ind w:firstLineChars="200" w:firstLine="420"/>
      </w:pPr>
      <w:r>
        <w:rPr>
          <w:rFonts w:hint="eastAsia"/>
        </w:rPr>
        <w:t>实际仿真中发现特定低频噪音（</w:t>
      </w:r>
      <w:r>
        <w:t>60</w:t>
      </w:r>
      <w:r>
        <w:rPr>
          <w:rFonts w:hint="eastAsia"/>
        </w:rPr>
        <w:t>Hz左右）很难去除，故加入一级</w:t>
      </w:r>
      <w:r w:rsidR="004E0EFB">
        <w:rPr>
          <w:rFonts w:hint="eastAsia"/>
        </w:rPr>
        <w:t>实用双T网络来过滤特定的波。</w:t>
      </w:r>
    </w:p>
    <w:p w14:paraId="2B1D8B54" w14:textId="4FCBA20C" w:rsidR="00F47580" w:rsidRDefault="00F47580" w:rsidP="00F47580">
      <w:pPr>
        <w:pStyle w:val="2"/>
      </w:pPr>
      <w:r>
        <w:rPr>
          <w:rFonts w:hint="eastAsia"/>
        </w:rPr>
        <w:t>右腿驱动器</w:t>
      </w:r>
    </w:p>
    <w:p w14:paraId="46A3A438" w14:textId="728276E5" w:rsidR="00B50FB8" w:rsidRPr="00B50FB8" w:rsidRDefault="009324CB" w:rsidP="006A363D">
      <w:pPr>
        <w:ind w:firstLineChars="200" w:firstLine="420"/>
      </w:pPr>
      <w:r w:rsidRPr="001E1E6A">
        <w:t>用于减少</w:t>
      </w:r>
      <w:r w:rsidR="001E1E6A">
        <w:rPr>
          <w:rFonts w:hint="eastAsia"/>
        </w:rPr>
        <w:t>肌电等其他</w:t>
      </w:r>
      <w:r w:rsidRPr="001E1E6A">
        <w:t>交流电源干扰和提高信号质量。</w:t>
      </w:r>
      <w:r w:rsidR="001E1E6A" w:rsidRPr="001E1E6A">
        <w:t>使用一个差分放大器来测量 RLD 电极与身体表面其他电极之间的电位差。然后，将差分放大器的输出反馈到 RLD 电极上，以抵消身体表面的交流电源干扰。</w:t>
      </w:r>
    </w:p>
    <w:p w14:paraId="181DC9BD" w14:textId="111CACF7" w:rsidR="008207D6" w:rsidRDefault="008207D6" w:rsidP="008207D6">
      <w:pPr>
        <w:pStyle w:val="1"/>
      </w:pPr>
      <w:r>
        <w:rPr>
          <w:rFonts w:hint="eastAsia"/>
        </w:rPr>
        <w:t>仿真结果</w:t>
      </w:r>
    </w:p>
    <w:p w14:paraId="5AB9BD53" w14:textId="77777777" w:rsidR="00463044" w:rsidRDefault="008207D6" w:rsidP="00072263">
      <w:pPr>
        <w:ind w:firstLineChars="200" w:firstLine="420"/>
      </w:pPr>
      <w:r>
        <w:rPr>
          <w:rFonts w:hint="eastAsia"/>
        </w:rPr>
        <w:t>本部分为上文“方法与设计”的仿真结果。</w:t>
      </w:r>
    </w:p>
    <w:p w14:paraId="1F1FF88F" w14:textId="2D1E7A9E" w:rsidR="008207D6" w:rsidRDefault="00F7363F" w:rsidP="008207D6">
      <w:pPr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7633D66" wp14:editId="785E2C16">
                <wp:simplePos x="0" y="0"/>
                <wp:positionH relativeFrom="column">
                  <wp:posOffset>1441450</wp:posOffset>
                </wp:positionH>
                <wp:positionV relativeFrom="paragraph">
                  <wp:posOffset>1464310</wp:posOffset>
                </wp:positionV>
                <wp:extent cx="136275" cy="261620"/>
                <wp:effectExtent l="38100" t="38100" r="35560" b="43180"/>
                <wp:wrapNone/>
                <wp:docPr id="1003878249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627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1187B" id="墨迹 7" o:spid="_x0000_s1026" type="#_x0000_t75" style="position:absolute;left:0;text-align:left;margin-left:113.15pt;margin-top:114.95pt;width:11.45pt;height:2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">
                <v:imagedata r:id="rId22" o:title=""/>
              </v:shape>
            </w:pict>
          </mc:Fallback>
        </mc:AlternateContent>
      </w:r>
      <w:r w:rsidR="006F4FCF" w:rsidRPr="006F4FCF">
        <w:rPr>
          <w:noProof/>
        </w:rPr>
        <w:drawing>
          <wp:inline distT="0" distB="0" distL="0" distR="0" wp14:anchorId="42FB65B8" wp14:editId="5CE97B0A">
            <wp:extent cx="5274310" cy="1697990"/>
            <wp:effectExtent l="0" t="0" r="2540" b="0"/>
            <wp:docPr id="1284442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2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5940" w14:textId="77777777" w:rsidR="00011EF7" w:rsidRDefault="00463044" w:rsidP="00072263">
      <w:pPr>
        <w:ind w:firstLineChars="200" w:firstLine="420"/>
      </w:pPr>
      <w:r>
        <w:rPr>
          <w:rFonts w:hint="eastAsia"/>
        </w:rPr>
        <w:t>此为总览。</w:t>
      </w:r>
    </w:p>
    <w:p w14:paraId="73347F92" w14:textId="4D079B8E" w:rsidR="00900253" w:rsidRDefault="00900253" w:rsidP="00072263">
      <w:pPr>
        <w:ind w:firstLineChars="200" w:firstLine="420"/>
      </w:pPr>
      <w:r>
        <w:rPr>
          <w:rFonts w:hint="eastAsia"/>
        </w:rPr>
        <w:t>各元件参数按最终给出的完整电路</w:t>
      </w:r>
      <w:r w:rsidR="00641B58">
        <w:rPr>
          <w:rFonts w:hint="eastAsia"/>
        </w:rPr>
        <w:t>中的参数</w:t>
      </w:r>
      <w:r w:rsidR="00072263">
        <w:rPr>
          <w:rFonts w:hint="eastAsia"/>
        </w:rPr>
        <w:t>为准</w:t>
      </w:r>
      <w:r w:rsidR="00641B58">
        <w:rPr>
          <w:rFonts w:hint="eastAsia"/>
        </w:rPr>
        <w:t>，分块图中的参数为</w:t>
      </w:r>
      <w:r w:rsidR="00563CA3">
        <w:rPr>
          <w:rFonts w:hint="eastAsia"/>
        </w:rPr>
        <w:t>验证模块所用。</w:t>
      </w:r>
    </w:p>
    <w:p w14:paraId="3EE5D2B3" w14:textId="15730FE1" w:rsidR="00935875" w:rsidRDefault="00935875" w:rsidP="00935875">
      <w:pPr>
        <w:pStyle w:val="2"/>
      </w:pPr>
      <w:r>
        <w:rPr>
          <w:rFonts w:hint="eastAsia"/>
        </w:rPr>
        <w:lastRenderedPageBreak/>
        <w:t>人体等效模型</w:t>
      </w:r>
    </w:p>
    <w:p w14:paraId="58747EB4" w14:textId="3E791E57" w:rsidR="00935875" w:rsidRDefault="0086709E" w:rsidP="00935875">
      <w:r w:rsidRPr="0086709E">
        <w:rPr>
          <w:noProof/>
        </w:rPr>
        <w:drawing>
          <wp:inline distT="0" distB="0" distL="0" distR="0" wp14:anchorId="478DB776" wp14:editId="22C40B20">
            <wp:extent cx="4442845" cy="3604572"/>
            <wp:effectExtent l="0" t="0" r="0" b="0"/>
            <wp:docPr id="31221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17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0A2A" w14:textId="175BCBAD" w:rsidR="0086709E" w:rsidRDefault="008B6D91" w:rsidP="00072263">
      <w:pPr>
        <w:ind w:firstLineChars="200" w:firstLine="42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 w:rsidR="00E47359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 w:rsidR="00D1453E">
        <w:rPr>
          <w:rFonts w:hint="eastAsia"/>
          <w:iCs/>
        </w:rPr>
        <w:t>表示</w:t>
      </w:r>
      <w:r w:rsidR="004A6470">
        <w:rPr>
          <w:rFonts w:hint="eastAsia"/>
          <w:iCs/>
        </w:rPr>
        <w:t>双臂</w:t>
      </w:r>
      <w:r w:rsidR="00D1453E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453E">
        <w:rPr>
          <w:rFonts w:hint="eastAsia"/>
          <w:iCs/>
        </w:rPr>
        <w:t>表示</w:t>
      </w:r>
      <w:r w:rsidR="004A6470">
        <w:rPr>
          <w:rFonts w:hint="eastAsia"/>
          <w:iCs/>
        </w:rPr>
        <w:t>右腿。</w:t>
      </w:r>
    </w:p>
    <w:p w14:paraId="56D068DF" w14:textId="0B6F4FE2" w:rsidR="0047031F" w:rsidRDefault="0047031F" w:rsidP="0047031F">
      <w:pPr>
        <w:pStyle w:val="2"/>
      </w:pPr>
      <w:r>
        <w:rPr>
          <w:rFonts w:hint="eastAsia"/>
        </w:rPr>
        <w:t>心电模型</w:t>
      </w:r>
    </w:p>
    <w:p w14:paraId="7E4B87ED" w14:textId="0EA39913" w:rsidR="0047031F" w:rsidRDefault="00717B7E" w:rsidP="00072263">
      <w:pPr>
        <w:ind w:firstLineChars="200" w:firstLine="420"/>
      </w:pPr>
      <w:r>
        <w:rPr>
          <w:rFonts w:hint="eastAsia"/>
        </w:rPr>
        <w:t>用信号发生器产生，以下为一个周期内的信号变化</w:t>
      </w:r>
    </w:p>
    <w:p w14:paraId="2BAF3AE3" w14:textId="3690752E" w:rsidR="00717B7E" w:rsidRDefault="00FD5CB3" w:rsidP="0047031F">
      <w:r>
        <w:rPr>
          <w:noProof/>
        </w:rPr>
        <w:drawing>
          <wp:inline distT="0" distB="0" distL="0" distR="0" wp14:anchorId="5EEC3AFA" wp14:editId="49448FF9">
            <wp:extent cx="2484120" cy="3009899"/>
            <wp:effectExtent l="0" t="0" r="0" b="635"/>
            <wp:docPr id="185430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4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4121" cy="30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A66" w:rsidRPr="002E0A66">
        <w:rPr>
          <w:noProof/>
        </w:rPr>
        <w:drawing>
          <wp:inline distT="0" distB="0" distL="0" distR="0" wp14:anchorId="34CEE370" wp14:editId="623EE119">
            <wp:extent cx="2560320" cy="2971800"/>
            <wp:effectExtent l="0" t="0" r="0" b="0"/>
            <wp:docPr id="1591826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26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5" cy="29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4A2E" w14:textId="39F9855F" w:rsidR="00FD5CB3" w:rsidRDefault="00951F09" w:rsidP="00072263">
      <w:pPr>
        <w:ind w:firstLineChars="200" w:firstLine="420"/>
      </w:pPr>
      <w:r>
        <w:rPr>
          <w:rFonts w:hint="eastAsia"/>
        </w:rPr>
        <w:t>最终波形为</w:t>
      </w:r>
    </w:p>
    <w:p w14:paraId="71A8A9D8" w14:textId="057023A0" w:rsidR="00951F09" w:rsidRDefault="002F70CF" w:rsidP="0047031F">
      <w:r w:rsidRPr="002F70CF">
        <w:rPr>
          <w:noProof/>
        </w:rPr>
        <w:lastRenderedPageBreak/>
        <w:drawing>
          <wp:inline distT="0" distB="0" distL="0" distR="0" wp14:anchorId="3A13589D" wp14:editId="133B4E50">
            <wp:extent cx="4877223" cy="4168501"/>
            <wp:effectExtent l="0" t="0" r="0" b="3810"/>
            <wp:docPr id="1260308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08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622B" w14:textId="3CE7CF9D" w:rsidR="002F70CF" w:rsidRPr="0047031F" w:rsidRDefault="002F70CF" w:rsidP="00072263">
      <w:pPr>
        <w:ind w:firstLineChars="200" w:firstLine="420"/>
      </w:pPr>
      <w:r>
        <w:rPr>
          <w:rFonts w:hint="eastAsia"/>
        </w:rPr>
        <w:t>接近于现实心电</w:t>
      </w:r>
    </w:p>
    <w:p w14:paraId="4FF494E5" w14:textId="6EFF437C" w:rsidR="008207D6" w:rsidRDefault="008207D6" w:rsidP="008207D6">
      <w:pPr>
        <w:pStyle w:val="2"/>
      </w:pPr>
      <w:r>
        <w:rPr>
          <w:rFonts w:hint="eastAsia"/>
        </w:rPr>
        <w:lastRenderedPageBreak/>
        <w:t>仪表放大器</w:t>
      </w:r>
    </w:p>
    <w:p w14:paraId="6E367071" w14:textId="5AE3B3B6" w:rsidR="00FA1968" w:rsidRDefault="006B5F32" w:rsidP="00FA1968">
      <w:r w:rsidRPr="006B5F32">
        <w:rPr>
          <w:noProof/>
        </w:rPr>
        <w:drawing>
          <wp:inline distT="0" distB="0" distL="0" distR="0" wp14:anchorId="6C723BEF" wp14:editId="04CDF2B1">
            <wp:extent cx="5274310" cy="4129405"/>
            <wp:effectExtent l="0" t="0" r="2540" b="4445"/>
            <wp:docPr id="1812344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44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90CF" w14:textId="3B31851E" w:rsidR="00910FCD" w:rsidRDefault="00910FCD" w:rsidP="00FA1968">
      <w:r w:rsidRPr="00910FCD">
        <w:rPr>
          <w:noProof/>
        </w:rPr>
        <w:drawing>
          <wp:inline distT="0" distB="0" distL="0" distR="0" wp14:anchorId="75CC974D" wp14:editId="642D1932">
            <wp:extent cx="4937760" cy="4061460"/>
            <wp:effectExtent l="0" t="0" r="0" b="0"/>
            <wp:docPr id="140034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46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049" w14:textId="584B1FC1" w:rsidR="005351AD" w:rsidRDefault="005351AD" w:rsidP="00072263">
      <w:pPr>
        <w:spacing w:before="240"/>
        <w:ind w:firstLineChars="200" w:firstLine="420"/>
      </w:pPr>
      <w:r>
        <w:rPr>
          <w:rFonts w:hint="eastAsia"/>
        </w:rPr>
        <w:lastRenderedPageBreak/>
        <w:t>如图所示电路有</w:t>
      </w:r>
    </w:p>
    <w:p w14:paraId="66404755" w14:textId="1136E7EC" w:rsidR="005351AD" w:rsidRDefault="008B6D91" w:rsidP="005351AD">
      <w:pPr>
        <w:spacing w:before="240"/>
        <w:jc w:val="center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(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)∙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ga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B4EF5D5" w14:textId="3B568A49" w:rsidR="00D3556E" w:rsidRDefault="00D3556E" w:rsidP="00072263">
      <w:pPr>
        <w:spacing w:before="240"/>
        <w:ind w:firstLineChars="200" w:firstLine="420"/>
        <w:rPr>
          <w:rFonts w:cs="Arial"/>
        </w:rPr>
      </w:pPr>
      <w:r>
        <w:rPr>
          <w:rFonts w:cs="Arial" w:hint="eastAsia"/>
        </w:rPr>
        <w:t>其</w:t>
      </w:r>
      <w:r w:rsidR="00801C79">
        <w:rPr>
          <w:rFonts w:cs="Arial" w:hint="eastAsia"/>
        </w:rPr>
        <w:t>电压放大倍数</w:t>
      </w:r>
      <w:r>
        <w:rPr>
          <w:rFonts w:cs="Arial" w:hint="eastAsia"/>
        </w:rPr>
        <w:t>有</w:t>
      </w:r>
    </w:p>
    <w:p w14:paraId="1A5E73BE" w14:textId="4BE0EBFC" w:rsidR="00146A47" w:rsidRPr="00E2249B" w:rsidRDefault="008B6D91" w:rsidP="00AB407D">
      <w:pPr>
        <w:spacing w:before="240"/>
        <w:jc w:val="center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 w:hint="eastAsia"/>
                </w:rPr>
                <m:t>A</m:t>
              </m:r>
              <m:ctrlPr>
                <w:rPr>
                  <w:rFonts w:ascii="Cambria Math" w:hAnsi="Cambria Math" w:cs="Arial" w:hint="eastAsia"/>
                  <w:i/>
                </w:rPr>
              </m:ctrlPr>
            </m:e>
            <m:sub>
              <m:r>
                <w:rPr>
                  <w:rFonts w:ascii="Cambria Math" w:hAnsi="Cambria Math" w:cs="Arial"/>
                </w:rPr>
                <m:t>o</m:t>
              </m:r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ga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80D54C9" w14:textId="36940EFC" w:rsidR="00E2249B" w:rsidRPr="006F14DB" w:rsidRDefault="00E2249B" w:rsidP="009120F9">
      <w:pPr>
        <w:spacing w:before="240"/>
        <w:ind w:firstLineChars="200" w:firstLine="420"/>
        <w:rPr>
          <w:rFonts w:cs="Arial"/>
        </w:rPr>
      </w:pPr>
      <w:r>
        <w:rPr>
          <w:rFonts w:cs="Arial" w:hint="eastAsia"/>
        </w:rPr>
        <w:t>为了不反相，在接线时</w:t>
      </w:r>
      <w:r w:rsidR="009120F9">
        <w:rPr>
          <w:rFonts w:cs="Arial" w:hint="eastAsia"/>
        </w:rPr>
        <w:t>反转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9120F9">
        <w:rPr>
          <w:rFonts w:cs="Arial" w:hint="eastAsia"/>
        </w:rPr>
        <w:t>。</w:t>
      </w:r>
    </w:p>
    <w:p w14:paraId="171A5467" w14:textId="77777777" w:rsidR="009120F9" w:rsidRDefault="009120F9" w:rsidP="00E2249B">
      <w:pPr>
        <w:ind w:firstLineChars="200" w:firstLine="420"/>
      </w:pPr>
    </w:p>
    <w:p w14:paraId="740CC8D8" w14:textId="690F9D81" w:rsidR="00E2249B" w:rsidRPr="0038021A" w:rsidRDefault="006B5F32" w:rsidP="00E2249B">
      <w:pPr>
        <w:ind w:firstLineChars="200" w:firstLine="420"/>
      </w:pPr>
      <w:r>
        <w:rPr>
          <w:rFonts w:hint="eastAsia"/>
        </w:rPr>
        <w:t>将心电简化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0.4mV</m:t>
        </m:r>
      </m:oMath>
      <w:r w:rsidR="0038021A">
        <w:rPr>
          <w:rFonts w:hint="eastAsia"/>
        </w:rPr>
        <w:t>，</w:t>
      </w:r>
      <m:oMath>
        <m:r>
          <w:rPr>
            <w:rFonts w:ascii="Cambria Math" w:hAnsi="Cambria Math"/>
          </w:rPr>
          <m:t>f=1Hz</m:t>
        </m:r>
      </m:oMath>
      <w:r w:rsidR="0038021A">
        <w:rPr>
          <w:rFonts w:hint="eastAsia"/>
        </w:rPr>
        <w:t>的交流输入</w:t>
      </w:r>
      <w:r w:rsidR="00D3556E">
        <w:rPr>
          <w:rFonts w:hint="eastAsia"/>
        </w:rPr>
        <w:t>，</w:t>
      </w:r>
      <w:r w:rsidR="00AB407D"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AB407D">
        <w:rPr>
          <w:rFonts w:hint="eastAsia"/>
        </w:rPr>
        <w:t>如图所示。</w:t>
      </w:r>
    </w:p>
    <w:p w14:paraId="142E0B3C" w14:textId="301BA2C3" w:rsidR="003E15B6" w:rsidRDefault="00AB407D" w:rsidP="00FA1968">
      <w:r>
        <w:rPr>
          <w:rFonts w:hint="eastAsia"/>
        </w:rPr>
        <w:t>为了模拟真</w:t>
      </w:r>
      <w:r w:rsidR="0017786F">
        <w:rPr>
          <w:rFonts w:hint="eastAsia"/>
        </w:rPr>
        <w:t>实</w:t>
      </w:r>
      <w:r>
        <w:rPr>
          <w:rFonts w:hint="eastAsia"/>
        </w:rPr>
        <w:t>情况，引入</w:t>
      </w:r>
      <w:r w:rsidR="009B3005">
        <w:rPr>
          <w:rFonts w:hint="eastAsia"/>
        </w:rPr>
        <w:t>噪音作为</w:t>
      </w:r>
      <w:r w:rsidR="00787103">
        <w:rPr>
          <w:rFonts w:hint="eastAsia"/>
        </w:rPr>
        <w:t>共模输入，有</w:t>
      </w:r>
    </w:p>
    <w:p w14:paraId="44CD399A" w14:textId="6BEA3CDE" w:rsidR="0038021A" w:rsidRDefault="003E15B6" w:rsidP="00FA1968">
      <w:r w:rsidRPr="003E15B6">
        <w:rPr>
          <w:noProof/>
        </w:rPr>
        <w:drawing>
          <wp:inline distT="0" distB="0" distL="0" distR="0" wp14:anchorId="06C63ACB" wp14:editId="4FF7AE65">
            <wp:extent cx="5274310" cy="4354195"/>
            <wp:effectExtent l="0" t="0" r="2540" b="8255"/>
            <wp:docPr id="1874074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744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5274" w14:textId="6B2A9CCB" w:rsidR="00D02C52" w:rsidRDefault="00D02C52" w:rsidP="00FA1968">
      <w:r w:rsidRPr="00D02C52">
        <w:rPr>
          <w:noProof/>
        </w:rPr>
        <w:lastRenderedPageBreak/>
        <w:drawing>
          <wp:inline distT="0" distB="0" distL="0" distR="0" wp14:anchorId="5CCE1660" wp14:editId="3C3293C2">
            <wp:extent cx="4876800" cy="1874520"/>
            <wp:effectExtent l="0" t="0" r="0" b="0"/>
            <wp:docPr id="998644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441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238" cy="18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110F" w14:textId="71933BD6" w:rsidR="002F725A" w:rsidRDefault="00D86CDC" w:rsidP="00072263">
      <w:pPr>
        <w:ind w:firstLineChars="200" w:firstLine="420"/>
      </w:pPr>
      <w:r>
        <w:rPr>
          <w:rFonts w:hint="eastAsia"/>
        </w:rPr>
        <w:t>此图为输入低频共模</w:t>
      </w:r>
      <w:r w:rsidR="00CE13B6">
        <w:rPr>
          <w:rFonts w:hint="eastAsia"/>
        </w:rPr>
        <w:t>噪音</w:t>
      </w:r>
      <w:r w:rsidR="00FB6105">
        <w:rPr>
          <w:rFonts w:hint="eastAsia"/>
        </w:rPr>
        <w:t>，</w:t>
      </w:r>
      <w:r w:rsidR="003E15B6">
        <w:rPr>
          <w:rFonts w:hint="eastAsia"/>
        </w:rPr>
        <w:t>发现</w:t>
      </w:r>
      <w:r w:rsidR="00CE13B6">
        <w:rPr>
          <w:rFonts w:hint="eastAsia"/>
        </w:rPr>
        <w:t>噪音</w:t>
      </w:r>
      <w:r w:rsidR="003E15B6">
        <w:rPr>
          <w:rFonts w:hint="eastAsia"/>
        </w:rPr>
        <w:t>被抑制。</w:t>
      </w:r>
    </w:p>
    <w:p w14:paraId="7B3EA915" w14:textId="77777777" w:rsidR="00CE13B6" w:rsidRDefault="00CE13B6" w:rsidP="00FA1968"/>
    <w:p w14:paraId="24FC3525" w14:textId="2F25044F" w:rsidR="003E15B6" w:rsidRDefault="003E15B6" w:rsidP="00072263">
      <w:pPr>
        <w:ind w:firstLineChars="200" w:firstLine="420"/>
      </w:pPr>
      <w:r>
        <w:rPr>
          <w:rFonts w:hint="eastAsia"/>
        </w:rPr>
        <w:t>一个比较有意思的现象是，在噪音高于1</w:t>
      </w:r>
      <w:r>
        <w:t>2</w:t>
      </w:r>
      <w:r>
        <w:rPr>
          <w:rFonts w:hint="eastAsia"/>
        </w:rPr>
        <w:t>V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134BA5">
        <w:rPr>
          <w:rFonts w:hint="eastAsia"/>
        </w:rPr>
        <w:t>失真，说明输入电压超出阈值。</w:t>
      </w:r>
    </w:p>
    <w:p w14:paraId="04CE64A6" w14:textId="4FB2D14D" w:rsidR="00134BA5" w:rsidRDefault="00134BA5" w:rsidP="00134BA5">
      <w:pPr>
        <w:pStyle w:val="2"/>
      </w:pPr>
      <w:r>
        <w:rPr>
          <w:rFonts w:hint="eastAsia"/>
        </w:rPr>
        <w:t>第二级放大</w:t>
      </w:r>
    </w:p>
    <w:p w14:paraId="1847AEEB" w14:textId="01F50DDC" w:rsidR="00134BA5" w:rsidRDefault="007F2EE2" w:rsidP="00134BA5">
      <w:r w:rsidRPr="007F2EE2">
        <w:rPr>
          <w:noProof/>
        </w:rPr>
        <w:drawing>
          <wp:inline distT="0" distB="0" distL="0" distR="0" wp14:anchorId="55E84EC1" wp14:editId="0FD90149">
            <wp:extent cx="5274310" cy="2489200"/>
            <wp:effectExtent l="0" t="0" r="2540" b="6350"/>
            <wp:docPr id="190598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842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1F8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12157D0" wp14:editId="609FF669">
                <wp:simplePos x="0" y="0"/>
                <wp:positionH relativeFrom="column">
                  <wp:posOffset>4350780</wp:posOffset>
                </wp:positionH>
                <wp:positionV relativeFrom="paragraph">
                  <wp:posOffset>899640</wp:posOffset>
                </wp:positionV>
                <wp:extent cx="212040" cy="221040"/>
                <wp:effectExtent l="38100" t="38100" r="17145" b="45720"/>
                <wp:wrapNone/>
                <wp:docPr id="909618284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20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34C1" id="墨迹 6" o:spid="_x0000_s1026" type="#_x0000_t75" style="position:absolute;left:0;text-align:left;margin-left:342.25pt;margin-top:70.5pt;width:17.45pt;height:1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">
                <v:imagedata r:id="rId34" o:title=""/>
              </v:shape>
            </w:pict>
          </mc:Fallback>
        </mc:AlternateContent>
      </w:r>
      <w:r w:rsidR="007871F8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1E645F" wp14:editId="5BBF6C79">
                <wp:simplePos x="0" y="0"/>
                <wp:positionH relativeFrom="column">
                  <wp:posOffset>2216700</wp:posOffset>
                </wp:positionH>
                <wp:positionV relativeFrom="paragraph">
                  <wp:posOffset>1813320</wp:posOffset>
                </wp:positionV>
                <wp:extent cx="237960" cy="191520"/>
                <wp:effectExtent l="38100" t="38100" r="29210" b="37465"/>
                <wp:wrapNone/>
                <wp:docPr id="1410281826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79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74E8E" id="墨迹 4" o:spid="_x0000_s1026" type="#_x0000_t75" style="position:absolute;left:0;text-align:left;margin-left:174.2pt;margin-top:142.45pt;width:19.45pt;height:1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">
                <v:imagedata r:id="rId36" o:title=""/>
              </v:shape>
            </w:pict>
          </mc:Fallback>
        </mc:AlternateContent>
      </w:r>
      <w:r w:rsidR="007871F8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D1A6245" wp14:editId="4704915C">
                <wp:simplePos x="0" y="0"/>
                <wp:positionH relativeFrom="column">
                  <wp:posOffset>1318500</wp:posOffset>
                </wp:positionH>
                <wp:positionV relativeFrom="paragraph">
                  <wp:posOffset>1798200</wp:posOffset>
                </wp:positionV>
                <wp:extent cx="168120" cy="177120"/>
                <wp:effectExtent l="38100" t="38100" r="41910" b="33020"/>
                <wp:wrapNone/>
                <wp:docPr id="235676001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1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D0893" id="墨迹 3" o:spid="_x0000_s1026" type="#_x0000_t75" style="position:absolute;left:0;text-align:left;margin-left:103.45pt;margin-top:141.25pt;width:13.95pt;height:14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">
                <v:imagedata r:id="rId38" o:title=""/>
              </v:shape>
            </w:pict>
          </mc:Fallback>
        </mc:AlternateContent>
      </w:r>
      <w:r w:rsidR="007871F8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3B06292" wp14:editId="0851F80E">
                <wp:simplePos x="0" y="0"/>
                <wp:positionH relativeFrom="column">
                  <wp:posOffset>586620</wp:posOffset>
                </wp:positionH>
                <wp:positionV relativeFrom="paragraph">
                  <wp:posOffset>943200</wp:posOffset>
                </wp:positionV>
                <wp:extent cx="214920" cy="155520"/>
                <wp:effectExtent l="38100" t="38100" r="33020" b="35560"/>
                <wp:wrapNone/>
                <wp:docPr id="1563210966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49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7C10D" id="墨迹 2" o:spid="_x0000_s1026" type="#_x0000_t75" style="position:absolute;left:0;text-align:left;margin-left:45.85pt;margin-top:73.9pt;width:17.6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">
                <v:imagedata r:id="rId40" o:title=""/>
              </v:shape>
            </w:pict>
          </mc:Fallback>
        </mc:AlternateContent>
      </w:r>
      <w:r w:rsidR="007871F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77954DD" wp14:editId="049B0CBA">
                <wp:simplePos x="0" y="0"/>
                <wp:positionH relativeFrom="column">
                  <wp:posOffset>91620</wp:posOffset>
                </wp:positionH>
                <wp:positionV relativeFrom="paragraph">
                  <wp:posOffset>897480</wp:posOffset>
                </wp:positionV>
                <wp:extent cx="207360" cy="191520"/>
                <wp:effectExtent l="38100" t="38100" r="21590" b="37465"/>
                <wp:wrapNone/>
                <wp:docPr id="427802615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7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A8786" id="墨迹 1" o:spid="_x0000_s1026" type="#_x0000_t75" style="position:absolute;left:0;text-align:left;margin-left:6.85pt;margin-top:70.3pt;width:17.05pt;height:1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">
                <v:imagedata r:id="rId42" o:title=""/>
              </v:shape>
            </w:pict>
          </mc:Fallback>
        </mc:AlternateContent>
      </w:r>
      <w:r w:rsidR="00027722" w:rsidRPr="00027722">
        <w:rPr>
          <w:noProof/>
        </w:rPr>
        <w:drawing>
          <wp:inline distT="0" distB="0" distL="0" distR="0" wp14:anchorId="3702004B" wp14:editId="62D207F3">
            <wp:extent cx="4884843" cy="4115157"/>
            <wp:effectExtent l="0" t="0" r="0" b="0"/>
            <wp:docPr id="1048919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91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5C95" w14:textId="0EDAFB66" w:rsidR="00F05F35" w:rsidRDefault="00F05F35" w:rsidP="00072263">
      <w:pPr>
        <w:ind w:firstLineChars="200" w:firstLine="420"/>
      </w:pPr>
      <w:r>
        <w:rPr>
          <w:rFonts w:hint="eastAsia"/>
        </w:rPr>
        <w:t>此图为</w:t>
      </w:r>
      <w:r w:rsidR="007871F8">
        <w:rPr>
          <w:rFonts w:hint="eastAsia"/>
        </w:rPr>
        <w:t>输入高频差模噪音时的PGA输出，发现仍有噪音。</w:t>
      </w:r>
    </w:p>
    <w:p w14:paraId="59E3AFC5" w14:textId="77777777" w:rsidR="007871F8" w:rsidRDefault="007871F8" w:rsidP="00134BA5"/>
    <w:p w14:paraId="5B86DC88" w14:textId="24DF2A9E" w:rsidR="000D05B7" w:rsidRDefault="000D05B7" w:rsidP="00072263">
      <w:pPr>
        <w:ind w:firstLineChars="200" w:firstLine="420"/>
      </w:pPr>
      <w:r>
        <w:rPr>
          <w:rFonts w:hint="eastAsia"/>
        </w:rPr>
        <w:t>该电路前部分为低通电路，用于筛选需要的低频信号，</w:t>
      </w:r>
      <w:r w:rsidR="00140357">
        <w:rPr>
          <w:rFonts w:hint="eastAsia"/>
        </w:rPr>
        <w:t>有</w:t>
      </w:r>
    </w:p>
    <w:p w14:paraId="1ECBBBA7" w14:textId="337B13F0" w:rsidR="00544989" w:rsidRPr="004337CC" w:rsidRDefault="008B6D91" w:rsidP="00134B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jωRC</m:t>
              </m:r>
            </m:den>
          </m:f>
          <m:r>
            <w:rPr>
              <w:rFonts w:ascii="Cambria Math" w:hAnsi="Cambria Math"/>
            </w:rPr>
            <m:t xml:space="preserve">     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jωRC</m:t>
              </m:r>
            </m:den>
          </m:f>
        </m:oMath>
      </m:oMathPara>
    </w:p>
    <w:p w14:paraId="6C8E12A0" w14:textId="7B95D1F0" w:rsidR="004337CC" w:rsidRPr="0013482C" w:rsidRDefault="004337CC" w:rsidP="00072263">
      <w:pPr>
        <w:ind w:firstLineChars="200" w:firstLine="420"/>
      </w:pPr>
      <w:r>
        <w:rPr>
          <w:rFonts w:hint="eastAsia"/>
        </w:rPr>
        <w:t>后部分为单输入双输出的改进差分放大电路，且将</w:t>
      </w:r>
      <w:r w:rsidR="002455EE">
        <w:rPr>
          <w:rFonts w:hint="eastAsia"/>
        </w:rPr>
        <w:t>左边作为输出负极以保证输出电压不反相</w:t>
      </w:r>
      <w:r>
        <w:rPr>
          <w:rFonts w:hint="eastAsia"/>
        </w:rPr>
        <w:t>，有</w:t>
      </w:r>
    </w:p>
    <w:p w14:paraId="2F2B4538" w14:textId="6375CDF4" w:rsidR="0013482C" w:rsidRPr="004337CC" w:rsidRDefault="008B6D91" w:rsidP="00134BA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</m:oMath>
      </m:oMathPara>
    </w:p>
    <w:p w14:paraId="5737F9BD" w14:textId="2AB7B0B5" w:rsidR="004337CC" w:rsidRDefault="00F54F9B" w:rsidP="00072263">
      <w:pPr>
        <w:ind w:firstLineChars="200" w:firstLine="420"/>
        <w:rPr>
          <w:iCs/>
        </w:rPr>
      </w:pPr>
      <w:r>
        <w:rPr>
          <w:rFonts w:hint="eastAsia"/>
          <w:iCs/>
        </w:rPr>
        <w:t>得到</w:t>
      </w:r>
    </w:p>
    <w:p w14:paraId="5BEB3EDE" w14:textId="7D32ED27" w:rsidR="00F54F9B" w:rsidRPr="000A706D" w:rsidRDefault="008B6D91" w:rsidP="00134BA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  <m:r>
                <w:rPr>
                  <w:rFonts w:ascii="Cambria Math" w:hAnsi="Cambria Math"/>
                </w:rPr>
                <m:t>)(1+</m:t>
              </m:r>
              <m:r>
                <w:rPr>
                  <w:rFonts w:ascii="Cambria Math" w:hAnsi="Cambria Math"/>
                </w:rPr>
                <m:t>jωRC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FFDB4F4" w14:textId="1265D720" w:rsidR="000A706D" w:rsidRDefault="000A706D" w:rsidP="00072263">
      <w:pPr>
        <w:ind w:firstLineChars="200" w:firstLine="420"/>
      </w:pPr>
      <w:r>
        <w:rPr>
          <w:rFonts w:hint="eastAsia"/>
        </w:rPr>
        <w:t>从仿真结果看，</w:t>
      </w:r>
      <w:r w:rsidR="00A8215B">
        <w:rPr>
          <w:rFonts w:hint="eastAsia"/>
        </w:rPr>
        <w:t>在假定输入频率下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 w:hint="eastAsia"/>
          </w:rPr>
          <m:t>≈</m:t>
        </m:r>
        <m:r>
          <w:rPr>
            <w:rFonts w:ascii="Cambria Math" w:hAnsi="Cambria Math"/>
          </w:rPr>
          <m:t>200</m:t>
        </m:r>
      </m:oMath>
      <w:r w:rsidR="00A8215B">
        <w:rPr>
          <w:rFonts w:hint="eastAsia"/>
        </w:rPr>
        <w:t>。</w:t>
      </w:r>
    </w:p>
    <w:p w14:paraId="6713971E" w14:textId="4A24539F" w:rsidR="00F923A3" w:rsidRDefault="00F923A3" w:rsidP="00072263">
      <w:pPr>
        <w:ind w:firstLineChars="200" w:firstLine="420"/>
      </w:pPr>
      <w:r>
        <w:rPr>
          <w:rFonts w:hint="eastAsia"/>
        </w:rPr>
        <w:t>当然在二级放大电路下仍有很大滤波空间。</w:t>
      </w:r>
    </w:p>
    <w:p w14:paraId="641B52FA" w14:textId="709C7D9C" w:rsidR="005A179E" w:rsidRDefault="00C0601E" w:rsidP="005A179E">
      <w:pPr>
        <w:pStyle w:val="2"/>
      </w:pPr>
      <w:r>
        <w:rPr>
          <w:rFonts w:hint="eastAsia"/>
        </w:rPr>
        <w:lastRenderedPageBreak/>
        <w:t>滤波器</w:t>
      </w:r>
    </w:p>
    <w:p w14:paraId="10798E68" w14:textId="25E38E17" w:rsidR="005A179E" w:rsidRDefault="00F74912" w:rsidP="005A179E">
      <w:r w:rsidRPr="00F74912">
        <w:rPr>
          <w:noProof/>
        </w:rPr>
        <w:drawing>
          <wp:inline distT="0" distB="0" distL="0" distR="0" wp14:anchorId="25CEC38D" wp14:editId="3385019A">
            <wp:extent cx="5274310" cy="2647315"/>
            <wp:effectExtent l="0" t="0" r="2540" b="635"/>
            <wp:docPr id="2048586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862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F9D3" w14:textId="5ED72D93" w:rsidR="00BE397A" w:rsidRDefault="008526E3" w:rsidP="00BE397A">
      <w:pPr>
        <w:jc w:val="center"/>
      </w:pPr>
      <w:r>
        <w:t>F</w:t>
      </w:r>
      <w:r>
        <w:rPr>
          <w:rFonts w:hint="eastAsia"/>
        </w:rPr>
        <w:t>ilter</w:t>
      </w:r>
    </w:p>
    <w:p w14:paraId="0EB9FB81" w14:textId="21C49AFB" w:rsidR="00BE397A" w:rsidRPr="005A179E" w:rsidRDefault="00BE397A" w:rsidP="00526035">
      <w:pPr>
        <w:ind w:firstLineChars="200" w:firstLine="420"/>
      </w:pPr>
      <w:r>
        <w:rPr>
          <w:rFonts w:hint="eastAsia"/>
        </w:rPr>
        <w:t>是差分滤波器，</w:t>
      </w:r>
      <w:r w:rsidR="008E0778">
        <w:rPr>
          <w:rFonts w:hint="eastAsia"/>
        </w:rPr>
        <w:t>可以阻止共模噪音通过</w:t>
      </w:r>
      <w:r w:rsidR="00526035">
        <w:rPr>
          <w:rFonts w:hint="eastAsia"/>
        </w:rPr>
        <w:t>。</w:t>
      </w:r>
    </w:p>
    <w:p w14:paraId="1A533D8A" w14:textId="6D4F5A3D" w:rsidR="00425F22" w:rsidRDefault="00B914EA" w:rsidP="00072263">
      <w:pPr>
        <w:ind w:firstLineChars="200" w:firstLine="420"/>
      </w:pPr>
      <w:r>
        <w:rPr>
          <w:rFonts w:hint="eastAsia"/>
        </w:rPr>
        <w:t>参考资料</w:t>
      </w:r>
      <w:r w:rsidR="00425F22">
        <w:rPr>
          <w:rFonts w:hint="eastAsia"/>
        </w:rPr>
        <w:t>得到</w:t>
      </w:r>
    </w:p>
    <w:p w14:paraId="179A8A16" w14:textId="5CAADDF8" w:rsidR="008C3A53" w:rsidRDefault="008C3A53" w:rsidP="00072263">
      <w:pPr>
        <w:ind w:firstLineChars="200" w:firstLine="420"/>
      </w:pPr>
      <w:r>
        <w:rPr>
          <w:rFonts w:hint="eastAsia"/>
        </w:rPr>
        <w:t>共模截止频率为</w:t>
      </w:r>
    </w:p>
    <w:p w14:paraId="487A33E9" w14:textId="12BD7F25" w:rsidR="00B914EA" w:rsidRPr="008C3A53" w:rsidRDefault="00BE397A" w:rsidP="00072263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f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32kHz</m:t>
          </m:r>
        </m:oMath>
      </m:oMathPara>
    </w:p>
    <w:p w14:paraId="342F5236" w14:textId="599E49FE" w:rsidR="008C3A53" w:rsidRDefault="008C3A53" w:rsidP="00072263">
      <w:pPr>
        <w:ind w:firstLineChars="200" w:firstLine="420"/>
        <w:rPr>
          <w:iCs/>
        </w:rPr>
      </w:pPr>
      <w:r>
        <w:rPr>
          <w:rFonts w:hint="eastAsia"/>
          <w:iCs/>
        </w:rPr>
        <w:t>差</w:t>
      </w:r>
      <w:r w:rsidR="00270D93">
        <w:rPr>
          <w:rFonts w:hint="eastAsia"/>
          <w:iCs/>
        </w:rPr>
        <w:t>分</w:t>
      </w:r>
      <w:r>
        <w:rPr>
          <w:rFonts w:hint="eastAsia"/>
          <w:iCs/>
        </w:rPr>
        <w:t>截止频率为</w:t>
      </w:r>
    </w:p>
    <w:p w14:paraId="6AB8AE15" w14:textId="080EF3C0" w:rsidR="008C3A53" w:rsidRPr="008C3A53" w:rsidRDefault="008B6D91" w:rsidP="00FE7DAF">
      <w:pPr>
        <w:ind w:firstLineChars="200"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.2k</m:t>
          </m:r>
          <m:r>
            <w:rPr>
              <w:rFonts w:ascii="Cambria Math" w:hAnsi="Cambria Math" w:cs="MS Gothic" w:hint="eastAsia"/>
            </w:rPr>
            <m:t>Hz</m:t>
          </m:r>
        </m:oMath>
      </m:oMathPara>
    </w:p>
    <w:p w14:paraId="2615EB19" w14:textId="2475A01A" w:rsidR="00E830F8" w:rsidRPr="00E830F8" w:rsidRDefault="004329B1" w:rsidP="00E830F8">
      <w:pPr>
        <w:ind w:firstLineChars="200" w:firstLine="420"/>
      </w:pPr>
      <w:r>
        <w:rPr>
          <w:rFonts w:hint="eastAsia"/>
        </w:rPr>
        <w:t>一般而言</w:t>
      </w:r>
      <w:r w:rsidR="00563CA3">
        <w:rPr>
          <w:rFonts w:hint="eastAsia"/>
        </w:rPr>
        <w:t>，</w:t>
      </w:r>
      <w:r w:rsidR="000C7B93">
        <w:rPr>
          <w:rFonts w:hint="eastAsia"/>
        </w:rPr>
        <w:t>高频</w:t>
      </w:r>
      <w:r w:rsidR="00563CA3">
        <w:rPr>
          <w:rFonts w:hint="eastAsia"/>
        </w:rPr>
        <w:t>噪音频率都在</w:t>
      </w:r>
      <w:r w:rsidR="00D12531">
        <w:rPr>
          <w:rFonts w:hint="eastAsia"/>
        </w:rPr>
        <w:t>心电频率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54DDA">
        <w:rPr>
          <w:rFonts w:hint="eastAsia"/>
        </w:rPr>
        <w:t>倍以上，故该电路可以有效过滤噪音。</w:t>
      </w:r>
    </w:p>
    <w:p w14:paraId="436B25C8" w14:textId="0FDBE3E5" w:rsidR="009679CA" w:rsidRDefault="004A01BC" w:rsidP="008526E3">
      <w:pPr>
        <w:ind w:firstLineChars="200" w:firstLine="420"/>
        <w:jc w:val="center"/>
      </w:pPr>
      <w:r w:rsidRPr="004A01BC">
        <w:rPr>
          <w:noProof/>
        </w:rPr>
        <w:drawing>
          <wp:inline distT="0" distB="0" distL="0" distR="0" wp14:anchorId="01C27201" wp14:editId="19D707EF">
            <wp:extent cx="5273675" cy="3182888"/>
            <wp:effectExtent l="0" t="0" r="3175" b="0"/>
            <wp:docPr id="1269489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99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8089" cy="31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C612" w14:textId="1F6C679E" w:rsidR="008526E3" w:rsidRDefault="008526E3" w:rsidP="008526E3">
      <w:pPr>
        <w:ind w:firstLineChars="200" w:firstLine="420"/>
        <w:jc w:val="center"/>
      </w:pPr>
      <w:r>
        <w:rPr>
          <w:rFonts w:hint="eastAsia"/>
        </w:rPr>
        <w:lastRenderedPageBreak/>
        <w:t>DualTnet</w:t>
      </w:r>
    </w:p>
    <w:p w14:paraId="7B02FD05" w14:textId="21C176E3" w:rsidR="009679CA" w:rsidRDefault="004A01BC" w:rsidP="00072263">
      <w:pPr>
        <w:ind w:firstLineChars="200" w:firstLine="420"/>
      </w:pPr>
      <w:r>
        <w:rPr>
          <w:rFonts w:hint="eastAsia"/>
        </w:rPr>
        <w:t>此图为实用双T网络带阻滤波器，图中参数</w:t>
      </w:r>
      <w:r w:rsidR="00367716">
        <w:rPr>
          <w:rFonts w:hint="eastAsia"/>
        </w:rPr>
        <w:t>是根据</w:t>
      </w:r>
    </w:p>
    <w:p w14:paraId="4B149C2D" w14:textId="791D1993" w:rsidR="00367716" w:rsidRPr="00367716" w:rsidRDefault="008B6D91" w:rsidP="00072263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60Hz</m:t>
          </m:r>
        </m:oMath>
      </m:oMathPara>
    </w:p>
    <w:p w14:paraId="79A99798" w14:textId="24DC57E8" w:rsidR="00367716" w:rsidRDefault="00367716" w:rsidP="00072263">
      <w:pPr>
        <w:ind w:firstLineChars="200" w:firstLine="420"/>
      </w:pPr>
      <w:r>
        <w:rPr>
          <w:rFonts w:hint="eastAsia"/>
        </w:rPr>
        <w:t>所确定的，</w:t>
      </w:r>
      <w:r w:rsidR="003A3D52">
        <w:rPr>
          <w:rFonts w:hint="eastAsia"/>
        </w:rPr>
        <w:t>又由</w:t>
      </w:r>
    </w:p>
    <w:p w14:paraId="10E544C4" w14:textId="5780446D" w:rsidR="003A3D52" w:rsidRPr="0052007D" w:rsidRDefault="008B6D91" w:rsidP="00072263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p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</m:e>
              </m:d>
            </m:den>
          </m:f>
        </m:oMath>
      </m:oMathPara>
    </w:p>
    <w:p w14:paraId="6B813285" w14:textId="69581CB6" w:rsidR="0052007D" w:rsidRDefault="0052007D" w:rsidP="00072263">
      <w:pPr>
        <w:ind w:firstLineChars="200" w:firstLine="420"/>
      </w:pPr>
      <w:r>
        <w:rPr>
          <w:rFonts w:hint="eastAsia"/>
        </w:rPr>
        <w:t>可得</w:t>
      </w:r>
    </w:p>
    <w:p w14:paraId="51FD77F0" w14:textId="19DE4F76" w:rsidR="00CA52B8" w:rsidRPr="00CA52B8" w:rsidRDefault="00CA52B8" w:rsidP="00CA52B8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1</m:t>
          </m:r>
        </m:oMath>
      </m:oMathPara>
    </w:p>
    <w:p w14:paraId="2ACCB3B5" w14:textId="40A2D582" w:rsidR="00F47580" w:rsidRDefault="008D04AC" w:rsidP="00F47580">
      <w:pPr>
        <w:pStyle w:val="2"/>
      </w:pPr>
      <w:r>
        <w:rPr>
          <w:rFonts w:hint="eastAsia"/>
        </w:rPr>
        <w:t>右腿驱动器</w:t>
      </w:r>
    </w:p>
    <w:p w14:paraId="227593A5" w14:textId="302690EC" w:rsidR="008D04AC" w:rsidRDefault="00990A94" w:rsidP="008D04AC">
      <w:r w:rsidRPr="00990A94">
        <w:rPr>
          <w:noProof/>
        </w:rPr>
        <w:drawing>
          <wp:inline distT="0" distB="0" distL="0" distR="0" wp14:anchorId="52927E22" wp14:editId="3F372237">
            <wp:extent cx="5274310" cy="4375150"/>
            <wp:effectExtent l="0" t="0" r="2540" b="6350"/>
            <wp:docPr id="1736593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35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29E" w14:textId="52FFE48F" w:rsidR="00B50FB8" w:rsidRDefault="008F015C" w:rsidP="00072263">
      <w:pPr>
        <w:ind w:firstLineChars="200" w:firstLine="420"/>
      </w:pPr>
      <w:r>
        <w:rPr>
          <w:rFonts w:hint="eastAsia"/>
        </w:rPr>
        <w:t>简化后模型如上，</w:t>
      </w:r>
      <w:r w:rsidR="00171D8A">
        <w:rPr>
          <w:rFonts w:hint="eastAsia"/>
        </w:rPr>
        <w:t>输入</w:t>
      </w:r>
      <w:r>
        <w:rPr>
          <w:rFonts w:hint="eastAsia"/>
        </w:rPr>
        <w:t>来自IA的输出反馈，</w:t>
      </w:r>
      <w:r w:rsidR="00E55867">
        <w:rPr>
          <w:rFonts w:hint="eastAsia"/>
        </w:rPr>
        <w:t>输</w:t>
      </w:r>
      <w:r w:rsidR="00171D8A">
        <w:rPr>
          <w:rFonts w:hint="eastAsia"/>
        </w:rPr>
        <w:t>出</w:t>
      </w:r>
      <w:r w:rsidR="00E55867">
        <w:rPr>
          <w:rFonts w:hint="eastAsia"/>
        </w:rPr>
        <w:t>到人体右腿。</w:t>
      </w:r>
    </w:p>
    <w:p w14:paraId="3AC3BB14" w14:textId="2564ADC8" w:rsidR="008A71B2" w:rsidRDefault="000E2EB9" w:rsidP="008E0F63">
      <w:pPr>
        <w:pStyle w:val="2"/>
      </w:pPr>
      <w:r>
        <w:rPr>
          <w:rFonts w:hint="eastAsia"/>
        </w:rPr>
        <w:lastRenderedPageBreak/>
        <w:t>整体模型</w:t>
      </w:r>
    </w:p>
    <w:p w14:paraId="2ED42718" w14:textId="7EAB1D48" w:rsidR="008E0F63" w:rsidRDefault="009224F0" w:rsidP="008A71B2">
      <w:r w:rsidRPr="009224F0">
        <w:rPr>
          <w:noProof/>
        </w:rPr>
        <w:drawing>
          <wp:inline distT="0" distB="0" distL="0" distR="0" wp14:anchorId="058F4F51" wp14:editId="2BC04316">
            <wp:extent cx="5274310" cy="2026920"/>
            <wp:effectExtent l="0" t="0" r="2540" b="0"/>
            <wp:docPr id="105524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90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102D" w14:textId="0DA3A660" w:rsidR="007F5652" w:rsidRDefault="007F5652" w:rsidP="007F5652">
      <w:pPr>
        <w:ind w:firstLineChars="200" w:firstLine="420"/>
      </w:pPr>
      <w:r>
        <w:rPr>
          <w:rFonts w:hint="eastAsia"/>
        </w:rPr>
        <w:t>最终整体电路如图。</w:t>
      </w:r>
      <w:r w:rsidR="005C28F1">
        <w:rPr>
          <w:rFonts w:hint="eastAsia"/>
        </w:rPr>
        <w:t>依次</w:t>
      </w:r>
      <w:r w:rsidR="005123EF">
        <w:rPr>
          <w:rFonts w:hint="eastAsia"/>
        </w:rPr>
        <w:t>实现了</w:t>
      </w:r>
      <w:r w:rsidR="00347BBD">
        <w:rPr>
          <w:rFonts w:hint="eastAsia"/>
        </w:rPr>
        <w:t>：模拟信号</w:t>
      </w:r>
      <w:r w:rsidR="005C28F1">
        <w:rPr>
          <w:rFonts w:hint="eastAsia"/>
        </w:rPr>
        <w:t>、低通滤波、仪表放大、</w:t>
      </w:r>
      <w:r w:rsidR="00E917BB">
        <w:rPr>
          <w:rFonts w:hint="eastAsia"/>
        </w:rPr>
        <w:t>右腿驱动、</w:t>
      </w:r>
      <w:r w:rsidR="00F8531A">
        <w:rPr>
          <w:rFonts w:hint="eastAsia"/>
        </w:rPr>
        <w:t>特定频率滤波、二级放大</w:t>
      </w:r>
      <w:r w:rsidR="005A179E">
        <w:rPr>
          <w:rFonts w:hint="eastAsia"/>
        </w:rPr>
        <w:t>的功能，</w:t>
      </w:r>
      <w:r w:rsidR="00A51B45">
        <w:rPr>
          <w:rFonts w:hint="eastAsia"/>
        </w:rPr>
        <w:t>数模转换器和数据处理单元没有仿真。</w:t>
      </w:r>
    </w:p>
    <w:p w14:paraId="781E9A16" w14:textId="7F9514AB" w:rsidR="00BD16FD" w:rsidRDefault="008A71B2" w:rsidP="00BD16FD">
      <w:pPr>
        <w:ind w:firstLineChars="200" w:firstLine="420"/>
      </w:pPr>
      <w:r>
        <w:rPr>
          <w:rFonts w:hint="eastAsia"/>
        </w:rPr>
        <w:t>在最终搭建中，加入了</w:t>
      </w:r>
      <w:r w:rsidR="009224F0">
        <w:rPr>
          <w:rFonts w:hint="eastAsia"/>
        </w:rPr>
        <w:t>两</w:t>
      </w:r>
      <w:r>
        <w:rPr>
          <w:rFonts w:hint="eastAsia"/>
        </w:rPr>
        <w:t>个滤波器</w:t>
      </w:r>
      <w:r w:rsidR="009224F0">
        <w:rPr>
          <w:rFonts w:hint="eastAsia"/>
        </w:rPr>
        <w:t>。两个滤波器的位置是根据输入输出端口数来放置的</w:t>
      </w:r>
      <w:r w:rsidR="00BD16FD">
        <w:rPr>
          <w:rFonts w:hint="eastAsia"/>
        </w:rPr>
        <w:t>。选择在双T网络前接入RLD是因为</w:t>
      </w:r>
      <w:r w:rsidR="00EA1CB6">
        <w:rPr>
          <w:rFonts w:hint="eastAsia"/>
        </w:rPr>
        <w:t>RLD将噪音返回人体实现共模抑制，在双T网络输出端的噪音被大大减小，不适合作为反馈返回。</w:t>
      </w:r>
    </w:p>
    <w:p w14:paraId="3AB500DC" w14:textId="37A34B28" w:rsidR="007F5652" w:rsidRPr="007F5652" w:rsidRDefault="007F5652" w:rsidP="007F5652">
      <w:pPr>
        <w:ind w:firstLineChars="200" w:firstLine="420"/>
      </w:pPr>
      <w:r>
        <w:rPr>
          <w:rFonts w:hint="eastAsia"/>
        </w:rPr>
        <w:t>以下是各个电路输出波形及其对比：</w:t>
      </w:r>
    </w:p>
    <w:p w14:paraId="1E3F5F97" w14:textId="6E7D8957" w:rsidR="000E2EB9" w:rsidRDefault="00751ADB" w:rsidP="000E2EB9">
      <w:r w:rsidRPr="00751ADB">
        <w:rPr>
          <w:noProof/>
        </w:rPr>
        <w:drawing>
          <wp:inline distT="0" distB="0" distL="0" distR="0" wp14:anchorId="610AAFB6" wp14:editId="1E050C4E">
            <wp:extent cx="5274310" cy="4511040"/>
            <wp:effectExtent l="0" t="0" r="2540" b="3810"/>
            <wp:docPr id="388181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818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4A82" w14:textId="34365046" w:rsidR="00751ADB" w:rsidRDefault="00751ADB" w:rsidP="00BB77B8">
      <w:pPr>
        <w:jc w:val="center"/>
      </w:pPr>
      <w:r>
        <w:rPr>
          <w:rFonts w:hint="eastAsia"/>
        </w:rPr>
        <w:t>未经放大和滤波的输出电压，可以看到明显噪音</w:t>
      </w:r>
    </w:p>
    <w:p w14:paraId="05C3F682" w14:textId="435D90FB" w:rsidR="00BB77B8" w:rsidRDefault="003D6ED4" w:rsidP="00BB77B8">
      <w:r w:rsidRPr="003D6ED4">
        <w:rPr>
          <w:noProof/>
        </w:rPr>
        <w:lastRenderedPageBreak/>
        <w:drawing>
          <wp:inline distT="0" distB="0" distL="0" distR="0" wp14:anchorId="778FC359" wp14:editId="33066568">
            <wp:extent cx="5274310" cy="3825240"/>
            <wp:effectExtent l="0" t="0" r="2540" b="3810"/>
            <wp:docPr id="1525086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60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7A2" w14:textId="1730A0D7" w:rsidR="003D6ED4" w:rsidRDefault="003D6ED4" w:rsidP="007D0BC0">
      <w:pPr>
        <w:jc w:val="center"/>
      </w:pPr>
      <w:r>
        <w:rPr>
          <w:rFonts w:hint="eastAsia"/>
        </w:rPr>
        <w:t>经过IA后的波形，噪声明显减少，且</w:t>
      </w:r>
      <w:r w:rsidR="007D0BC0">
        <w:rPr>
          <w:rFonts w:hint="eastAsia"/>
        </w:rPr>
        <w:t>放大了三倍</w:t>
      </w:r>
    </w:p>
    <w:p w14:paraId="24009D55" w14:textId="5916CBCE" w:rsidR="001E10F0" w:rsidRDefault="002616BF" w:rsidP="007D0BC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3F6D6D2" wp14:editId="4DF2EEB2">
                <wp:simplePos x="0" y="0"/>
                <wp:positionH relativeFrom="column">
                  <wp:posOffset>2338705</wp:posOffset>
                </wp:positionH>
                <wp:positionV relativeFrom="paragraph">
                  <wp:posOffset>2115820</wp:posOffset>
                </wp:positionV>
                <wp:extent cx="297180" cy="337820"/>
                <wp:effectExtent l="57150" t="57150" r="64770" b="62230"/>
                <wp:wrapNone/>
                <wp:docPr id="375353439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718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FAFA" id="墨迹 5" o:spid="_x0000_s1026" type="#_x0000_t75" style="position:absolute;left:0;text-align:left;margin-left:182.75pt;margin-top:165.2pt;width:26.2pt;height:2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67CF305" wp14:editId="5F1E6080">
                <wp:simplePos x="0" y="0"/>
                <wp:positionH relativeFrom="column">
                  <wp:posOffset>1949580</wp:posOffset>
                </wp:positionH>
                <wp:positionV relativeFrom="paragraph">
                  <wp:posOffset>1377060</wp:posOffset>
                </wp:positionV>
                <wp:extent cx="536760" cy="583200"/>
                <wp:effectExtent l="38100" t="38100" r="34925" b="45720"/>
                <wp:wrapNone/>
                <wp:docPr id="32177951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3676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662DE" id="墨迹 2" o:spid="_x0000_s1026" type="#_x0000_t75" style="position:absolute;left:0;text-align:left;margin-left:153.15pt;margin-top:108.1pt;width:42.95pt;height:4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">
                <v:imagedata r:id="rId53" o:title=""/>
              </v:shape>
            </w:pict>
          </mc:Fallback>
        </mc:AlternateContent>
      </w:r>
      <w:r w:rsidR="001E10F0" w:rsidRPr="001E10F0">
        <w:rPr>
          <w:noProof/>
        </w:rPr>
        <w:drawing>
          <wp:inline distT="0" distB="0" distL="0" distR="0" wp14:anchorId="599565A5" wp14:editId="536943E1">
            <wp:extent cx="4953429" cy="4153260"/>
            <wp:effectExtent l="0" t="0" r="0" b="0"/>
            <wp:docPr id="715760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05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3F38" w14:textId="1DAFFB72" w:rsidR="001E10F0" w:rsidRDefault="001E10F0" w:rsidP="007D0BC0">
      <w:pPr>
        <w:jc w:val="center"/>
      </w:pPr>
      <w:r>
        <w:rPr>
          <w:rFonts w:hint="eastAsia"/>
        </w:rPr>
        <w:t>经由</w:t>
      </w:r>
      <w:r w:rsidR="009E7567">
        <w:rPr>
          <w:rFonts w:hint="eastAsia"/>
        </w:rPr>
        <w:t>PGA</w:t>
      </w:r>
      <w:r>
        <w:rPr>
          <w:rFonts w:hint="eastAsia"/>
        </w:rPr>
        <w:t>的输出</w:t>
      </w:r>
      <w:r w:rsidR="009E7567">
        <w:rPr>
          <w:rFonts w:hint="eastAsia"/>
        </w:rPr>
        <w:t>（下方）</w:t>
      </w:r>
      <w:r>
        <w:rPr>
          <w:rFonts w:hint="eastAsia"/>
        </w:rPr>
        <w:t>与</w:t>
      </w:r>
      <w:r w:rsidR="009E7567">
        <w:rPr>
          <w:rFonts w:hint="eastAsia"/>
        </w:rPr>
        <w:t>IA（上方）的对比</w:t>
      </w:r>
    </w:p>
    <w:p w14:paraId="03829E9E" w14:textId="59839EFC" w:rsidR="00360B99" w:rsidRDefault="009E7567" w:rsidP="00BA4853">
      <w:pPr>
        <w:ind w:firstLineChars="200" w:firstLine="420"/>
      </w:pPr>
      <w:r>
        <w:rPr>
          <w:rFonts w:hint="eastAsia"/>
        </w:rPr>
        <w:t>不难发现，放大了</w:t>
      </w:r>
      <w:r w:rsidR="0019493A">
        <w:rPr>
          <w:rFonts w:hint="eastAsia"/>
        </w:rPr>
        <w:t>2</w:t>
      </w:r>
      <w:r w:rsidR="0019493A">
        <w:t>00</w:t>
      </w:r>
      <w:r w:rsidR="0019493A">
        <w:rPr>
          <w:rFonts w:hint="eastAsia"/>
        </w:rPr>
        <w:t>倍左右，且</w:t>
      </w:r>
      <w:r w:rsidR="002616BF">
        <w:rPr>
          <w:rFonts w:hint="eastAsia"/>
        </w:rPr>
        <w:t>波形更加平滑，噪声更少。</w:t>
      </w:r>
    </w:p>
    <w:p w14:paraId="57C07741" w14:textId="7122D9B9" w:rsidR="00BA4853" w:rsidRDefault="00BA5E1F" w:rsidP="00CE2B0C">
      <w:pPr>
        <w:ind w:firstLineChars="200" w:firstLine="420"/>
      </w:pPr>
      <w:r>
        <w:rPr>
          <w:rFonts w:hint="eastAsia"/>
        </w:rPr>
        <w:lastRenderedPageBreak/>
        <w:t>以上为纯差分放大,</w:t>
      </w:r>
      <w:r w:rsidR="00CE2B0C">
        <w:rPr>
          <w:rFonts w:hint="eastAsia"/>
        </w:rPr>
        <w:t>不进行滤波和右腿驱动的输出，</w:t>
      </w:r>
      <w:r w:rsidR="00BA4853">
        <w:rPr>
          <w:rFonts w:hint="eastAsia"/>
        </w:rPr>
        <w:t>现加</w:t>
      </w:r>
      <w:r w:rsidR="00AC17D5">
        <w:rPr>
          <w:rFonts w:hint="eastAsia"/>
        </w:rPr>
        <w:t>入滤波器</w:t>
      </w:r>
      <w:r>
        <w:rPr>
          <w:rFonts w:hint="eastAsia"/>
        </w:rPr>
        <w:t>和右腿驱动电路</w:t>
      </w:r>
      <w:r w:rsidR="00AC17D5">
        <w:rPr>
          <w:rFonts w:hint="eastAsia"/>
        </w:rPr>
        <w:t>，</w:t>
      </w:r>
      <w:r w:rsidR="00BA4853">
        <w:rPr>
          <w:rFonts w:hint="eastAsia"/>
        </w:rPr>
        <w:t>在body输出增加两种噪音</w:t>
      </w:r>
      <w:r w:rsidR="00CE2B0C">
        <w:rPr>
          <w:rFonts w:hint="eastAsia"/>
        </w:rPr>
        <w:t>，有</w:t>
      </w:r>
    </w:p>
    <w:p w14:paraId="55ACA4F2" w14:textId="4B24DF1B" w:rsidR="00884A7C" w:rsidRDefault="00884A7C" w:rsidP="002616BF">
      <w:pPr>
        <w:ind w:firstLineChars="200" w:firstLine="4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08FEF64" wp14:editId="2C3D8402">
                <wp:simplePos x="0" y="0"/>
                <wp:positionH relativeFrom="column">
                  <wp:posOffset>4035842</wp:posOffset>
                </wp:positionH>
                <wp:positionV relativeFrom="paragraph">
                  <wp:posOffset>500845</wp:posOffset>
                </wp:positionV>
                <wp:extent cx="1309680" cy="2276640"/>
                <wp:effectExtent l="38100" t="38100" r="43180" b="47625"/>
                <wp:wrapNone/>
                <wp:docPr id="1222504867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09680" cy="22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CE3C" id="墨迹 1" o:spid="_x0000_s1026" type="#_x0000_t75" style="position:absolute;left:0;text-align:left;margin-left:317.45pt;margin-top:39.1pt;width:103.8pt;height:17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">
                <v:imagedata r:id="rId56" o:title=""/>
              </v:shape>
            </w:pict>
          </mc:Fallback>
        </mc:AlternateContent>
      </w:r>
      <w:r w:rsidRPr="00884A7C">
        <w:rPr>
          <w:noProof/>
        </w:rPr>
        <w:drawing>
          <wp:inline distT="0" distB="0" distL="0" distR="0" wp14:anchorId="44B9D6C0" wp14:editId="453979C8">
            <wp:extent cx="5274310" cy="3441700"/>
            <wp:effectExtent l="0" t="0" r="2540" b="6350"/>
            <wp:docPr id="115842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247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B22C" w14:textId="6AE7F2A6" w:rsidR="003B1E12" w:rsidRDefault="00E747EB" w:rsidP="002616BF">
      <w:pPr>
        <w:ind w:firstLineChars="200" w:firstLine="420"/>
      </w:pPr>
      <w:r>
        <w:rPr>
          <w:rFonts w:hint="eastAsia"/>
        </w:rPr>
        <w:t>在</w:t>
      </w:r>
      <w:r w:rsidR="003B1E12">
        <w:rPr>
          <w:rFonts w:hint="eastAsia"/>
        </w:rPr>
        <w:t>P</w:t>
      </w:r>
      <w:r w:rsidR="003B1E12">
        <w:t>GA</w:t>
      </w:r>
      <w:r>
        <w:rPr>
          <w:rFonts w:hint="eastAsia"/>
        </w:rPr>
        <w:t>输出波形如图</w:t>
      </w:r>
      <w:r w:rsidR="00A06B59">
        <w:rPr>
          <w:rFonts w:hint="eastAsia"/>
        </w:rPr>
        <w:t>，有</w:t>
      </w:r>
    </w:p>
    <w:p w14:paraId="182AA103" w14:textId="75ACEE2F" w:rsidR="003B1E12" w:rsidRDefault="003B1E12" w:rsidP="002616BF">
      <w:pPr>
        <w:ind w:firstLineChars="200" w:firstLine="420"/>
      </w:pPr>
      <w:r w:rsidRPr="003B1E12">
        <w:rPr>
          <w:noProof/>
        </w:rPr>
        <w:drawing>
          <wp:inline distT="0" distB="0" distL="0" distR="0" wp14:anchorId="063A804E" wp14:editId="64E91B45">
            <wp:extent cx="5274310" cy="3601720"/>
            <wp:effectExtent l="0" t="0" r="2540" b="0"/>
            <wp:docPr id="47357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34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1282" w14:textId="42CA9A85" w:rsidR="00AC17D5" w:rsidRDefault="000654D3" w:rsidP="002616BF">
      <w:pPr>
        <w:ind w:firstLineChars="200" w:firstLine="420"/>
      </w:pPr>
      <w:r>
        <w:rPr>
          <w:rFonts w:hint="eastAsia"/>
        </w:rPr>
        <w:t>发现过滤效果尚可，且有效信号没有过多损耗。</w:t>
      </w:r>
    </w:p>
    <w:p w14:paraId="76CF6F5E" w14:textId="0E8574DE" w:rsidR="002C003A" w:rsidRDefault="000B7EA4" w:rsidP="000B7EA4">
      <w:pPr>
        <w:ind w:firstLineChars="200" w:firstLine="420"/>
      </w:pPr>
      <w:r w:rsidRPr="000B7EA4">
        <w:rPr>
          <w:noProof/>
        </w:rPr>
        <w:lastRenderedPageBreak/>
        <w:drawing>
          <wp:inline distT="0" distB="0" distL="0" distR="0" wp14:anchorId="7E2996B8" wp14:editId="653FF934">
            <wp:extent cx="5274310" cy="3903345"/>
            <wp:effectExtent l="0" t="0" r="2540" b="1905"/>
            <wp:docPr id="1693093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31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9ED" w14:textId="37A0A8CD" w:rsidR="002C003A" w:rsidRDefault="0037693E" w:rsidP="0037693E">
      <w:pPr>
        <w:ind w:firstLineChars="200" w:firstLine="420"/>
        <w:jc w:val="center"/>
      </w:pPr>
      <w:r>
        <w:rPr>
          <w:rFonts w:hint="eastAsia"/>
        </w:rPr>
        <w:t>最终输出与人体输出波形对比</w:t>
      </w:r>
    </w:p>
    <w:p w14:paraId="112C931A" w14:textId="779720A7" w:rsidR="0037693E" w:rsidRPr="0060599F" w:rsidRDefault="0037693E" w:rsidP="0060599F">
      <w:pPr>
        <w:ind w:firstLineChars="200" w:firstLine="420"/>
      </w:pPr>
      <w:r>
        <w:rPr>
          <w:rFonts w:hint="eastAsia"/>
        </w:rPr>
        <w:t>可以看出两者的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</m:t>
        </m:r>
      </m:oMath>
      <w:r>
        <w:rPr>
          <w:rFonts w:hint="eastAsia"/>
        </w:rPr>
        <w:t>几乎为0</w:t>
      </w:r>
      <w:r w:rsidR="003940B2">
        <w:rPr>
          <w:rFonts w:hint="eastAsia"/>
        </w:rPr>
        <w:t>，放大倍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 w:hint="eastAsia"/>
          </w:rPr>
          <m:t>≈</m:t>
        </m:r>
        <m:r>
          <w:rPr>
            <w:rFonts w:ascii="Cambria Math" w:hAnsi="Cambria Math"/>
          </w:rPr>
          <m:t>400</m:t>
        </m:r>
      </m:oMath>
      <w:r w:rsidR="00671A0D">
        <w:rPr>
          <w:rFonts w:hint="eastAsia"/>
        </w:rPr>
        <w:t>，增益达到</w:t>
      </w:r>
      <w:r w:rsidR="009978A0">
        <w:t>52</w:t>
      </w:r>
      <w:r w:rsidR="00296BCB">
        <w:rPr>
          <w:rFonts w:hint="eastAsia"/>
        </w:rPr>
        <w:t>dB</w:t>
      </w:r>
      <w:r>
        <w:rPr>
          <w:rFonts w:hint="eastAsia"/>
        </w:rPr>
        <w:t>，</w:t>
      </w:r>
      <w:r w:rsidR="003940B2">
        <w:rPr>
          <w:rFonts w:hint="eastAsia"/>
        </w:rPr>
        <w:t>且滤波效果较好</w:t>
      </w:r>
      <w:r w:rsidR="00296BCB">
        <w:rPr>
          <w:rFonts w:hint="eastAsia"/>
        </w:rPr>
        <w:t>。</w:t>
      </w:r>
    </w:p>
    <w:p w14:paraId="0944F61C" w14:textId="4303F467" w:rsidR="00DD0910" w:rsidRDefault="00DD0910" w:rsidP="00DD0910">
      <w:pPr>
        <w:pStyle w:val="1"/>
      </w:pPr>
      <w:r>
        <w:rPr>
          <w:rFonts w:hint="eastAsia"/>
        </w:rPr>
        <w:t>讨论与总结</w:t>
      </w:r>
    </w:p>
    <w:p w14:paraId="3DED3D94" w14:textId="2AFDB622" w:rsidR="00DD0910" w:rsidRDefault="002B6B13" w:rsidP="005F450E">
      <w:pPr>
        <w:ind w:firstLineChars="200" w:firstLine="420"/>
      </w:pPr>
      <w:r>
        <w:rPr>
          <w:rFonts w:hint="eastAsia"/>
        </w:rPr>
        <w:t>在本次作业中，实现了ECG电路基本的放大和</w:t>
      </w:r>
      <w:r w:rsidR="008B5276">
        <w:rPr>
          <w:rFonts w:hint="eastAsia"/>
        </w:rPr>
        <w:t>滤波，</w:t>
      </w:r>
      <w:r w:rsidR="0046684A">
        <w:rPr>
          <w:rFonts w:hint="eastAsia"/>
        </w:rPr>
        <w:t>最终</w:t>
      </w:r>
      <w:r w:rsidR="005F450E">
        <w:rPr>
          <w:rFonts w:hint="eastAsia"/>
        </w:rPr>
        <w:t>基本实现</w:t>
      </w:r>
      <w:r w:rsidR="0046684A">
        <w:rPr>
          <w:rFonts w:hint="eastAsia"/>
        </w:rPr>
        <w:t>对有效信号的放大和噪音的消除</w:t>
      </w:r>
      <w:r w:rsidR="005F450E">
        <w:rPr>
          <w:rFonts w:hint="eastAsia"/>
        </w:rPr>
        <w:t>的效果</w:t>
      </w:r>
      <w:r w:rsidR="007E4900">
        <w:rPr>
          <w:rFonts w:hint="eastAsia"/>
        </w:rPr>
        <w:t>，达到了预期的目标。</w:t>
      </w:r>
    </w:p>
    <w:p w14:paraId="734BE91F" w14:textId="4EF1614A" w:rsidR="00224666" w:rsidRDefault="00224666" w:rsidP="005F450E">
      <w:pPr>
        <w:ind w:firstLineChars="200" w:firstLine="420"/>
      </w:pPr>
      <w:r>
        <w:rPr>
          <w:rFonts w:hint="eastAsia"/>
        </w:rPr>
        <w:t>本电路最终</w:t>
      </w:r>
      <w:r w:rsidR="00EE521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 w:hint="eastAsia"/>
          </w:rPr>
          <m:t>≈</m:t>
        </m:r>
        <m:r>
          <w:rPr>
            <w:rFonts w:ascii="Cambria Math" w:hAnsi="Cambria Math"/>
          </w:rPr>
          <m:t>200</m:t>
        </m:r>
      </m:oMath>
      <w:r w:rsidR="004C63FD">
        <w:rPr>
          <w:rFonts w:hint="eastAsia"/>
        </w:rPr>
        <w:t>，</w:t>
      </w:r>
      <w:r w:rsidR="00EE5218">
        <w:rPr>
          <w:rFonts w:hint="eastAsia"/>
        </w:rPr>
        <w:t>预计</w:t>
      </w:r>
      <w:r w:rsidR="004C63FD">
        <w:rPr>
          <w:rFonts w:hint="eastAsia"/>
        </w:rPr>
        <w:t>达到ADC的输入阈值</w:t>
      </w:r>
      <w:r w:rsidR="00EE5218">
        <w:rPr>
          <w:rFonts w:hint="eastAsia"/>
        </w:rPr>
        <w:t>。</w:t>
      </w:r>
    </w:p>
    <w:p w14:paraId="70966455" w14:textId="4B14D9BD" w:rsidR="007E4900" w:rsidRDefault="007E4900" w:rsidP="005F450E">
      <w:pPr>
        <w:ind w:firstLineChars="200" w:firstLine="420"/>
      </w:pPr>
      <w:r>
        <w:rPr>
          <w:rFonts w:hint="eastAsia"/>
        </w:rPr>
        <w:t>但是，本电路</w:t>
      </w:r>
      <w:r w:rsidR="00C67D2C">
        <w:rPr>
          <w:rFonts w:hint="eastAsia"/>
        </w:rPr>
        <w:t>并没有实现ADC模块，只能依靠不同部分的输出波形变化来</w:t>
      </w:r>
      <w:r w:rsidR="00E56869">
        <w:rPr>
          <w:rFonts w:hint="eastAsia"/>
        </w:rPr>
        <w:t>判断各部分是否有效</w:t>
      </w:r>
      <w:r w:rsidR="000F191F">
        <w:rPr>
          <w:rFonts w:hint="eastAsia"/>
        </w:rPr>
        <w:t>，最终的输出也是依靠示波器的波形。</w:t>
      </w:r>
      <w:r w:rsidR="00296BCB">
        <w:rPr>
          <w:rFonts w:hint="eastAsia"/>
        </w:rPr>
        <w:t>仍然存在许多不足，至少是不能在现实中使用的。</w:t>
      </w:r>
    </w:p>
    <w:p w14:paraId="522534B5" w14:textId="60F4EC3C" w:rsidR="00296BCB" w:rsidRDefault="008206D0" w:rsidP="005F450E">
      <w:pPr>
        <w:ind w:firstLineChars="200" w:firstLine="420"/>
      </w:pPr>
      <w:r>
        <w:rPr>
          <w:rFonts w:hint="eastAsia"/>
        </w:rPr>
        <w:t>最终</w:t>
      </w:r>
      <w:r w:rsidR="00666970">
        <w:rPr>
          <w:rFonts w:hint="eastAsia"/>
        </w:rPr>
        <w:t>仿真模型相较于</w:t>
      </w:r>
      <w:r>
        <w:rPr>
          <w:rFonts w:hint="eastAsia"/>
        </w:rPr>
        <w:t>模块化设计阶段</w:t>
      </w:r>
      <w:r w:rsidR="00666970">
        <w:rPr>
          <w:rFonts w:hint="eastAsia"/>
        </w:rPr>
        <w:t>，</w:t>
      </w:r>
      <w:r w:rsidR="00907A76">
        <w:rPr>
          <w:rFonts w:hint="eastAsia"/>
        </w:rPr>
        <w:t>存在</w:t>
      </w:r>
      <w:r w:rsidR="00666970">
        <w:rPr>
          <w:rFonts w:hint="eastAsia"/>
        </w:rPr>
        <w:t>许多的</w:t>
      </w:r>
      <w:r w:rsidR="00907A76">
        <w:rPr>
          <w:rFonts w:hint="eastAsia"/>
        </w:rPr>
        <w:t>调整</w:t>
      </w:r>
      <w:r w:rsidR="00D6010D">
        <w:rPr>
          <w:rFonts w:hint="eastAsia"/>
        </w:rPr>
        <w:t>（增加了前置滤波器等）</w:t>
      </w:r>
      <w:r w:rsidR="009A0524">
        <w:rPr>
          <w:rFonts w:hint="eastAsia"/>
        </w:rPr>
        <w:t>，说明模块的实际效果仍需要在整体上进行考虑。</w:t>
      </w:r>
    </w:p>
    <w:p w14:paraId="3AE5D394" w14:textId="0ED08C78" w:rsidR="009A0524" w:rsidRDefault="00B4680B" w:rsidP="009A0524">
      <w:pPr>
        <w:pStyle w:val="1"/>
      </w:pPr>
      <w:r>
        <w:rPr>
          <w:rFonts w:hint="eastAsia"/>
        </w:rPr>
        <w:t>引用文献</w:t>
      </w:r>
    </w:p>
    <w:p w14:paraId="11099A8D" w14:textId="5D93442F" w:rsidR="00B4680B" w:rsidRDefault="003B7011" w:rsidP="00B4680B">
      <w:r>
        <w:rPr>
          <w:rFonts w:hint="eastAsia"/>
        </w:rPr>
        <w:t>[</w:t>
      </w:r>
      <w:r>
        <w:t>1]</w:t>
      </w:r>
      <w:r w:rsidR="001830D4">
        <w:t xml:space="preserve"> </w:t>
      </w:r>
      <w:r w:rsidR="001F4ADD">
        <w:t>Matthew W.</w:t>
      </w:r>
      <w:r w:rsidR="006D043F">
        <w:t xml:space="preserve"> </w:t>
      </w:r>
      <w:r w:rsidR="001F4ADD">
        <w:t>Hann</w:t>
      </w:r>
      <w:r w:rsidR="00873DE7">
        <w:t>.</w:t>
      </w:r>
      <w:r w:rsidR="004C0D4B">
        <w:t xml:space="preserve"> </w:t>
      </w:r>
      <w:r w:rsidR="00B13BB9">
        <w:t xml:space="preserve">Ultra Low Power, 18 bit Precision ECG Data Acquisition System </w:t>
      </w:r>
      <w:r w:rsidR="00873DE7">
        <w:t>[</w:t>
      </w:r>
      <w:r w:rsidR="00B13BB9">
        <w:t>P</w:t>
      </w:r>
      <w:r w:rsidR="00873DE7">
        <w:t>]</w:t>
      </w:r>
      <w:r w:rsidR="001830D4">
        <w:rPr>
          <w:rFonts w:hint="eastAsia"/>
        </w:rPr>
        <w:t>.</w:t>
      </w:r>
      <w:r w:rsidR="00A33F90">
        <w:t>Ame</w:t>
      </w:r>
      <w:r w:rsidR="00920424">
        <w:t>rica</w:t>
      </w:r>
      <w:r w:rsidR="006D043F">
        <w:t>:</w:t>
      </w:r>
      <w:r w:rsidR="002060C9">
        <w:t xml:space="preserve"> </w:t>
      </w:r>
      <w:r w:rsidR="00920424" w:rsidRPr="00920424">
        <w:t>Texas</w:t>
      </w:r>
      <w:r w:rsidR="002060C9">
        <w:t xml:space="preserve"> </w:t>
      </w:r>
      <w:r w:rsidR="00920424" w:rsidRPr="00920424">
        <w:t>Instruments</w:t>
      </w:r>
      <w:r w:rsidR="002060C9">
        <w:t xml:space="preserve"> </w:t>
      </w:r>
      <w:r w:rsidR="00920424" w:rsidRPr="00920424">
        <w:t>(TI) High Precision Analog Products Commercial Division</w:t>
      </w:r>
      <w:r w:rsidR="006D043F">
        <w:t>,2013</w:t>
      </w:r>
      <w:r w:rsidR="00B47F45">
        <w:t>.</w:t>
      </w:r>
    </w:p>
    <w:p w14:paraId="79200441" w14:textId="77777777" w:rsidR="000A55C0" w:rsidRPr="0079776E" w:rsidRDefault="000A55C0" w:rsidP="00B4680B"/>
    <w:p w14:paraId="147B2F97" w14:textId="683E0B71" w:rsidR="006D043F" w:rsidRDefault="006D043F" w:rsidP="00B4680B">
      <w:r>
        <w:rPr>
          <w:rFonts w:hint="eastAsia"/>
        </w:rPr>
        <w:t>[</w:t>
      </w:r>
      <w:r>
        <w:t>2]</w:t>
      </w:r>
      <w:r w:rsidR="00635D37">
        <w:t xml:space="preserve"> </w:t>
      </w:r>
      <w:r w:rsidR="00F40650" w:rsidRPr="00D67B54">
        <w:t>National Instruments.</w:t>
      </w:r>
      <w:r w:rsidR="004C0D4B" w:rsidRPr="00D67B54">
        <w:t xml:space="preserve"> Lab</w:t>
      </w:r>
      <w:r w:rsidR="00D67B54" w:rsidRPr="00D67B54">
        <w:t xml:space="preserve"> Manual: Analog Electronics</w:t>
      </w:r>
      <w:r w:rsidR="006051D7">
        <w:t>[</w:t>
      </w:r>
      <w:r w:rsidR="00635D37">
        <w:t>O</w:t>
      </w:r>
      <w:r w:rsidR="006051D7">
        <w:t>].</w:t>
      </w:r>
      <w:r w:rsidR="000B740D">
        <w:t>America</w:t>
      </w:r>
      <w:r w:rsidR="00635D37">
        <w:t>: Online,2018</w:t>
      </w:r>
      <w:r w:rsidR="00B47F45">
        <w:t xml:space="preserve">: </w:t>
      </w:r>
      <w:r w:rsidR="000A55C0">
        <w:t>296-330.</w:t>
      </w:r>
    </w:p>
    <w:p w14:paraId="71677660" w14:textId="77777777" w:rsidR="000A55C0" w:rsidRDefault="000A55C0" w:rsidP="00B4680B"/>
    <w:p w14:paraId="42EBA9C4" w14:textId="70C2F5C1" w:rsidR="00C416AE" w:rsidRPr="00C416AE" w:rsidRDefault="000A55C0" w:rsidP="00C416AE">
      <w:r>
        <w:rPr>
          <w:rFonts w:hint="eastAsia"/>
        </w:rPr>
        <w:lastRenderedPageBreak/>
        <w:t>[</w:t>
      </w:r>
      <w:r>
        <w:t>3]</w:t>
      </w:r>
      <w:r w:rsidR="00A53F6E">
        <w:t xml:space="preserve"> RICHTEK</w:t>
      </w:r>
      <w:r w:rsidR="005B1A15">
        <w:t xml:space="preserve">. </w:t>
      </w:r>
      <w:r w:rsidR="00BD7BAD" w:rsidRPr="00BD7BAD">
        <w:t>ECG/PPG Measurement Solutions</w:t>
      </w:r>
      <w:r w:rsidR="0079776E">
        <w:t>[</w:t>
      </w:r>
      <w:r w:rsidR="00A853EB">
        <w:t>R</w:t>
      </w:r>
      <w:r w:rsidR="0079776E">
        <w:t>].</w:t>
      </w:r>
      <w:r w:rsidR="001406F7" w:rsidRPr="001406F7">
        <w:t xml:space="preserve"> China-Taiwan</w:t>
      </w:r>
      <w:r w:rsidR="001406F7">
        <w:rPr>
          <w:rFonts w:hint="eastAsia"/>
        </w:rPr>
        <w:t>:</w:t>
      </w:r>
      <w:r w:rsidR="00E64E27">
        <w:t>RICHTEK</w:t>
      </w:r>
      <w:r w:rsidR="001406F7">
        <w:t>,</w:t>
      </w:r>
      <w:r w:rsidR="003C7C80">
        <w:t>2018: 2-8.</w:t>
      </w:r>
    </w:p>
    <w:p w14:paraId="3A133A06" w14:textId="65DC920D" w:rsidR="003C7C80" w:rsidRDefault="003C7C80" w:rsidP="00B4680B"/>
    <w:p w14:paraId="7551EDF7" w14:textId="2CAD75BE" w:rsidR="00C416AE" w:rsidRDefault="00C416AE" w:rsidP="00B4680B">
      <w:r>
        <w:t>[</w:t>
      </w:r>
      <w:r w:rsidRPr="00C416AE">
        <w:t xml:space="preserve">4] </w:t>
      </w:r>
      <w:hyperlink r:id="rId60" w:tgtFrame="_blank" w:tooltip="CAKE_49648532" w:history="1">
        <w:r w:rsidRPr="00C416AE">
          <w:t>CAKE_49648532</w:t>
        </w:r>
      </w:hyperlink>
      <w:r w:rsidRPr="00C416AE">
        <w:t>.</w:t>
      </w:r>
      <w:r w:rsidRPr="00C416AE">
        <w:rPr>
          <w:rFonts w:hint="eastAsia"/>
        </w:rPr>
        <w:t xml:space="preserve"> 关于ADS1292测心率心电的一些学习总结</w:t>
      </w:r>
      <w:r w:rsidR="00944BAD">
        <w:rPr>
          <w:rFonts w:hint="eastAsia"/>
        </w:rPr>
        <w:t>[</w:t>
      </w:r>
      <w:r w:rsidR="00944BAD">
        <w:t>O].</w:t>
      </w:r>
      <w:r w:rsidR="00944BAD">
        <w:rPr>
          <w:rFonts w:hint="eastAsia"/>
        </w:rPr>
        <w:t>广西</w:t>
      </w:r>
      <w:r w:rsidR="002E170A">
        <w:t>.CSDN,2020.</w:t>
      </w:r>
    </w:p>
    <w:p w14:paraId="09C938A4" w14:textId="77777777" w:rsidR="002E170A" w:rsidRDefault="002E170A" w:rsidP="00B4680B"/>
    <w:p w14:paraId="07AEF449" w14:textId="28FED6A2" w:rsidR="002E170A" w:rsidRPr="002E170A" w:rsidRDefault="002E170A" w:rsidP="00B4680B">
      <w:r>
        <w:rPr>
          <w:rFonts w:hint="eastAsia"/>
        </w:rPr>
        <w:t>[</w:t>
      </w:r>
      <w:r>
        <w:t>5]</w:t>
      </w:r>
      <w:r>
        <w:rPr>
          <w:rFonts w:hint="eastAsia"/>
        </w:rPr>
        <w:t>其他零散网络资料。</w:t>
      </w:r>
    </w:p>
    <w:sectPr w:rsidR="002E170A" w:rsidRPr="002E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EC89" w14:textId="77777777" w:rsidR="00394000" w:rsidRDefault="00394000" w:rsidP="007156CD">
      <w:r>
        <w:separator/>
      </w:r>
    </w:p>
  </w:endnote>
  <w:endnote w:type="continuationSeparator" w:id="0">
    <w:p w14:paraId="1CFF7E31" w14:textId="77777777" w:rsidR="00394000" w:rsidRDefault="00394000" w:rsidP="0071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7A50" w14:textId="77777777" w:rsidR="00394000" w:rsidRDefault="00394000" w:rsidP="007156CD">
      <w:r>
        <w:separator/>
      </w:r>
    </w:p>
  </w:footnote>
  <w:footnote w:type="continuationSeparator" w:id="0">
    <w:p w14:paraId="457A814E" w14:textId="77777777" w:rsidR="00394000" w:rsidRDefault="00394000" w:rsidP="0071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0E13"/>
    <w:multiLevelType w:val="multilevel"/>
    <w:tmpl w:val="68A0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66ADE"/>
    <w:multiLevelType w:val="hybridMultilevel"/>
    <w:tmpl w:val="08C01AD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72605246">
    <w:abstractNumId w:val="0"/>
  </w:num>
  <w:num w:numId="2" w16cid:durableId="112750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44"/>
    <w:rsid w:val="00011EF7"/>
    <w:rsid w:val="00027722"/>
    <w:rsid w:val="000546E4"/>
    <w:rsid w:val="0006310E"/>
    <w:rsid w:val="000654D3"/>
    <w:rsid w:val="00072263"/>
    <w:rsid w:val="000A55C0"/>
    <w:rsid w:val="000A706D"/>
    <w:rsid w:val="000B740D"/>
    <w:rsid w:val="000B7EA4"/>
    <w:rsid w:val="000C7B93"/>
    <w:rsid w:val="000D05B7"/>
    <w:rsid w:val="000D6D87"/>
    <w:rsid w:val="000E28F6"/>
    <w:rsid w:val="000E2EB9"/>
    <w:rsid w:val="000F191F"/>
    <w:rsid w:val="000F4F4F"/>
    <w:rsid w:val="00116A9D"/>
    <w:rsid w:val="0013482C"/>
    <w:rsid w:val="00134BA5"/>
    <w:rsid w:val="00140357"/>
    <w:rsid w:val="001406F7"/>
    <w:rsid w:val="00146A47"/>
    <w:rsid w:val="00154DDA"/>
    <w:rsid w:val="00171D8A"/>
    <w:rsid w:val="00171DCB"/>
    <w:rsid w:val="0017786F"/>
    <w:rsid w:val="001830D4"/>
    <w:rsid w:val="0019493A"/>
    <w:rsid w:val="001B07E3"/>
    <w:rsid w:val="001C7310"/>
    <w:rsid w:val="001D582E"/>
    <w:rsid w:val="001D7B50"/>
    <w:rsid w:val="001E10C6"/>
    <w:rsid w:val="001E10F0"/>
    <w:rsid w:val="001E1A42"/>
    <w:rsid w:val="001E1E6A"/>
    <w:rsid w:val="001E7716"/>
    <w:rsid w:val="001F4ADD"/>
    <w:rsid w:val="001F58F4"/>
    <w:rsid w:val="002060C9"/>
    <w:rsid w:val="00213576"/>
    <w:rsid w:val="00216D77"/>
    <w:rsid w:val="00224666"/>
    <w:rsid w:val="00230BCA"/>
    <w:rsid w:val="002455EE"/>
    <w:rsid w:val="00250C9A"/>
    <w:rsid w:val="002616BF"/>
    <w:rsid w:val="00270D93"/>
    <w:rsid w:val="00296BCB"/>
    <w:rsid w:val="002A14BE"/>
    <w:rsid w:val="002B6B13"/>
    <w:rsid w:val="002C003A"/>
    <w:rsid w:val="002C6423"/>
    <w:rsid w:val="002E0A66"/>
    <w:rsid w:val="002E170A"/>
    <w:rsid w:val="002E3CE3"/>
    <w:rsid w:val="002F70CF"/>
    <w:rsid w:val="002F725A"/>
    <w:rsid w:val="00320D82"/>
    <w:rsid w:val="003213B1"/>
    <w:rsid w:val="00331CED"/>
    <w:rsid w:val="00341283"/>
    <w:rsid w:val="00347BBD"/>
    <w:rsid w:val="003529F7"/>
    <w:rsid w:val="003561D4"/>
    <w:rsid w:val="00360B99"/>
    <w:rsid w:val="00365ECD"/>
    <w:rsid w:val="00367716"/>
    <w:rsid w:val="0037693E"/>
    <w:rsid w:val="0038021A"/>
    <w:rsid w:val="00385F3E"/>
    <w:rsid w:val="00394000"/>
    <w:rsid w:val="003940B2"/>
    <w:rsid w:val="003A3D52"/>
    <w:rsid w:val="003B1E12"/>
    <w:rsid w:val="003B7011"/>
    <w:rsid w:val="003C7C80"/>
    <w:rsid w:val="003D6ED4"/>
    <w:rsid w:val="003E15B6"/>
    <w:rsid w:val="003F054E"/>
    <w:rsid w:val="003F231A"/>
    <w:rsid w:val="004238B8"/>
    <w:rsid w:val="00425F22"/>
    <w:rsid w:val="00431F8D"/>
    <w:rsid w:val="004329B1"/>
    <w:rsid w:val="004337CC"/>
    <w:rsid w:val="0044192C"/>
    <w:rsid w:val="00446862"/>
    <w:rsid w:val="0045621D"/>
    <w:rsid w:val="00463044"/>
    <w:rsid w:val="00463DAE"/>
    <w:rsid w:val="0046684A"/>
    <w:rsid w:val="0047031F"/>
    <w:rsid w:val="00473E00"/>
    <w:rsid w:val="0048278D"/>
    <w:rsid w:val="00487707"/>
    <w:rsid w:val="00497A5E"/>
    <w:rsid w:val="004A01BC"/>
    <w:rsid w:val="004A4622"/>
    <w:rsid w:val="004A55B0"/>
    <w:rsid w:val="004A6470"/>
    <w:rsid w:val="004B59A7"/>
    <w:rsid w:val="004B7A5C"/>
    <w:rsid w:val="004C0D4B"/>
    <w:rsid w:val="004C40FB"/>
    <w:rsid w:val="004C4CB5"/>
    <w:rsid w:val="004C63FD"/>
    <w:rsid w:val="004E0EFB"/>
    <w:rsid w:val="004F143F"/>
    <w:rsid w:val="005123EF"/>
    <w:rsid w:val="0052007D"/>
    <w:rsid w:val="00526035"/>
    <w:rsid w:val="005329FE"/>
    <w:rsid w:val="005351AD"/>
    <w:rsid w:val="0054366A"/>
    <w:rsid w:val="00544989"/>
    <w:rsid w:val="00562781"/>
    <w:rsid w:val="00563CA3"/>
    <w:rsid w:val="0056521F"/>
    <w:rsid w:val="005853A7"/>
    <w:rsid w:val="005A179E"/>
    <w:rsid w:val="005B1A15"/>
    <w:rsid w:val="005B4147"/>
    <w:rsid w:val="005B7C43"/>
    <w:rsid w:val="005C28F1"/>
    <w:rsid w:val="005E0A32"/>
    <w:rsid w:val="005F450E"/>
    <w:rsid w:val="00604609"/>
    <w:rsid w:val="006051D7"/>
    <w:rsid w:val="0060599F"/>
    <w:rsid w:val="00613FF6"/>
    <w:rsid w:val="00635D37"/>
    <w:rsid w:val="006404DC"/>
    <w:rsid w:val="00641B58"/>
    <w:rsid w:val="00645DB2"/>
    <w:rsid w:val="00647070"/>
    <w:rsid w:val="00666970"/>
    <w:rsid w:val="00671A0D"/>
    <w:rsid w:val="00684138"/>
    <w:rsid w:val="006A363D"/>
    <w:rsid w:val="006A5FD9"/>
    <w:rsid w:val="006B5F32"/>
    <w:rsid w:val="006B73A4"/>
    <w:rsid w:val="006D043F"/>
    <w:rsid w:val="006F4FCF"/>
    <w:rsid w:val="006F595F"/>
    <w:rsid w:val="007156CD"/>
    <w:rsid w:val="00717B7E"/>
    <w:rsid w:val="00744D21"/>
    <w:rsid w:val="00751ADB"/>
    <w:rsid w:val="00781B6B"/>
    <w:rsid w:val="00787103"/>
    <w:rsid w:val="007871F8"/>
    <w:rsid w:val="0079776E"/>
    <w:rsid w:val="007D0BC0"/>
    <w:rsid w:val="007E4900"/>
    <w:rsid w:val="007F0C0B"/>
    <w:rsid w:val="007F2EE2"/>
    <w:rsid w:val="007F5652"/>
    <w:rsid w:val="007F6F69"/>
    <w:rsid w:val="00801C79"/>
    <w:rsid w:val="0080691C"/>
    <w:rsid w:val="008206D0"/>
    <w:rsid w:val="008207D6"/>
    <w:rsid w:val="00821152"/>
    <w:rsid w:val="008526E3"/>
    <w:rsid w:val="0086709E"/>
    <w:rsid w:val="00873DE7"/>
    <w:rsid w:val="00884A7C"/>
    <w:rsid w:val="008A17F3"/>
    <w:rsid w:val="008A4C19"/>
    <w:rsid w:val="008A71B2"/>
    <w:rsid w:val="008B35A7"/>
    <w:rsid w:val="008B5276"/>
    <w:rsid w:val="008B5F30"/>
    <w:rsid w:val="008B6AAC"/>
    <w:rsid w:val="008B6D91"/>
    <w:rsid w:val="008C3A53"/>
    <w:rsid w:val="008C5F1A"/>
    <w:rsid w:val="008D04AC"/>
    <w:rsid w:val="008D759A"/>
    <w:rsid w:val="008E0778"/>
    <w:rsid w:val="008E0F63"/>
    <w:rsid w:val="008E2744"/>
    <w:rsid w:val="008E6950"/>
    <w:rsid w:val="008F015C"/>
    <w:rsid w:val="00900253"/>
    <w:rsid w:val="00905385"/>
    <w:rsid w:val="009057E0"/>
    <w:rsid w:val="00907A76"/>
    <w:rsid w:val="00910FCD"/>
    <w:rsid w:val="009120F9"/>
    <w:rsid w:val="00915D70"/>
    <w:rsid w:val="00920424"/>
    <w:rsid w:val="009224F0"/>
    <w:rsid w:val="009324CB"/>
    <w:rsid w:val="00935875"/>
    <w:rsid w:val="00936426"/>
    <w:rsid w:val="00944BAD"/>
    <w:rsid w:val="00951F09"/>
    <w:rsid w:val="0095343D"/>
    <w:rsid w:val="009677E9"/>
    <w:rsid w:val="009679CA"/>
    <w:rsid w:val="00990A94"/>
    <w:rsid w:val="009978A0"/>
    <w:rsid w:val="009A0524"/>
    <w:rsid w:val="009A55C8"/>
    <w:rsid w:val="009B0284"/>
    <w:rsid w:val="009B3005"/>
    <w:rsid w:val="009C3D25"/>
    <w:rsid w:val="009D0304"/>
    <w:rsid w:val="009E3995"/>
    <w:rsid w:val="009E7567"/>
    <w:rsid w:val="009F11A3"/>
    <w:rsid w:val="00A01332"/>
    <w:rsid w:val="00A044F7"/>
    <w:rsid w:val="00A06B59"/>
    <w:rsid w:val="00A10FA0"/>
    <w:rsid w:val="00A120D0"/>
    <w:rsid w:val="00A33F90"/>
    <w:rsid w:val="00A46FC3"/>
    <w:rsid w:val="00A51B45"/>
    <w:rsid w:val="00A53F6E"/>
    <w:rsid w:val="00A8215B"/>
    <w:rsid w:val="00A84E15"/>
    <w:rsid w:val="00A853EB"/>
    <w:rsid w:val="00AB407D"/>
    <w:rsid w:val="00AC17D5"/>
    <w:rsid w:val="00AE1FD7"/>
    <w:rsid w:val="00AF0C12"/>
    <w:rsid w:val="00B05170"/>
    <w:rsid w:val="00B13BB9"/>
    <w:rsid w:val="00B26C2A"/>
    <w:rsid w:val="00B4680B"/>
    <w:rsid w:val="00B47F45"/>
    <w:rsid w:val="00B50FB8"/>
    <w:rsid w:val="00B51E7C"/>
    <w:rsid w:val="00B61938"/>
    <w:rsid w:val="00B67EBB"/>
    <w:rsid w:val="00B914EA"/>
    <w:rsid w:val="00BA4853"/>
    <w:rsid w:val="00BA5E1F"/>
    <w:rsid w:val="00BB77B8"/>
    <w:rsid w:val="00BD16FD"/>
    <w:rsid w:val="00BD3C28"/>
    <w:rsid w:val="00BD7BAD"/>
    <w:rsid w:val="00BE397A"/>
    <w:rsid w:val="00C0601E"/>
    <w:rsid w:val="00C16ECC"/>
    <w:rsid w:val="00C21C42"/>
    <w:rsid w:val="00C363B6"/>
    <w:rsid w:val="00C416AE"/>
    <w:rsid w:val="00C66C57"/>
    <w:rsid w:val="00C67D2C"/>
    <w:rsid w:val="00CA0161"/>
    <w:rsid w:val="00CA52B8"/>
    <w:rsid w:val="00CB063E"/>
    <w:rsid w:val="00CB78A2"/>
    <w:rsid w:val="00CE04C1"/>
    <w:rsid w:val="00CE0BD2"/>
    <w:rsid w:val="00CE13B6"/>
    <w:rsid w:val="00CE2B0C"/>
    <w:rsid w:val="00D011FC"/>
    <w:rsid w:val="00D02C52"/>
    <w:rsid w:val="00D1171D"/>
    <w:rsid w:val="00D12531"/>
    <w:rsid w:val="00D1453E"/>
    <w:rsid w:val="00D3556E"/>
    <w:rsid w:val="00D50C25"/>
    <w:rsid w:val="00D6010D"/>
    <w:rsid w:val="00D67B54"/>
    <w:rsid w:val="00D744D0"/>
    <w:rsid w:val="00D86CDC"/>
    <w:rsid w:val="00DA6DAF"/>
    <w:rsid w:val="00DD0910"/>
    <w:rsid w:val="00E14675"/>
    <w:rsid w:val="00E2249B"/>
    <w:rsid w:val="00E47359"/>
    <w:rsid w:val="00E55867"/>
    <w:rsid w:val="00E56869"/>
    <w:rsid w:val="00E64E27"/>
    <w:rsid w:val="00E747EB"/>
    <w:rsid w:val="00E80615"/>
    <w:rsid w:val="00E830F8"/>
    <w:rsid w:val="00E917BB"/>
    <w:rsid w:val="00E96258"/>
    <w:rsid w:val="00EA1CB6"/>
    <w:rsid w:val="00EB0CFA"/>
    <w:rsid w:val="00EE5218"/>
    <w:rsid w:val="00F05F35"/>
    <w:rsid w:val="00F21ECD"/>
    <w:rsid w:val="00F40650"/>
    <w:rsid w:val="00F41773"/>
    <w:rsid w:val="00F46800"/>
    <w:rsid w:val="00F47580"/>
    <w:rsid w:val="00F54F9B"/>
    <w:rsid w:val="00F56047"/>
    <w:rsid w:val="00F7363F"/>
    <w:rsid w:val="00F74912"/>
    <w:rsid w:val="00F84511"/>
    <w:rsid w:val="00F8531A"/>
    <w:rsid w:val="00F90B05"/>
    <w:rsid w:val="00F923A3"/>
    <w:rsid w:val="00FA1968"/>
    <w:rsid w:val="00FB6105"/>
    <w:rsid w:val="00FB7C52"/>
    <w:rsid w:val="00FC63CD"/>
    <w:rsid w:val="00FD13D3"/>
    <w:rsid w:val="00FD4AA3"/>
    <w:rsid w:val="00FD5CB3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8FB7C"/>
  <w15:chartTrackingRefBased/>
  <w15:docId w15:val="{32C5EDB2-3EAD-4185-9ED6-217B1A91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29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1E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0C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6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56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5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56C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5F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B5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329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1E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0C9A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6B5F32"/>
    <w:rPr>
      <w:color w:val="808080"/>
    </w:rPr>
  </w:style>
  <w:style w:type="table" w:styleId="-3">
    <w:name w:val="Light List Accent 3"/>
    <w:basedOn w:val="a1"/>
    <w:uiPriority w:val="61"/>
    <w:rsid w:val="00717B7E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me">
    <w:name w:val="name"/>
    <w:basedOn w:val="a0"/>
    <w:rsid w:val="001B07E3"/>
  </w:style>
  <w:style w:type="paragraph" w:styleId="aa">
    <w:name w:val="List Paragraph"/>
    <w:basedOn w:val="a"/>
    <w:uiPriority w:val="34"/>
    <w:qFormat/>
    <w:rsid w:val="008211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customXml" Target="ink/ink11.xml"/><Relationship Id="rId21" Type="http://schemas.openxmlformats.org/officeDocument/2006/relationships/customXml" Target="ink/ink7.xm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customXml" Target="ink/ink13.xml"/><Relationship Id="rId55" Type="http://schemas.openxmlformats.org/officeDocument/2006/relationships/customXml" Target="ink/ink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customXml" Target="ink/ink10.xm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9.xm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8" Type="http://schemas.openxmlformats.org/officeDocument/2006/relationships/customXml" Target="ink/ink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customXml" Target="ink/ink8.xm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customXml" Target="ink/ink12.xml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customXml" Target="ink/ink2.xm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customXml" Target="ink/ink14.xml"/><Relationship Id="rId60" Type="http://schemas.openxmlformats.org/officeDocument/2006/relationships/hyperlink" Target="https://blog.csdn.net/m0_49648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9:35:45.2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7 296 24575,'0'0'-8191</inkml:trace>
  <inkml:trace contextRef="#ctx0" brushRef="#br0" timeOffset="2844.4">136 296 24575,'0'24'0,"1"0"0,1-1 0,8 41 0,0 5 0,-12-132 0,2 35 0,0 0 0,-2 0 0,-8-39 0,6 49 0,-8-28 0,11 43 0,0 1 0,0 0 0,0-1 0,0 1 0,0 0 0,-1 0 0,1-1 0,-1 1 0,0 0 0,1 1 0,-1-1 0,0 0 0,0 0 0,-3-2 0,4 4 0,1 0 0,0 0 0,0 0 0,0 0 0,0 0 0,0 0 0,-1 0 0,1 0 0,0 0 0,0 0 0,0 0 0,0-1 0,-1 1 0,1 0 0,0 0 0,0 0 0,0 0 0,0 0 0,-1 0 0,1 0 0,0 1 0,0-1 0,0 0 0,0 0 0,0 0 0,-1 0 0,1 0 0,0 0 0,0 0 0,0 0 0,0 0 0,0 0 0,-1 0 0,1 1 0,0-1 0,0 0 0,0 0 0,0 0 0,0 0 0,0 0 0,0 0 0,-1 1 0,1 9 0,4 10 0,8 18 0,10 34 0,-20-67 0,-2 0 0,1 0 0,0 1 0,-1-1 0,0 0 0,0 0 0,-1 1 0,1-1 0,-1 0 0,0 1 0,-2 4 0,2-8 0,-1 0 0,1 0 0,-1 0 0,0 0 0,0 0 0,1 0 0,-1 0 0,0 0 0,-1-1 0,1 1 0,0-1 0,0 0 0,-1 1 0,1-1 0,0 0 0,-1 0 0,1-1 0,-1 1 0,0-1 0,1 1 0,-1-1 0,1 0 0,-1 0 0,-4 0 0,4 0 0,0 0 0,1 0 0,-1 0 0,0 0 0,0-1 0,0 1 0,1-1 0,-1 0 0,0 0 0,0 0 0,1 0 0,-1 0 0,1 0 0,-1-1 0,1 1 0,0-1 0,-1 0 0,1 0 0,0 0 0,0 0 0,0 0 0,-2-4 0,1-1 0,1 0 0,0-1 0,0 1 0,0-1 0,1 1 0,1-1 0,-1 0 0,1 1 0,0-1 0,1 0 0,2-12 0,0 3 0,1 1 0,1 0 0,0 0 0,10-20 0,8-29 0,-3 5 0,-16 49 0,-1 3 0,0 1 0,0 0 0,1 0 0,5-10 0,-8 16 0,-1 0 0,1 1 0,-1-1 0,1 0 0,0 0 0,-1 1 0,1-1 0,0 0 0,-1 1 0,1-1 0,0 1 0,0-1 0,-1 1 0,1-1 0,0 1 0,0-1 0,0 1 0,0 0 0,0-1 0,0 1 0,0 0 0,0 0 0,0 0 0,0 0 0,-1 0 0,1 0 0,0 0 0,0 0 0,0 0 0,0 0 0,0 1 0,0-1 0,0 0 0,0 1 0,0-1 0,0 1 0,-1-1 0,1 1 0,0-1 0,0 1 0,-1-1 0,1 1 0,0 0 0,-1-1 0,2 2 0,0 1 0,0 0 0,0 0 0,0 0 0,-1 0 0,1 0 0,-1 1 0,1-1 0,-1 0 0,0 1 0,-1-1 0,1 1 0,-1-1 0,1 6 0,-2 54 0,0-40 0,0-1 0,1 0 0,1-1 0,1 1 0,7 29 0,1 23 0,-9-58 0,1-1 0,0 1 0,1 0 0,10 27 0,-2-13-1365</inkml:trace>
  <inkml:trace contextRef="#ctx0" brushRef="#br0" timeOffset="3489.59">201 190 24575,'0'0'-8191</inkml:trace>
  <inkml:trace contextRef="#ctx0" brushRef="#br0" timeOffset="3869.77">222 317 24575,'0'3'0</inkml:trace>
  <inkml:trace contextRef="#ctx0" brushRef="#br0" timeOffset="4255.28">222 444 24575</inkml:trace>
  <inkml:trace contextRef="#ctx0" brushRef="#br0" timeOffset="4993.45">263 21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7:25.21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3 1 24575,'-1'0'0,"0"0"0,0 1 0,0-1 0,0 1 0,1-1 0,-1 1 0,0-1 0,0 1 0,0 0 0,1-1 0,-1 1 0,0 0 0,1 0 0,-1-1 0,0 1 0,1 0 0,-1 0 0,1 0 0,-1 0 0,1 0 0,0 0 0,-1-1 0,1 1 0,0 0 0,0 0 0,0 0 0,0 2 0,-4 32 0,3-32 0,-9 68 0,6-51 0,-4 41 0,-2 12 0,7-59 0,1 0 0,0 0 0,0 0 0,2 0 0,1 22 0,0-32 0,-1 1 0,2-1 0,-1 0 0,0 0 0,1 1 0,0-1 0,0 0 0,0 0 0,1-1 0,-1 1 0,1 0 0,0-1 0,0 1 0,0-1 0,0 0 0,1 0 0,-1 0 0,1-1 0,0 1 0,0-1 0,8 4 0,-3-2 0,1-1 0,0 0 0,0 0 0,0-1 0,0 0 0,21 0 0,68-4 0,-36-1 0,-56 3 0,-1 0 0,0-1 0,0 0 0,1 0 0,-1 0 0,0-1 0,0 0 0,0 0 0,0 0 0,0-1 0,-1 0 0,1 0 0,-1 0 0,0-1 0,0 0 0,0 0 0,0 0 0,-1-1 0,0 1 0,1-1 0,-2 0 0,1 0 0,-1-1 0,1 1 0,-1-1 0,-1 1 0,1-1 0,-1 0 0,0 0 0,-1 0 0,1 0 0,-1-1 0,0 1 0,0-13 0,-4-193 0,3 206 0,-1 1 0,0-1 0,0 1 0,0-1 0,-1 1 0,1 0 0,-1 0 0,-5-8 0,6 10 0,-1 1 0,0 0 0,1 0 0,-1 0 0,0 0 0,0 0 0,0 1 0,0-1 0,-1 0 0,1 1 0,0 0 0,-1-1 0,1 1 0,-1 0 0,1 0 0,-1 1 0,0-1 0,-5 0 0,-34-8 0,26 6 0,0-1 0,-20 0 0,31 4 0,1 0 0,-1 0 0,0 0 0,1 1 0,-1 0 0,1 0 0,-1 0 0,1 0 0,-1 1 0,1-1 0,0 1 0,-6 4 0,-107 67-1365,106-6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7:22.23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74 24575,'18'44'0,"-16"-39"0,0 0 0,1 0 0,0 0 0,0-1 0,0 1 0,1-1 0,-1 0 0,6 5 0,-4-4 0,-1-1 0,1 1 0,-1 0 0,-1 0 0,1 1 0,3 6 0,-6-8 0,2 0 0,-1 1 0,0-1 0,1 0 0,0 0 0,0 0 0,0-1 0,0 1 0,0-1 0,1 1 0,0-1 0,4 3 0,-1-2 0,1-1 0,-1 0 0,1 0 0,-1 0 0,1-1 0,12 2 0,62 15 0,-42-8 0,54 5 0,-85-15 0,3 1 0,0 0 0,0-2 0,-1 1 0,1-2 0,0 1 0,0-2 0,17-3 0,-27 4 0,1 0 0,-1-1 0,1 1 0,-1-1 0,0 0 0,0 1 0,0-1 0,0 0 0,0 0 0,0 0 0,0 0 0,-1-1 0,1 1 0,-1 0 0,0-1 0,1 1 0,-1-1 0,1-4 0,1-4 0,0-1 0,-1 0 0,0-13 0,3-13 0,1 12 0,-1-1 0,2-33 0,-6 48 0,-1 1 0,0-1 0,-1 0 0,-1 0 0,0 1 0,0-1 0,-7-18 0,7 28 0,1-1 0,-1 1 0,1-1 0,-1 1 0,0 0 0,0-1 0,0 1 0,0 0 0,-1 0 0,1 1 0,0-1 0,-1 0 0,0 1 0,1-1 0,-1 1 0,0 0 0,1 0 0,-1 0 0,0 0 0,0 1 0,0-1 0,0 1 0,-4 0 0,-11-2 0,0 2 0,-32 3 0,19-1 0,9-3 0,-1 0 0,-31-7 0,29 3 0,-41-1 0,36 5 0,19 0 0,1 0 0,-1 1 0,0 0 0,1 1 0,-1 0 0,-19 5 0,28-5 0,0 1 0,0-1 0,0 0 0,0 1 0,0 0 0,1-1 0,-1 1 0,1 0 0,-1 0 0,1 0 0,-1 0 0,1 0 0,0 0 0,0 0 0,0 1 0,0-1 0,0 0 0,1 1 0,-1-1 0,1 0 0,-1 1 0,1-1 0,0 3 0,-1 11 0,1-1 0,2 25 0,0-18 0,3 18-1365,0-26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7:20.42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1 449 24575,'5'1'0,"0"-1"0,0 2 0,0-1 0,0 0 0,0 1 0,0 0 0,0 0 0,-1 1 0,1-1 0,4 4 0,21 10 0,7 1 0,-28-12 0,0 0 0,1-1 0,0-1 0,0 1 0,14 2 0,-21-6 0,0 0 0,0 0 0,0 0 0,0 0 0,0 0 0,1-1 0,-1 1 0,0-1 0,0 0 0,0 0 0,0 0 0,-1 0 0,1-1 0,0 1 0,0-1 0,-1 1 0,1-1 0,-1 0 0,1 0 0,-1 0 0,0-1 0,3-3 0,7-9 0,0 0 0,-2-1 0,0 0 0,0-1 0,-2 0 0,0-1 0,-1 0 0,5-19 0,-9 24 0,0 0 0,-1 0 0,0 0 0,-1 0 0,0-1 0,-1 1 0,-1 0 0,0 0 0,-1-1 0,0 1 0,-1 0 0,-6-18 0,6 26 0,0 0 0,0 1 0,0-1 0,-1 0 0,1 1 0,-1 0 0,0 0 0,-8-5 0,-38-27 0,39 30 0,0 0 0,-1 1 0,1 0 0,-24-5 0,-7-3 0,27 9 0,1 0 0,-1 1 0,0 0 0,0 1 0,-21 0 0,-75 7 0,107-4 0,0 0 0,-1 0 0,1 0 0,0 0 0,0 1 0,0-1 0,0 1 0,0 0 0,0 0 0,1 1 0,-1-1 0,1 1 0,0 0 0,-1 0 0,1 0 0,0 0 0,1 0 0,-1 1 0,1-1 0,-4 7 0,1 1 0,0-1 0,0 1 0,2 0 0,-1 0 0,1 0 0,-2 17 0,-2 13 0,3-25 0,1-1 0,1 1 0,0 1 0,2-1 0,0 16 0,0-28 0,1 0 0,0 0 0,-1 0 0,1 0 0,1-1 0,-1 1 0,1 0 0,-1-1 0,1 1 0,0-1 0,0 0 0,1 1 0,-1-1 0,0 0 0,1-1 0,0 1 0,0 0 0,0-1 0,0 1 0,0-1 0,1 0 0,-1 0 0,0 0 0,1-1 0,6 3 0,11 3 0,-1 2 0,-1 0 0,22 14 0,-7-11 84,-30-11-229,-1 0 0,1 0 0,0 0 0,0 0 0,-1 1 1,1 0-1,-1 0 0,1 0 0,4 3 0,1 4-668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06:57:43.87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26 938 24575,'-2'0'0,"0"-1"0,0 1 0,1 0 0,-1-1 0,0 1 0,0-1 0,0 0 0,1 1 0,-1-1 0,0 0 0,1 0 0,-1 0 0,1 0 0,-1-1 0,1 1 0,-2-2 0,-21-28 0,14 16 0,-58-90 0,0-18 0,65 119 0,-1 0 0,1-1 0,-1 1 0,0 0 0,0 0 0,0 1 0,-1 0 0,-8-6 0,8 6 0,0 0 0,1 0 0,-1-1 0,1 0 0,-1 0 0,1 0 0,0 0 0,-4-8 0,-20-34 0,-47-88 0,59 100 0,0 0 0,-2 1 0,-2 2 0,-43-56 0,52 75 33,2-2 1,-1 1-1,-13-29 0,-14-19-1531</inkml:trace>
  <inkml:trace contextRef="#ctx0" brushRef="#br0" timeOffset="1066.97">65 493 24575,'-1'-4'0,"0"0"0,0 1 0,0-1 0,-1 0 0,0 1 0,1 0 0,-1-1 0,-4-4 0,-4-9 0,3 2 0,1 0 0,0-1 0,1 1 0,1-1 0,-4-27 0,7 35 0,1-1 0,0 1 0,0-1 0,1 1 0,0 0 0,0-1 0,1 1 0,0 0 0,0 0 0,1 0 0,0 0 0,7-13 0,-5 11 0,0 0 0,-1-1 0,0 0 0,-1 0 0,2-16 0,-3 17 0,0 1 0,0-1 0,1 1 0,0 0 0,1 0 0,0 0 0,0 0 0,7-10 0,-8 17 0,0-1 0,0 0 0,0 1 0,1 0 0,-1 0 0,1 0 0,-1 0 0,1 1 0,0-1 0,0 1 0,0 0 0,0 0 0,-1 0 0,1 1 0,0-1 0,8 1 0,8 0 0,38 5 0,-28 0 0,0 2 0,28 11 0,-23-7 0,-5-1-131,-1 2-1,46 27 1,-51-27-8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06:57:36.58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1 1509 24575,'-6'-4'0,"0"-1"0,0 0 0,1 0 0,0 0 0,-7-8 0,10 10 0,-12-14 0,2 0 0,-15-27 0,11 18 0,-70-137 0,64 118 0,-18-44 0,35 79 0,2-1 0,-1 1 0,2-1 0,-1 0 0,1 0 0,1 0 0,0 0 0,0 0 0,2 0 0,1-21 0,0 17 0,-2 0 0,0 1 0,0-1 0,-2 0 0,-4-21 0,2 15 0,0 1 0,2-1 0,0 1 0,1-28 0,1 23 0,-1 1 0,-6-39 0,1 33 0,1 0 0,2-1 0,2 0 0,3-58 0,0 83 0,0 0 0,1 1 0,-1-1 0,1 0 0,0 1 0,1 0 0,-1-1 0,1 1 0,0 1 0,1-1 0,-1 1 0,1-1 0,6-4 0,19-20 0,-23 21 0,0 0 0,0 0 0,1 1 0,0 0 0,1 1 0,-1-1 0,1 2 0,0-1 0,1 1 0,-1 1 0,1 0 0,17-5 0,-15 5 0,-1 0 0,0 0 0,-1-1 0,1 0 0,17-13 0,-17 11 0,0 0 0,1 0 0,1 1 0,12-4 0,-1 3 0,-12 4 0,0 0 0,0-1 0,0-1 0,0 1 0,-1-2 0,0 0 0,0 0 0,19-15 0,-26 17 0,1 1 0,0-1 0,0 1 0,0 1 0,1-1 0,-1 1 0,1 0 0,-1 0 0,1 0 0,-1 1 0,1 0 0,0 0 0,7 0 0,13 0 0,45 3 0,-23 1 0,-37-3 0,0 0 0,0 2 0,0-1 0,-1 1 0,1 1 0,-1 0 0,1 0 0,14 8 0,-9-5 0,1 0 0,28 5 0,-27-8 0,-1 2 0,28 10 0,16 15 0,-35-16 0,45 17 0,-63-28 0,0 2 0,0-1 0,0 1 0,-1 0 0,1 1 0,-1 0 0,0 0 0,-1 0 0,9 12 0,16 13 0,-26-25 0,0-1 0,-1 1 0,1 0 0,-1 0 0,-1 0 0,6 13 0,18 25 0,-20-33 0,0 0 0,-1 0 0,0 1 0,0 0 0,-1 0 0,3 14 0,6 11 0,53 141 0,-62-157 0,0 1 0,-2 0 0,0 1 0,-2-1 0,0 1 0,-5 39 0,2 6 0,4-7 0,0-38 0,-1 0 0,-2 0 0,0 0 0,-6 31 0,5-46 0,-1-1 0,1 1 0,-2-1 0,1 0 0,-1 0 0,0 0 0,0-1 0,-10 12 0,-3 0 0,-27 23 0,22-23 0,10-7 0,-4 4 0,-1 0 0,-32 20 0,37-27 0,1 1 0,-19 16 0,19-14 0,0-2 0,-20 14 0,21-16 0,0 0 0,0 1 0,1 0 0,0 0 0,-10 14 0,9-12 0,2-2 0,-1 0 0,0-1 0,0 0 0,-15 8 0,-27 21 0,47-33 0,-1 1 0,0-1 0,1 0 0,-1-1 0,0 1 0,-1-1 0,1 0 0,0 0 0,0-1 0,-1 0 0,1 1 0,-11-1 0,-8 0 0,-41-3 0,23 0 0,-74 4 0,-85-5 0,195 2 0,-1-1 0,1 0 0,0 0 0,0-1 0,0 0 0,0 0 0,0 0 0,-9-7 0,-19-11 0,-37-14-1365,60 2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3:17:41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1 68 24575,'-2'1'0,"0"1"0,0-1 0,1 0 0,-1 1 0,0-1 0,1 1 0,-1-1 0,1 1 0,-1 0 0,1 0 0,0 0 0,0 0 0,-1 2 0,-4 5 0,-16 15 0,15-16 0,0 0 0,1 0 0,0 0 0,-8 14 0,-50 81 0,16-27 0,20-36 0,21-31 0,1 0 0,0 0 0,0 1 0,1-1 0,-7 17 0,6-10 0,-1 0 0,-1-1 0,-1 0 0,-13 19 0,10-16 0,1 0 0,-13 27 0,-26 67 0,32-77 0,13-28 0,1-1 0,1 1 0,-1 0 0,1 1 0,1-1 0,-4 13 0,0 19 0,-3-1 0,-1 1 0,-19 46 0,19-62 0,2 0 0,1 0 0,0 1 0,2 0 0,-3 27 0,6-35 0,-1 0 0,0 0 0,-2-1 0,0 1 0,-10 22 0,3-7 0,2 2 0,-12 58 0,10-35 0,1-4 0,4-16 0,-15 43 0,-4-22 0,19-45 0,1 1 0,0 0 0,-8 27 0,1 69 0,-22 55 0,15-6 0,13-112 0,4-29 0,0-1 0,1 17 0,2 8 0,0-8 0,0-1 0,-10 56 0,-16 63 0,1-9 0,15-88 0,0-1 0,3 0 0,-2 73 0,10-97 0,0 8 0,-2 0 0,-9 69 0,6-75 0,1 0 0,1 0 0,3 33 0,0-12 0,0-36 0,1 0 0,1 1 0,0-1 0,6 17 0,6 29 0,2 34 0,-3-10 0,-8-55 0,5 62 0,-10-75 0,7 31 0,0-4 0,8 51 0,0 1 0,1-9 0,-3-16 0,3 25 0,-1-12 0,0-9 0,-11-47 0,15 47 0,-4-20 0,1 30 0,-8-44 0,-3-14 0,0-1 0,16 41 0,-6-28 0,14 32 0,-26-63 0,0 0 0,-1 0 0,-1 0 0,4 19 0,-4-16 0,0-1 0,1 0 0,6 15 0,34 54 0,-11-23 0,-18-35 0,0 0 0,2 0 0,1-2 0,0 0 0,27 23 0,-33-33 0,12 8 0,-19-16 0,0 1 0,0 0 0,-1-1 0,1 1 0,-1 0 0,5 6 0,-4-4 0,1 0 0,-1-1 0,1 0 0,0 1 0,0-2 0,10 6 0,-10-5 0,1-1 0,-1 1 0,0 0 0,0 0 0,-1 0 0,1 0 0,5 8 0,-4-5 0,1 1 0,0-1 0,0 0 0,15 11 0,-12-11 0,-1 2 0,15 15 0,-16-16 0,0 0 0,0-1 0,15 10 0,-15-11 0,0-1 0,-1 1 0,0 1 0,0-1 0,10 14 0,-13-16 0,-1 0 0,0-1 0,1 1 0,0-1 0,0 0 0,0 0 0,0 0 0,1-1 0,5 3 0,-6-3 0,1 1 0,-1-1 0,0 1 0,0 0 0,0 0 0,0 0 0,0 0 0,-1 1 0,6 6 0,2 4 0,1-1 0,0 0 0,1-1 0,1 0 0,0 0 0,23 13 0,-9-5 0,-13-11 0,0-1 0,0 0 0,1-1 0,28 9 0,16 7 0,-45-17 0,0-1 0,1 0 0,0-1 0,-1-1 0,25 2 0,4 2 0,-27-4 0,35 2 0,5-4 0,96-3 0,-138-1 0,1 0 0,-1 0 0,0-2 0,28-11 0,-22 7 0,30-8 0,-22 12 0,-21 4 0,0-1 0,0 0 0,0 0 0,-1-1 0,1 0 0,13-7 0,85-52 0,-88 53 0,-1 0 0,29-9 0,-27 11 0,0-1 0,22-13 0,-21 8 0,-15 9 0,0 1 0,0-1 0,1 1 0,0 0 0,-1 1 0,1-1 0,9-2 0,-5 2 0,0 0 0,0-1 0,-1 0 0,1-1 0,12-8 0,-11 6 0,0 0 0,22-8 0,-4 3 0,-1-2 0,-1 0 0,-1-2 0,0-1 0,29-26 0,-25 22 0,-16 9 0,21-23 0,7-5 0,83-80 0,-92 86 0,63-82 0,-90 109 0,-1-1 0,0 1 0,0-1 0,0 0 0,6-16 0,14-24 0,-12 28 0,0-1 0,-1 0 0,-2-1 0,0-1 0,7-24 0,-9 28 0,17-35 0,-15 37 0,-2-2 0,8-20 0,-16 39 0,4-13 0,0 0 0,-1 0 0,0 0 0,-1 0 0,1-15 0,-2 1 0,2 1 0,8-34 0,-5 34 0,-1-1 0,0-34 0,-3 31 0,2 0 0,9-41 0,-2 27 0,-1 4 0,-1 0 0,-2-1 0,2-71 0,-7 70 0,2 0 0,1-1 0,2 2 0,2-1 0,17-46 0,-13 43 0,-2 1 0,9-76 0,-14 74 0,2 0 0,23-74 0,-15 84 0,-12 30 0,-1-1 0,0 1 0,0-1 0,2-9 0,1-12 0,-1 0 0,-2 0 0,0-48 0,-2 58 0,1 1 0,0 0 0,9-32 0,-6 31 0,-1 0 0,-1-1 0,1-22 0,8-100 0,-7 78 0,-5-101 0,-2 68 0,3 22 0,-2-82 0,-3 128 0,-8-37 0,6 41 0,2 0 0,-3-37 0,6 40-4,-2 0-1,-1 0 0,-11-34 1,8 27-125,-6-15-199,-2 1-1,-38-77 1,47 104 543,0 0-1,-7-29 1,-7-18 273,-37-48-488,30 63 0,6 3 0,14 28 0,-1 0 0,-14-21 0,-38-61 0,4 4 0,26 48 0,15 22 0,-34-42 0,18 29 0,-41-41 0,64 69 0,0 0 0,-10-15 0,-13-14 0,-43-48 0,31 35 0,-225-234-457,194 213 366,-18-19 91,-12-13 548,60 65-548,35 33 0,1 0 0,0-1 0,0-1 0,0 0 0,-8-11 0,13 15 0,-1 0 0,1 1 0,-1-1 0,-1 1 0,1-1 0,0 1 0,-1 1 0,-9-6 0,8 5 0,0 0 0,0-1 0,0 0 0,0 0 0,-5-5 0,-13-15 0,-1 2 0,-1 2 0,-2 0 0,1 1 0,-54-25 0,62 35 0,-1 2 0,0 0 0,0 2 0,-1 0 0,-31-3 0,11 4 0,-1 3 0,-50 5 0,86-3 0,0 1 0,0-1 0,0 1 0,0 0 0,-10 6 0,-19 6 0,-11 0 0,-67 30 0,95-36 0,6-4 0,-1 0 0,1-1 0,-1 0 0,0-1 0,-23 0 0,-32 6 0,37-1 0,1 0 0,-50 21 0,64-20 137,8-4-387,0-1-1,-1 0 1,1 0 0,-1 0-1,-11 1 1,8-2-65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9:35:38.43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9:35:29.0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2 360 24575,'0'0'-8191</inkml:trace>
  <inkml:trace contextRef="#ctx0" brushRef="#br0" timeOffset="521.61">148 297 24575,'0'0'-8191</inkml:trace>
  <inkml:trace contextRef="#ctx0" brushRef="#br0" timeOffset="1136.59">210 170 24575,'4'0'0</inkml:trace>
  <inkml:trace contextRef="#ctx0" brushRef="#br0" timeOffset="1560.63">254 382 24575,'0'0'-8191</inkml:trace>
  <inkml:trace contextRef="#ctx0" brushRef="#br0" timeOffset="2629.53">316 1 24575,'4'0'0</inkml:trace>
  <inkml:trace contextRef="#ctx0" brushRef="#br0" timeOffset="3150.02">443 65 24575,'0'0'-8191</inkml:trace>
  <inkml:trace contextRef="#ctx0" brushRef="#br0" timeOffset="4454.63">0 22 24575,'0'0'-8191</inkml:trace>
  <inkml:trace contextRef="#ctx0" brushRef="#br0" timeOffset="5040.92">0 340 24575,'0'0'-8191</inkml:trace>
  <inkml:trace contextRef="#ctx0" brushRef="#br0" timeOffset="5637.65">21 530 24575,'4'0'0</inkml:trace>
  <inkml:trace contextRef="#ctx0" brushRef="#br0" timeOffset="6124.28">62 636 24575,'4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9:35:24.80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1 24575,'0'0'-8191</inkml:trace>
  <inkml:trace contextRef="#ctx0" brushRef="#br0" timeOffset="702.59">235 107 24575,'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9:35:08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09 1 24575,'2'0'0,"0"0"0,1 0 0,-1 0 0,0 1 0,0-1 0,0 1 0,0-1 0,1 1 0,-1 0 0,0 0 0,0 0 0,0 0 0,-1 0 0,1 0 0,0 1 0,0-1 0,-1 0 0,3 3 0,-2-1 0,1 1 0,-1-1 0,0 1 0,0 0 0,0 0 0,0-1 0,-1 1 0,0 0 0,1 5 0,1 9 0,-1-1 0,0 1 0,-2 28 0,-1-36 0,0 542 0,0-543 0,1 0 0,-2 0 0,1-1 0,-1 1 0,-1 0 0,0-1 0,0 1 0,0-1 0,-1 0 0,0 0 0,-1-1 0,-10 15 0,-2 10 0,16-28 0,-1 1 0,0-1 0,0 0 0,-1 1 0,1-1 0,-1 0 0,0 0 0,0-1 0,0 1 0,-4 3 0,-108 91 0,50-59 0,54-32 0,0-1 0,0 0 0,-21 7 0,24-10 0,-1 0 0,1 1 0,0-1 0,1 2 0,-1-1 0,1 1 0,0 0 0,0 0 0,-9 10 0,10-9 0,-1 0 0,0-1 0,0 0 0,0 0 0,-1 0 0,0-1 0,0 0 0,0 0 0,0-1 0,0 0 0,-1-1 0,-14 3 0,-24 8 0,19-4 0,-1-2 0,0 0 0,0-3 0,-34 3 0,-120-6 0,91-2 0,79-1 0,0 0 0,0-1 0,0 0 0,1-1 0,-1 0 0,1-1 0,0-1 0,1 0 0,-1 0 0,-16-13 0,-49-46 0,24 18 0,39 34 0,1-1 0,1-1 0,1 0 0,0 0 0,0-1 0,2-1 0,-14-30 0,-17-30 0,10 27 0,18 27 0,-1 1 0,-1 1 0,-1 0 0,-34-37 0,41 50 0,1-1 0,0-1 0,0 1 0,1-1 0,-6-15 0,3 7 0,6 13-1,1-1-1,-1 1 0,2-1 1,-1 1-1,1-1 0,-1 0 1,2 1-1,-1-1 0,0 0 1,1 0-1,1-11 1,2-2 38,1 1 1,8-26-1,-7 28-401,0 0-1,-2-1 0,3-21 1,-5 21-6462</inkml:trace>
  <inkml:trace contextRef="#ctx0" brushRef="#br0" timeOffset="1444.23">1 234 24575,'0'-8'0,"0"1"0,0-1 0,1 1 0,0-1 0,1 1 0,-1-1 0,1 1 0,5-9 0,-6 13 0,0 1 0,0 0 0,0 0 0,1 1 0,-1-1 0,1 0 0,0 0 0,-1 1 0,1-1 0,0 1 0,0-1 0,0 1 0,0 0 0,0 0 0,0 0 0,0 0 0,1 0 0,-1 0 0,0 1 0,0-1 0,1 1 0,-1 0 0,0-1 0,1 1 0,-1 0 0,1 0 0,-1 1 0,0-1 0,1 0 0,3 2 0,1 0 0,1 1 0,0 0 0,-1 0 0,0 1 0,0 0 0,12 8 0,-11-6 0,1-1 0,1 1 0,11 4 0,-19-10 0,0 1 0,0 0 0,0-1 0,0 1 0,-1 0 0,1 0 0,0 0 0,0 0 0,-1 1 0,1-1 0,-1 0 0,1 1 0,-1-1 0,0 1 0,0-1 0,0 1 0,2 3 0,-3-5 0,1 1 0,-1-1 0,0 1 0,0-1 0,0 1 0,0-1 0,0 1 0,0-1 0,0 1 0,-1-1 0,1 1 0,0-1 0,0 1 0,0-1 0,0 1 0,-1-1 0,1 1 0,0-1 0,0 1 0,-1-1 0,1 0 0,0 1 0,-1-1 0,1 0 0,-1 1 0,-21 7 0,9-7 0,-1-2 0,0 0 0,1 0 0,-1-2 0,1 1 0,0-2 0,-21-7 0,30 10 0,0 0 0,1-1 0,-1 1 0,1-1 0,-1 0 0,1 0 0,0 0 0,0 0 0,-1-1 0,1 1 0,1-1 0,-1 1 0,0-1 0,1 0 0,0 0 0,-4-6 0,12 13-227,1-1-1,-1 0 1,0 0-1,1-1 1,12 3-1,-2-2-65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09:35:01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93 24575,'0'-1'0,"0"1"0,0-1 0,0 1 0,0-1 0,0 1 0,0-1 0,0 0 0,0 1 0,0-1 0,1 1 0,-1-1 0,0 1 0,0 0 0,1-1 0,-1 1 0,0-1 0,0 1 0,1-1 0,-1 1 0,0 0 0,1-1 0,-1 1 0,1 0 0,-1-1 0,0 1 0,1 0 0,-1-1 0,1 1 0,-1 0 0,1 0 0,-1 0 0,1-1 0,-1 1 0,1 0 0,-1 0 0,1 0 0,-1 0 0,1 0 0,0 0 0,-1 0 0,1 0 0,-1 0 0,1 0 0,-1 0 0,1 1 0,-1-1 0,1 0 0,-1 0 0,1 0 0,-1 1 0,0-1 0,1 0 0,-1 1 0,1-1 0,28 18 0,-26-17 0,5 6 0,-1 0 0,1 0 0,-1 1 0,0 0 0,7 11 0,-7-9 0,2 1 0,16 16 0,-7-10 0,-1 2 0,24 31 0,10 13 0,-38-48 0,-1 2 0,15 24 0,-16-23 0,1-1 0,18 23 0,14 21-1365,-35-53-5461</inkml:trace>
  <inkml:trace contextRef="#ctx0" brushRef="#br0" timeOffset="1762.58">652 9 24575,'0'-4'0,"0"-1"0,-18 33 0,-24 33 0,-5 10 0,6-8-8191</inkml:trace>
  <inkml:trace contextRef="#ctx0" brushRef="#br0" timeOffset="3061.95">609 135 24575,'-58'54'0,"-2"-2"0,-117 78 0,109-80 0,42-30 0,-30 18 0,43-29 0,0 1 0,1 0 0,0 1 0,-13 16 0,-8 6 0,27-27-114,1 1 1,-1 1-1,2-1 0,-1 1 0,1-1 1,0 1-1,1 1 0,0-1 0,0 0 1,0 1-1,-1 13 0,-1 6-67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03:42:13.93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50 340 24575,'0'0'-8191</inkml:trace>
  <inkml:trace contextRef="#ctx0" brushRef="#br0" timeOffset="1907.16">164 340 24575,'0'0'-8191</inkml:trace>
  <inkml:trace contextRef="#ctx0" brushRef="#br0" timeOffset="4030.08">229 531 24575,'0'0'-8191</inkml:trace>
  <inkml:trace contextRef="#ctx0" brushRef="#br0" timeOffset="13997.34">292 297 24575,'0'67'0,"0"-43"0,0-37 0,0 13 0,0 0 0,0 0 0,0 0 0,0 0 0,0 0 0,0 0 0,0 0 0,0 0 0,0 0 0,-1 0 0,1 1 0,0-1 0,0 0 0,0 0 0,0 0 0,0 0 0,0 0 0,0 0 0,0 0 0,0 0 0,0 0 0,0 0 0,0 0 0,0 0 0,0-1 0,-1 1 0,1 0 0,0 0 0,0 0 0,0 0 0,0 0 0,0 0 0,0 0 0,0 0 0,0 0 0,0 0 0,0 0 0,0 0 0,0 0 0,0 0 0,0 0 0,0 0 0,0 0 0,0 0 0,0 0 0,0 0 0,0 0 0,0 0 0,0-1 0,0 1 0,0 0 0,0 0 0,0 0 0,0 0 0,0 0 0,0 0 0,0 0 0,0 0 0,0 0 0,0 0 0,-6 8 0,-2 13 0,-11 65 0,10-53 0,2-1 0,2 1 0,-3 59 0,8-87 0,0 0 0,0 0 0,-1-1 0,1 1 0,-1 0 0,-2 5 0,3-10 0,0 1 0,0 0 0,-1-1 0,1 1 0,0-1 0,-1 1 0,1-1 0,0 1 0,-1-1 0,1 1 0,-1-1 0,1 1 0,-1-1 0,1 1 0,-1-1 0,1 0 0,-1 1 0,1-1 0,-1 0 0,0 1 0,0-1 0,0 0 0,0 0 0,-1 0 0,1 0 0,0 0 0,0-1 0,0 1 0,0 0 0,0-1 0,0 1 0,0-1 0,0 1 0,0-1 0,0 1 0,0-1 0,0 0 0,0 1 0,-1-2 0,-1-2 0,-1-1 0,0 0 0,1 1 0,0-1 0,0 0 0,1-1 0,-1 1 0,1 0 0,0-1 0,1 1 0,-3-12 0,-8-24 0,-12-29 0,19 52 0,0 1 0,-15-32 0,19 48 0,1 0 0,0 0 0,-1 0 0,1 0 0,0 0 0,-1 1 0,1-1 0,-1 0 0,0 0 0,1 0 0,-1 1 0,1-1 0,-1 0 0,0 1 0,0-1 0,1 1 0,-1-1 0,0 1 0,0-1 0,0 1 0,1-1 0,-1 1 0,0 0 0,-1-1 0,1 2 0,0-1 0,0 1 0,1-1 0,-1 1 0,0-1 0,1 1 0,-1 0 0,1-1 0,-1 1 0,1 0 0,-1-1 0,1 1 0,-1 0 0,1 0 0,0 0 0,-1-1 0,1 1 0,0 0 0,-1 2 0,-6 48 0,8-26 0,0 19 0,-1-42 0,0 1 0,-1-1 0,1 0 0,-1 1 0,1-1 0,-1 0 0,0 1 0,0-1 0,0 0 0,0 0 0,0 1 0,0-1 0,-3 2 0,4-3 0,-1-1 0,1 1 0,0-1 0,-1 0 0,1 1 0,-1-1 0,1 0 0,-1 0 0,1 1 0,-1-1 0,1 0 0,-1 0 0,1 0 0,-1 1 0,1-1 0,-1 0 0,1 0 0,-1 0 0,1 0 0,-1 0 0,1 0 0,-1 0 0,1 0 0,-1 0 0,1-1 0,-1 1 0,1 0 0,-1 0 0,1 0 0,-1-1 0,1 1 0,-1 0 0,1 0 0,-1-1 0,1 1 0,0 0 0,-1-1 0,1 1 0,-1-1 0,1 1 0,0 0 0,0-1 0,-1 1 0,1-1 0,0 1 0,0-1 0,-1 1 0,1-1 0,0 1 0,0-1 0,0 1 0,0-1 0,0 1 0,0-1 0,0 0 0,-9-35 0,8 32 0,-1-8 0,1 8 0,0-1 0,0 1 0,0 0 0,0-1 0,1 1 0,0 0 0,0-1 0,0 1 0,1-1 0,-1 1 0,1 0 0,0-1 0,0 1 0,4-8 0,1-5 0,-1 0 0,-1 1 0,-1-2 0,0 1 0,-1 0 0,-1 0 0,-1-1 0,0 1 0,-4-26 0,-4 3 0,8 38 0,-1 0 0,1 0 0,-1 0 0,0 0 0,1 0 0,-1 0 0,0 1 0,0-1 0,0 0 0,0 1 0,-1-1 0,1 0 0,0 1 0,-1-1 0,1 1 0,-3-2 0,3 3 0,1 0 0,0 0 0,-1 0 0,1 0 0,0 0 0,-1 0 0,1 0 0,0 0 0,-1 0 0,1 0 0,0 0 0,-1 0 0,1 0 0,0 0 0,-1 0 0,1 0 0,0 0 0,-1 1 0,1-1 0,0 0 0,0 0 0,-1 0 0,1 1 0,0-1 0,-1 0 0,1 0 0,0 1 0,0-1 0,0 0 0,-1 0 0,1 1 0,0-1 0,0 0 0,0 1 0,0-1 0,0 0 0,-1 1 0,1-1 0,0 0 0,0 1 0,0-1 0,0 0 0,0 1 0,0-1 0,0 0 0,0 1 0,0-1 0,0 0 0,1 1 0,-1-1 0,0 0 0,0 1 0,0-1 0,0 1 0,7 19 0,-2-11 0,1-1 0,0 0 0,1-1 0,0 1 0,0-1 0,1-1 0,11 9 0,-15-12 0,0-1 0,0 0 0,0 0 0,0-1 0,1 1 0,-1-1 0,1 0 0,-1 0 0,1 0 0,-1 0 0,1-1 0,-1 0 0,1 0 0,-1 0 0,1-1 0,0 1 0,-1-1 0,8-3 0,-8 3 0,0-1 0,-1 1 0,1-1 0,-1 0 0,0 0 0,0-1 0,0 1 0,0-1 0,0 0 0,0 1 0,4-6 0,22-39 0,-17 26 0,-8 54 0,-4-30 0,-1 61 0,0-40 0,1-20 0,0-8 0,-1-19 0,0-25 0,1 44 0,0 1 0,0 0 0,0 0 0,1 0 0,0 0 0,-1 0 0,1 0 0,0 0 0,1 1 0,-1-1 0,2-3 0,2 5 0,-3 9 0,-4 10 0,-1-9 0,1 0 0,-1 0 0,2 0 0,-1 0 0,1 0 0,1 1 0,0-1 0,0 9 0,1-7 0,-1 0 0,-1 0 0,0 0 0,-3 17 0,4-27 0,0-1 0,0 0 0,0 1 0,0-1 0,0 1 0,0-1 0,-1 0 0,1 1 0,0-1 0,0 1 0,0-1 0,0 0 0,0 1 0,-1-1 0,1 0 0,0 1 0,0-1 0,-1 0 0,1 1 0,0-1 0,0 0 0,-1 1 0,1-1 0,0 0 0,-1 0 0,1 0 0,0 1 0,-1-1 0,0 0 0,-4-10 0,1-20 0,5 15 0,1 0 0,6-20 0,-5 28 0,-1-1 0,0 1 0,-1-1 0,0 0 0,0 1 0,0-1 0,-1 0 0,0 0 0,-1 0 0,0 0 0,0 1 0,0-1 0,-4-9 0,10 36 0,-3-12 0,0 0 0,0 0 0,0 0 0,1 0 0,4 9 0,3 4 0,-10-20 0,0 0 0,0 0 0,0 0 0,0 0 0,0 1 0,0-1 0,0 0 0,0 0 0,0 0 0,0 0 0,0 0 0,0 0 0,0 1 0,0-1 0,0 0 0,0 0 0,0 0 0,0 0 0,-1 0 0,1 0 0,0 0 0,0 0 0,0 0 0,0 0 0,0 1 0,0-1 0,0 0 0,-1 0 0,1 0 0,0 0 0,0 0 0,0 0 0,0 0 0,0 0 0,0 0 0,-1 0 0,1 0 0,0 0 0,0 0 0,0 0 0,0 0 0,0 0 0,0 0 0,-1 0 0,1 0 0,0-1 0,0 1 0,0 0 0,0 0 0,0 0 0,0 0 0,0 0 0,-1 0 0,1 0 0,0 0 0,0 0 0,0 0 0,0-1 0,0 1 0,0 0 0,0 0 0,0 0 0,-34-26 0,15 11 0,19 15 0,0 0 0,0 0 0,-1-1 0,1 1 0,0 0 0,0 0 0,-1 0 0,1 0 0,0 0 0,0 0 0,-1 0 0,1 0 0,0 0 0,0 0 0,-1 0 0,1 0 0,0 0 0,-1 0 0,1 0 0,0 0 0,0 0 0,0 0 0,-1 0 0,1 1 0,0-1 0,0 0 0,-1 0 0,1 0 0,0 0 0,0 0 0,0 1 0,-1-1 0,1 0 0,0 0 0,0 0 0,0 1 0,0-1 0,0 0 0,-1 0 0,1 1 0,0-1 0,0 0 0,0 0 0,0 1 0,0-1 0,0 0 0,0 0 0,0 1 0,0-1 0,0 1 0,-1 19 0,-1-2 0,-1-18 0,1-1 0,-1 1 0,0-1 0,0 1 0,0-1 0,1 0 0,-1 0 0,-5-2 0,0 0 0,19 11 0,5 3 0,-1 2 0,25 24 0,-39-35 0,1-1 0,0 0 0,-1 0 0,1 0 0,0 0 0,0-1 0,-1 1 0,1 0 0,0-1 0,0 1 0,0-1 0,0 0 0,0 1 0,0-1 0,0 0 0,2 0 0,32-5 0,-29 4 0,-7 1 0,0-1 0,0 1 0,1 0 0,-1 0 0,0 0 0,0-1 0,1 1 0,-1 0 0,0 0 0,0-1 0,1 1 0,-1 0 0,0 0 0,0-1 0,0 1 0,0 0 0,0-1 0,1 1 0,-1 0 0,0-1 0,0 1 0,0 0 0,0-1 0,0 1 0,0 0 0,0-1 0,0 1 0,0 0 0,0-1 0,0 1 0,0 0 0,-1-1 0,1 1 0,0 0 0,0-1 0,0 1 0,0 0 0,0 0 0,-1-1 0,1 1 0,0 0 0,0 0 0,0-1 0,-1 1 0,-11-19 0,8 14 0,0-6 0,0 0 0,1 1 0,1-1 0,-2-12 0,1 12 0,3 15 0,1 47 0,-1-36 0,0-52 0,-1-10 0,-1 32 0,1 1 0,1 0 0,0-1 0,1 1 0,1 0 0,0-1 0,1 1 0,0 0 0,7-17 0,0 8 0,-8 17 0,0 0 0,1 0 0,-1 1 0,1-1 0,1 1 0,-1-1 0,7-6 0,-8 14 0,-4 8 0,-5 11 0,2-11-151,1 0-1,0 1 0,0 0 0,1-1 1,1 1-1,-1 0 0,2 1 1,-1 16-1,1-10-6674</inkml:trace>
  <inkml:trace contextRef="#ctx0" brushRef="#br0" timeOffset="15875.44">377 362 24575,'0'-7'0,"1"5"0,-1 0 0,0 0 0,0 0 0,0 0 0,0 0 0,0 0 0,0 0 0,-1 0 0,1 0 0,-1 0 0,1 0 0,-1 0 0,0 0 0,0 0 0,1 0 0,-1 1 0,-2-4 0,2 5 0,1 0 0,0 1 0,-1-1 0,1 0 0,0 0 0,-1 0 0,1 0 0,0 0 0,-1 0 0,1 0 0,0 0 0,-1 1 0,1-1 0,0 0 0,0 0 0,-1 0 0,1 1 0,0-1 0,-1 0 0,1 0 0,0 1 0,0-1 0,0 0 0,-1 0 0,1 1 0,0-1 0,0 0 0,0 1 0,0-1 0,0 0 0,0 1 0,-1 0 0,-2 3 0,1-18 0,2-26 120,1 36-321,-1 26-1083,0-6-55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7:42.7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3 126 24575,'0'25'0,"-1"-1"0,-1 1 0,-8 36 0,-12 46 0,20-99 0,1 0 0,0 0 0,0 0 0,0 0 0,1 1 0,0-1 0,1 0 0,-1 0 0,2 0 0,-1 1 0,4 9 0,-3-14 0,0 1 0,0 0 0,1-1 0,-1 0 0,1 0 0,0 0 0,0 0 0,1 0 0,-1 0 0,1-1 0,0 1 0,0-1 0,0 0 0,0-1 0,0 1 0,1-1 0,-1 1 0,1-1 0,8 2 0,53 20 0,-48-16 0,-1-1 0,2-1 0,-1 0 0,1-2 0,-1 0 0,1-1 0,38 1 0,-55-4 0,0 0 0,1-1 0,-1 1 0,0-1 0,0 0 0,0 0 0,0 1 0,1-2 0,-1 1 0,0 0 0,-1 0 0,1-1 0,0 1 0,0-1 0,0 1 0,-1-1 0,3-2 0,20-39 0,-21 36 0,0 1 0,0 0 0,0 1 0,1-1 0,0 0 0,0 1 0,6-7 0,13-6 0,-2 1 0,0-1 0,-1 0 0,-1-1 0,18-24 0,-35 40 0,-1 1 0,1-1 0,-1 1 0,0-1 0,0 1 0,0-1 0,0 0 0,0 0 0,-1 1 0,0-1 0,1 0 0,-1 0 0,0 0 0,0 1 0,0-1 0,-1 0 0,1 0 0,-1 0 0,1 1 0,-1-1 0,0 0 0,0 1 0,0-1 0,0 0 0,-1 1 0,1 0 0,-4-5 0,-5-5 0,0 0 0,0 1 0,-1 0 0,-14-10 0,-1-2 0,17 15 0,-1 1 0,1 0 0,-1 0 0,-19-8 0,18 9 0,0 1 0,0-2 0,1 1 0,-13-13 0,-6-8 0,-54-38 0,81 63 0,0 0 0,-1 1 0,1-1 0,-1 1 0,1 0 0,-1 0 0,0 0 0,1 0 0,-1 0 0,0 0 0,0 1 0,0 0 0,0-1 0,1 1 0,-1 0 0,0 0 0,0 1 0,0-1 0,0 0 0,1 1 0,-1 0 0,0 0 0,0 0 0,1 0 0,-1 0 0,1 0 0,-1 1 0,1-1 0,-1 1 0,-2 2 0,-5 6 0,0 0 0,1 1 0,0 0 0,1 0 0,-8 15 0,-16 20 0,28-41-170,0 0-1,-1 0 0,1-1 1,-1 0-1,0 1 0,-1-2 1,-6 5-1,0-3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57:27.62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5 1 24575,'-8'1'0,"0"1"0,-1 0 0,1 0 0,0 1 0,1 0 0,-1 0 0,-8 6 0,-2 0 0,8-4 0,0 0 0,0 1 0,1 0 0,0 0 0,0 1 0,1 1 0,0-1 0,0 1 0,1 1 0,0-1 0,0 1 0,1 1 0,0-1 0,1 1 0,0 0 0,-5 16 0,7-20 0,1 1 0,0 0 0,1 0 0,0 0 0,0 0 0,0 0 0,1 0 0,0 0 0,1 1 0,-1-1 0,1 0 0,1 0 0,-1 0 0,1-1 0,0 1 0,1 0 0,0-1 0,0 1 0,0-1 0,1 0 0,0 0 0,0 0 0,0 0 0,1-1 0,0 0 0,8 8 0,91 73 0,-92-76 0,0-2 0,1 0 0,0 0 0,0-1 0,1-1 0,0 0 0,0 0 0,0-2 0,1 0 0,-1-1 0,1 0 0,0-1 0,26 0 0,-35-2 0,9 0 0,0 0 0,24-5 0,-34 4 0,0 0 0,0-1 0,0 1 0,0-1 0,-1-1 0,1 1 0,-1-1 0,1 0 0,-1 0 0,0 0 0,5-5 0,20-15 0,-23 20 0,-1-1 0,1 0 0,-1-1 0,0 0 0,8-9 0,13-18 0,-22 28 0,1-1 0,-1 0 0,0 0 0,0 0 0,-1 0 0,0 0 0,0-1 0,0 0 0,0 1 0,-1-1 0,0 0 0,0 0 0,1-12 0,-2 10 0,0-1 0,-1 0 0,0 1 0,-1-1 0,0 1 0,0-1 0,-1 1 0,0-1 0,-6-15 0,6 19 0,-1 1 0,0-1 0,1 1 0,-2-1 0,1 1 0,0 0 0,-1 0 0,0 1 0,0-1 0,0 1 0,0-1 0,-1 1 0,1 1 0,-1-1 0,0 1 0,0 0 0,-6-2 0,0-1 0,0 0 0,1-1 0,-1 0 0,-16-13 0,21 13 0,-1 1 0,-1 0 0,1 1 0,-1-1 0,0 1 0,0 1 0,0-1 0,0 1 0,-1 1 0,-11-3 0,-28 2 0,25 2 0,-41-8 0,28 3-1365,20 4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71CD-D6E7-41A9-9B0A-F953598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Ming</dc:creator>
  <cp:keywords/>
  <dc:description/>
  <cp:lastModifiedBy>Xiao Ming</cp:lastModifiedBy>
  <cp:revision>2</cp:revision>
  <dcterms:created xsi:type="dcterms:W3CDTF">2023-11-13T15:51:00Z</dcterms:created>
  <dcterms:modified xsi:type="dcterms:W3CDTF">2023-11-13T15:51:00Z</dcterms:modified>
</cp:coreProperties>
</file>